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346662">
        <w:rPr>
          <w:rFonts w:ascii="Century Gothic" w:hAnsi="Century Gothic"/>
          <w:sz w:val="22"/>
          <w:szCs w:val="22"/>
        </w:rPr>
        <w:t>20</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pPr>
      <w:r w:rsidRPr="00F23889">
        <w:rPr>
          <w:b/>
        </w:rPr>
        <w:t>Boletín de prensa Nº 11</w:t>
      </w:r>
      <w:r w:rsidR="00346662">
        <w:rPr>
          <w:b/>
        </w:rPr>
        <w:t>61</w:t>
      </w:r>
    </w:p>
    <w:p w:rsidR="00760B94" w:rsidRDefault="00760B94" w:rsidP="00F23889">
      <w:pPr>
        <w:spacing w:after="0"/>
        <w:jc w:val="center"/>
      </w:pPr>
    </w:p>
    <w:p w:rsidR="000859F6" w:rsidRPr="000859F6" w:rsidRDefault="003D59FD" w:rsidP="00F23889">
      <w:pPr>
        <w:spacing w:after="0"/>
        <w:jc w:val="center"/>
        <w:rPr>
          <w:b/>
        </w:rPr>
      </w:pPr>
      <w:r>
        <w:rPr>
          <w:b/>
        </w:rPr>
        <w:t>FIN</w:t>
      </w:r>
      <w:r w:rsidR="0022529B">
        <w:rPr>
          <w:b/>
        </w:rPr>
        <w:t>DETER PRESENTA ANÁLISIS Y DIAGNÓ</w:t>
      </w:r>
      <w:r>
        <w:rPr>
          <w:b/>
        </w:rPr>
        <w:t xml:space="preserve">STICO PRELIMIAR DEL </w:t>
      </w:r>
      <w:r w:rsidR="000859F6" w:rsidRPr="000859F6">
        <w:rPr>
          <w:b/>
          <w:color w:val="000000"/>
        </w:rPr>
        <w:t>ESTUDIO DE VULNERABILIDAD Y RIESGOS NATURALES</w:t>
      </w:r>
    </w:p>
    <w:p w:rsidR="000859F6" w:rsidRDefault="000859F6" w:rsidP="00F23889">
      <w:pPr>
        <w:spacing w:after="0"/>
        <w:jc w:val="center"/>
      </w:pPr>
    </w:p>
    <w:p w:rsidR="003D59FD" w:rsidRDefault="003D59FD" w:rsidP="00020A62">
      <w:pPr>
        <w:pStyle w:val="NormalWeb"/>
        <w:spacing w:before="0" w:beforeAutospacing="0" w:after="0" w:afterAutospacing="0"/>
        <w:jc w:val="both"/>
        <w:rPr>
          <w:rFonts w:ascii="Century Gothic" w:hAnsi="Century Gothic"/>
          <w:color w:val="000000"/>
          <w:sz w:val="22"/>
          <w:szCs w:val="22"/>
        </w:rPr>
      </w:pPr>
      <w:r>
        <w:rPr>
          <w:rFonts w:ascii="Century Gothic" w:hAnsi="Century Gothic"/>
          <w:color w:val="000000"/>
          <w:sz w:val="22"/>
          <w:szCs w:val="22"/>
          <w:lang w:val="es-MX"/>
        </w:rPr>
        <w:t>E</w:t>
      </w:r>
      <w:proofErr w:type="spellStart"/>
      <w:r>
        <w:rPr>
          <w:rFonts w:ascii="Century Gothic" w:hAnsi="Century Gothic"/>
          <w:color w:val="000000"/>
          <w:sz w:val="22"/>
          <w:szCs w:val="22"/>
        </w:rPr>
        <w:t>ste</w:t>
      </w:r>
      <w:proofErr w:type="spellEnd"/>
      <w:r>
        <w:rPr>
          <w:rFonts w:ascii="Century Gothic" w:hAnsi="Century Gothic"/>
          <w:color w:val="000000"/>
          <w:sz w:val="22"/>
          <w:szCs w:val="22"/>
        </w:rPr>
        <w:t xml:space="preserve"> martes </w:t>
      </w:r>
      <w:r w:rsidRPr="00020A62">
        <w:rPr>
          <w:rFonts w:ascii="Century Gothic" w:hAnsi="Century Gothic"/>
          <w:color w:val="000000"/>
          <w:sz w:val="22"/>
          <w:szCs w:val="22"/>
        </w:rPr>
        <w:t xml:space="preserve">21 de octubre </w:t>
      </w:r>
      <w:r>
        <w:rPr>
          <w:rFonts w:ascii="Century Gothic" w:hAnsi="Century Gothic"/>
          <w:color w:val="000000"/>
          <w:sz w:val="22"/>
          <w:szCs w:val="22"/>
        </w:rPr>
        <w:t xml:space="preserve">desde las 8:00 de la mañana la Financiera de Desarrollo </w:t>
      </w:r>
      <w:proofErr w:type="spellStart"/>
      <w:r w:rsidRPr="00020A62">
        <w:rPr>
          <w:rFonts w:ascii="Century Gothic" w:hAnsi="Century Gothic"/>
          <w:color w:val="000000"/>
          <w:sz w:val="22"/>
          <w:szCs w:val="22"/>
        </w:rPr>
        <w:t>Findeter</w:t>
      </w:r>
      <w:proofErr w:type="spellEnd"/>
      <w:r w:rsidRPr="00020A62">
        <w:rPr>
          <w:rFonts w:ascii="Century Gothic" w:hAnsi="Century Gothic"/>
          <w:color w:val="000000"/>
          <w:sz w:val="22"/>
          <w:szCs w:val="22"/>
        </w:rPr>
        <w:t xml:space="preserve"> adelantará una jornada de trabajo, la cual tienen como objetivo presentar el análisis y diagnóstico preliminar del Estudio de Vulnerabilidad y Riesgos Naturales y el Estudio de Escenarios de Crecimiento Urbano</w:t>
      </w:r>
      <w:r>
        <w:rPr>
          <w:rFonts w:ascii="Century Gothic" w:hAnsi="Century Gothic"/>
          <w:color w:val="000000"/>
          <w:sz w:val="22"/>
          <w:szCs w:val="22"/>
        </w:rPr>
        <w:t xml:space="preserve"> para el municipio de Pasto, la actividad se realizará en la nueva s</w:t>
      </w:r>
      <w:r w:rsidRPr="00020A62">
        <w:rPr>
          <w:rFonts w:ascii="Century Gothic" w:hAnsi="Century Gothic"/>
          <w:color w:val="000000"/>
          <w:sz w:val="22"/>
          <w:szCs w:val="22"/>
        </w:rPr>
        <w:t xml:space="preserve">ede </w:t>
      </w:r>
      <w:r>
        <w:rPr>
          <w:rFonts w:ascii="Century Gothic" w:hAnsi="Century Gothic"/>
          <w:color w:val="000000"/>
          <w:sz w:val="22"/>
          <w:szCs w:val="22"/>
        </w:rPr>
        <w:t xml:space="preserve">de la </w:t>
      </w:r>
      <w:r w:rsidRPr="00020A62">
        <w:rPr>
          <w:rFonts w:ascii="Century Gothic" w:hAnsi="Century Gothic"/>
          <w:color w:val="000000"/>
          <w:sz w:val="22"/>
          <w:szCs w:val="22"/>
        </w:rPr>
        <w:t>Escuela de</w:t>
      </w:r>
      <w:r>
        <w:rPr>
          <w:rFonts w:ascii="Century Gothic" w:hAnsi="Century Gothic"/>
          <w:color w:val="000000"/>
          <w:sz w:val="22"/>
          <w:szCs w:val="22"/>
        </w:rPr>
        <w:t xml:space="preserve"> </w:t>
      </w:r>
      <w:r w:rsidRPr="00020A62">
        <w:rPr>
          <w:rFonts w:ascii="Century Gothic" w:hAnsi="Century Gothic"/>
          <w:color w:val="000000"/>
          <w:sz w:val="22"/>
          <w:szCs w:val="22"/>
        </w:rPr>
        <w:t xml:space="preserve">Administración Pública </w:t>
      </w:r>
      <w:r>
        <w:rPr>
          <w:rFonts w:ascii="Century Gothic" w:hAnsi="Century Gothic"/>
          <w:color w:val="000000"/>
          <w:sz w:val="22"/>
          <w:szCs w:val="22"/>
        </w:rPr>
        <w:t>ESAP.</w:t>
      </w:r>
    </w:p>
    <w:p w:rsidR="003D59FD" w:rsidRDefault="003D59FD" w:rsidP="00020A62">
      <w:pPr>
        <w:pStyle w:val="NormalWeb"/>
        <w:spacing w:before="0" w:beforeAutospacing="0" w:after="0" w:afterAutospacing="0"/>
        <w:jc w:val="both"/>
        <w:rPr>
          <w:rFonts w:ascii="Century Gothic" w:hAnsi="Century Gothic"/>
          <w:color w:val="000000"/>
          <w:sz w:val="22"/>
          <w:szCs w:val="22"/>
        </w:rPr>
      </w:pPr>
    </w:p>
    <w:p w:rsidR="00020A62" w:rsidRDefault="00020A62" w:rsidP="00020A62">
      <w:pPr>
        <w:pStyle w:val="NormalWeb"/>
        <w:spacing w:before="0" w:beforeAutospacing="0" w:after="0" w:afterAutospacing="0"/>
        <w:jc w:val="both"/>
        <w:rPr>
          <w:rFonts w:ascii="Century Gothic" w:hAnsi="Century Gothic"/>
          <w:color w:val="000000"/>
          <w:sz w:val="22"/>
          <w:szCs w:val="22"/>
        </w:rPr>
      </w:pPr>
      <w:r w:rsidRPr="00020A62">
        <w:rPr>
          <w:rFonts w:ascii="Century Gothic" w:hAnsi="Century Gothic"/>
          <w:color w:val="000000"/>
          <w:sz w:val="22"/>
          <w:szCs w:val="22"/>
        </w:rPr>
        <w:t xml:space="preserve">Desde el año 2012 </w:t>
      </w:r>
      <w:r>
        <w:rPr>
          <w:rFonts w:ascii="Century Gothic" w:hAnsi="Century Gothic"/>
          <w:color w:val="000000"/>
          <w:sz w:val="22"/>
          <w:szCs w:val="22"/>
        </w:rPr>
        <w:t xml:space="preserve">la Financiera de Desarrollo </w:t>
      </w:r>
      <w:proofErr w:type="spellStart"/>
      <w:r w:rsidRPr="00020A62">
        <w:rPr>
          <w:rFonts w:ascii="Century Gothic" w:hAnsi="Century Gothic"/>
          <w:color w:val="000000"/>
          <w:sz w:val="22"/>
          <w:szCs w:val="22"/>
        </w:rPr>
        <w:t>Findeter</w:t>
      </w:r>
      <w:proofErr w:type="spellEnd"/>
      <w:r w:rsidRPr="00020A62">
        <w:rPr>
          <w:rFonts w:ascii="Century Gothic" w:hAnsi="Century Gothic"/>
          <w:color w:val="000000"/>
          <w:sz w:val="22"/>
          <w:szCs w:val="22"/>
        </w:rPr>
        <w:t xml:space="preserve"> con su principal aliado, el Banc</w:t>
      </w:r>
      <w:r w:rsidR="003D59FD">
        <w:rPr>
          <w:rFonts w:ascii="Century Gothic" w:hAnsi="Century Gothic"/>
          <w:color w:val="000000"/>
          <w:sz w:val="22"/>
          <w:szCs w:val="22"/>
        </w:rPr>
        <w:t>o Interamericano de Desarrollo BID</w:t>
      </w:r>
      <w:r w:rsidRPr="00020A62">
        <w:rPr>
          <w:rFonts w:ascii="Century Gothic" w:hAnsi="Century Gothic"/>
          <w:color w:val="000000"/>
          <w:sz w:val="22"/>
          <w:szCs w:val="22"/>
        </w:rPr>
        <w:t>, viene implementando el programa de Ciudades Sostenibles y Competitivas, el cual tiene como objetivo la identificación y priorización de acciones estratégicas que en materia de sostenibilidad son importantes para las ciudades intermedias de nuestro país.</w:t>
      </w:r>
    </w:p>
    <w:p w:rsidR="00020A62" w:rsidRPr="00020A62" w:rsidRDefault="00020A62" w:rsidP="00020A62">
      <w:pPr>
        <w:pStyle w:val="NormalWeb"/>
        <w:spacing w:before="0" w:beforeAutospacing="0" w:after="0" w:afterAutospacing="0"/>
        <w:jc w:val="both"/>
        <w:rPr>
          <w:rFonts w:ascii="Century Gothic" w:hAnsi="Century Gothic"/>
          <w:color w:val="000000"/>
          <w:sz w:val="22"/>
          <w:szCs w:val="22"/>
        </w:rPr>
      </w:pPr>
    </w:p>
    <w:p w:rsidR="00020A62" w:rsidRDefault="00020A62" w:rsidP="00020A62">
      <w:pPr>
        <w:pStyle w:val="NormalWeb"/>
        <w:spacing w:before="0" w:beforeAutospacing="0" w:after="0" w:afterAutospacing="0"/>
        <w:jc w:val="both"/>
        <w:rPr>
          <w:rFonts w:ascii="Century Gothic" w:hAnsi="Century Gothic"/>
          <w:color w:val="000000"/>
          <w:sz w:val="22"/>
          <w:szCs w:val="22"/>
        </w:rPr>
      </w:pPr>
      <w:r w:rsidRPr="00020A62">
        <w:rPr>
          <w:rFonts w:ascii="Century Gothic" w:hAnsi="Century Gothic"/>
          <w:color w:val="000000"/>
          <w:sz w:val="22"/>
          <w:szCs w:val="22"/>
        </w:rPr>
        <w:t>Pasto ingresó al programa en el 2013 y actualmente se encuentra en la elaboración del Plan de Acción. Como parte de este proceso, la metodología del programa contempla desarrollar</w:t>
      </w:r>
      <w:r>
        <w:rPr>
          <w:rFonts w:ascii="Century Gothic" w:hAnsi="Century Gothic"/>
          <w:color w:val="000000"/>
          <w:sz w:val="22"/>
          <w:szCs w:val="22"/>
        </w:rPr>
        <w:t xml:space="preserve"> en el m</w:t>
      </w:r>
      <w:r w:rsidRPr="00020A62">
        <w:rPr>
          <w:rFonts w:ascii="Century Gothic" w:hAnsi="Century Gothic"/>
          <w:color w:val="000000"/>
          <w:sz w:val="22"/>
          <w:szCs w:val="22"/>
        </w:rPr>
        <w:t>unicipi</w:t>
      </w:r>
      <w:r>
        <w:rPr>
          <w:rFonts w:ascii="Century Gothic" w:hAnsi="Century Gothic"/>
          <w:color w:val="000000"/>
          <w:sz w:val="22"/>
          <w:szCs w:val="22"/>
        </w:rPr>
        <w:t xml:space="preserve">o tres estudios de diagnóstico, el primero es el </w:t>
      </w:r>
      <w:r w:rsidRPr="00020A62">
        <w:rPr>
          <w:rFonts w:ascii="Century Gothic" w:hAnsi="Century Gothic"/>
          <w:color w:val="000000"/>
          <w:sz w:val="22"/>
          <w:szCs w:val="22"/>
        </w:rPr>
        <w:t xml:space="preserve">Estudio de Mitigación del Cambio Climático; </w:t>
      </w:r>
      <w:r>
        <w:rPr>
          <w:rFonts w:ascii="Century Gothic" w:hAnsi="Century Gothic"/>
          <w:color w:val="000000"/>
          <w:sz w:val="22"/>
          <w:szCs w:val="22"/>
        </w:rPr>
        <w:t xml:space="preserve">segundo, </w:t>
      </w:r>
      <w:r w:rsidRPr="00020A62">
        <w:rPr>
          <w:rFonts w:ascii="Century Gothic" w:hAnsi="Century Gothic"/>
          <w:color w:val="000000"/>
          <w:sz w:val="22"/>
          <w:szCs w:val="22"/>
        </w:rPr>
        <w:t xml:space="preserve">Estudio de Vulnerabilidad y Riesgos Naturales y </w:t>
      </w:r>
      <w:r w:rsidR="003D59FD">
        <w:rPr>
          <w:rFonts w:ascii="Century Gothic" w:hAnsi="Century Gothic"/>
          <w:color w:val="000000"/>
          <w:sz w:val="22"/>
          <w:szCs w:val="22"/>
        </w:rPr>
        <w:t xml:space="preserve">tercero, el </w:t>
      </w:r>
      <w:r w:rsidRPr="00020A62">
        <w:rPr>
          <w:rFonts w:ascii="Century Gothic" w:hAnsi="Century Gothic"/>
          <w:color w:val="000000"/>
          <w:sz w:val="22"/>
          <w:szCs w:val="22"/>
        </w:rPr>
        <w:t>Estudio de Escenarios de Crecimiento Urbano. Para este propósito FINDETER seleccionó a la consultora internacional IDOM.</w:t>
      </w:r>
    </w:p>
    <w:p w:rsidR="00020A62" w:rsidRPr="00020A62" w:rsidRDefault="00020A62" w:rsidP="00020A62">
      <w:pPr>
        <w:pStyle w:val="NormalWeb"/>
        <w:spacing w:before="0" w:beforeAutospacing="0" w:after="0" w:afterAutospacing="0"/>
        <w:jc w:val="both"/>
        <w:rPr>
          <w:rFonts w:ascii="Century Gothic" w:hAnsi="Century Gothic"/>
          <w:color w:val="000000"/>
          <w:sz w:val="22"/>
          <w:szCs w:val="22"/>
        </w:rPr>
      </w:pPr>
    </w:p>
    <w:p w:rsidR="00020A62" w:rsidRDefault="00020A62" w:rsidP="00020A62">
      <w:pPr>
        <w:pStyle w:val="NormalWeb"/>
        <w:spacing w:before="0" w:beforeAutospacing="0" w:after="0" w:afterAutospacing="0"/>
        <w:jc w:val="both"/>
        <w:rPr>
          <w:rFonts w:ascii="Century Gothic" w:hAnsi="Century Gothic"/>
          <w:color w:val="000000"/>
          <w:sz w:val="22"/>
          <w:szCs w:val="22"/>
        </w:rPr>
      </w:pPr>
      <w:r w:rsidRPr="00020A62">
        <w:rPr>
          <w:rFonts w:ascii="Century Gothic" w:hAnsi="Century Gothic"/>
          <w:color w:val="000000"/>
          <w:sz w:val="22"/>
          <w:szCs w:val="22"/>
        </w:rPr>
        <w:t xml:space="preserve">En lo referente a los estudios de mitigación al cambio climático, entre el 12 y el 21 de agosto se realizó en la ciudad la primera visita de la firma con el objetivo de iniciar el trabajo en la misma. </w:t>
      </w:r>
      <w:r w:rsidR="003D59FD">
        <w:rPr>
          <w:rFonts w:ascii="Century Gothic" w:hAnsi="Century Gothic"/>
          <w:color w:val="000000"/>
          <w:sz w:val="22"/>
          <w:szCs w:val="22"/>
        </w:rPr>
        <w:t xml:space="preserve"> Se invita a la comunidad interesada a participar de esta j</w:t>
      </w:r>
      <w:r w:rsidR="005F5200">
        <w:rPr>
          <w:rFonts w:ascii="Century Gothic" w:hAnsi="Century Gothic"/>
          <w:color w:val="000000"/>
          <w:sz w:val="22"/>
          <w:szCs w:val="22"/>
        </w:rPr>
        <w:t>ornada de trabajo que se llevará</w:t>
      </w:r>
      <w:r w:rsidR="003D59FD">
        <w:rPr>
          <w:rFonts w:ascii="Century Gothic" w:hAnsi="Century Gothic"/>
          <w:color w:val="000000"/>
          <w:sz w:val="22"/>
          <w:szCs w:val="22"/>
        </w:rPr>
        <w:t xml:space="preserve"> a cabo en las nuevas instalaciones de la ESAP.</w:t>
      </w:r>
    </w:p>
    <w:p w:rsidR="00020A62" w:rsidRPr="00020A62" w:rsidRDefault="00020A62" w:rsidP="00020A62">
      <w:pPr>
        <w:pStyle w:val="NormalWeb"/>
        <w:spacing w:before="0" w:beforeAutospacing="0" w:after="0" w:afterAutospacing="0"/>
        <w:jc w:val="both"/>
        <w:rPr>
          <w:rFonts w:ascii="Century Gothic" w:hAnsi="Century Gothic"/>
          <w:color w:val="000000"/>
          <w:sz w:val="22"/>
          <w:szCs w:val="22"/>
        </w:rPr>
      </w:pPr>
    </w:p>
    <w:p w:rsidR="007C4C23" w:rsidRPr="00A34169" w:rsidRDefault="007C4C23" w:rsidP="007C4C23">
      <w:pPr>
        <w:shd w:val="clear" w:color="auto" w:fill="FFFFFF"/>
        <w:suppressAutoHyphens w:val="0"/>
        <w:spacing w:after="0"/>
        <w:jc w:val="center"/>
        <w:rPr>
          <w:rFonts w:eastAsia="Times New Roman" w:cs="Times New Roman"/>
          <w:b/>
          <w:lang w:val="es-ES" w:eastAsia="es-ES"/>
        </w:rPr>
      </w:pPr>
      <w:r w:rsidRPr="00A34169">
        <w:rPr>
          <w:rFonts w:eastAsia="Times New Roman" w:cs="Times New Roman"/>
          <w:b/>
          <w:lang w:val="es-ES" w:eastAsia="es-ES"/>
        </w:rPr>
        <w:t>PLAN DE ORDENAMIENTO TERRITORIAL SERÁ ESTUDIADO POR CONSEJO TERRITORIAL DE PLANEACIÓN</w:t>
      </w:r>
    </w:p>
    <w:p w:rsidR="007C4C23" w:rsidRDefault="007C4C23" w:rsidP="007C4C23">
      <w:pPr>
        <w:shd w:val="clear" w:color="auto" w:fill="FFFFFF"/>
        <w:suppressAutoHyphens w:val="0"/>
        <w:spacing w:after="0"/>
        <w:jc w:val="center"/>
        <w:rPr>
          <w:rFonts w:eastAsia="Times New Roman" w:cs="Times New Roman"/>
          <w:lang w:val="es-ES" w:eastAsia="es-ES"/>
        </w:rPr>
      </w:pPr>
    </w:p>
    <w:p w:rsidR="007C4C23" w:rsidRDefault="007C4C23" w:rsidP="007C4C23">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504661" cy="1673544"/>
            <wp:effectExtent l="0" t="0" r="0" b="3175"/>
            <wp:docPr id="3" name="1 Imagen" descr="_copia DS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opia DSC1130.jpg"/>
                    <pic:cNvPicPr/>
                  </pic:nvPicPr>
                  <pic:blipFill>
                    <a:blip r:embed="rId9" cstate="print"/>
                    <a:stretch>
                      <a:fillRect/>
                    </a:stretch>
                  </pic:blipFill>
                  <pic:spPr>
                    <a:xfrm>
                      <a:off x="0" y="0"/>
                      <a:ext cx="2504661" cy="1673544"/>
                    </a:xfrm>
                    <a:prstGeom prst="rect">
                      <a:avLst/>
                    </a:prstGeom>
                  </pic:spPr>
                </pic:pic>
              </a:graphicData>
            </a:graphic>
          </wp:inline>
        </w:drawing>
      </w:r>
    </w:p>
    <w:p w:rsidR="007C4C23" w:rsidRDefault="007C4C23" w:rsidP="007C4C2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F</w:t>
      </w:r>
      <w:r w:rsidRPr="00A34169">
        <w:rPr>
          <w:rFonts w:eastAsia="Times New Roman" w:cs="Times New Roman"/>
          <w:lang w:val="es-ES" w:eastAsia="es-ES"/>
        </w:rPr>
        <w:t>ue radicado ante el Con</w:t>
      </w:r>
      <w:r>
        <w:rPr>
          <w:rFonts w:eastAsia="Times New Roman" w:cs="Times New Roman"/>
          <w:lang w:val="es-ES" w:eastAsia="es-ES"/>
        </w:rPr>
        <w:t xml:space="preserve">sejo Territorial de Planeación CTP, la propuesta del Plan de Ordenamiento Territorial </w:t>
      </w:r>
      <w:r w:rsidRPr="00A34169">
        <w:rPr>
          <w:rFonts w:eastAsia="Times New Roman" w:cs="Times New Roman"/>
          <w:lang w:val="es-ES" w:eastAsia="es-ES"/>
        </w:rPr>
        <w:t>Pasto, t</w:t>
      </w:r>
      <w:r>
        <w:rPr>
          <w:rFonts w:eastAsia="Times New Roman" w:cs="Times New Roman"/>
          <w:lang w:val="es-ES" w:eastAsia="es-ES"/>
        </w:rPr>
        <w:t>erritorio con-sentido 2014-2027. L</w:t>
      </w:r>
      <w:r w:rsidRPr="00A34169">
        <w:rPr>
          <w:rFonts w:eastAsia="Times New Roman" w:cs="Times New Roman"/>
          <w:lang w:val="es-ES" w:eastAsia="es-ES"/>
        </w:rPr>
        <w:t>os consejeros quienes representan a la sociedad civil</w:t>
      </w:r>
      <w:r>
        <w:rPr>
          <w:rFonts w:eastAsia="Times New Roman" w:cs="Times New Roman"/>
          <w:lang w:val="es-ES" w:eastAsia="es-ES"/>
        </w:rPr>
        <w:t>,</w:t>
      </w:r>
      <w:r w:rsidRPr="00A34169">
        <w:rPr>
          <w:rFonts w:eastAsia="Times New Roman" w:cs="Times New Roman"/>
          <w:lang w:val="es-ES" w:eastAsia="es-ES"/>
        </w:rPr>
        <w:t xml:space="preserve"> </w:t>
      </w:r>
      <w:r>
        <w:rPr>
          <w:rFonts w:eastAsia="Times New Roman" w:cs="Times New Roman"/>
          <w:lang w:val="es-ES" w:eastAsia="es-ES"/>
        </w:rPr>
        <w:t>entregarán su</w:t>
      </w:r>
      <w:r w:rsidRPr="00A34169">
        <w:rPr>
          <w:rFonts w:eastAsia="Times New Roman" w:cs="Times New Roman"/>
          <w:lang w:val="es-ES" w:eastAsia="es-ES"/>
        </w:rPr>
        <w:t xml:space="preserve"> concepto </w:t>
      </w:r>
      <w:r>
        <w:rPr>
          <w:rFonts w:eastAsia="Times New Roman" w:cs="Times New Roman"/>
          <w:lang w:val="es-ES" w:eastAsia="es-ES"/>
        </w:rPr>
        <w:t xml:space="preserve">sobre el mismo </w:t>
      </w:r>
      <w:r w:rsidRPr="00A34169">
        <w:rPr>
          <w:rFonts w:eastAsia="Times New Roman" w:cs="Times New Roman"/>
          <w:lang w:val="es-ES" w:eastAsia="es-ES"/>
        </w:rPr>
        <w:t>previa radicación ante el honorable Concejo Municipal.</w:t>
      </w:r>
    </w:p>
    <w:p w:rsidR="0095603F" w:rsidRPr="00A34169" w:rsidRDefault="0095603F" w:rsidP="007C4C23">
      <w:pPr>
        <w:shd w:val="clear" w:color="auto" w:fill="FFFFFF"/>
        <w:suppressAutoHyphens w:val="0"/>
        <w:spacing w:after="0"/>
        <w:rPr>
          <w:rFonts w:eastAsia="Times New Roman" w:cs="Times New Roman"/>
          <w:lang w:val="es-ES" w:eastAsia="es-ES"/>
        </w:rPr>
      </w:pPr>
    </w:p>
    <w:p w:rsidR="007C4C23" w:rsidRPr="00A34169" w:rsidRDefault="007C4C23" w:rsidP="007C4C23">
      <w:pPr>
        <w:shd w:val="clear" w:color="auto" w:fill="FFFFFF"/>
        <w:suppressAutoHyphens w:val="0"/>
        <w:spacing w:after="0"/>
        <w:rPr>
          <w:rFonts w:eastAsia="Times New Roman" w:cs="Times New Roman"/>
          <w:lang w:val="es-ES" w:eastAsia="es-ES"/>
        </w:rPr>
      </w:pPr>
      <w:r w:rsidRPr="00A34169">
        <w:rPr>
          <w:rFonts w:eastAsia="Times New Roman" w:cs="Times New Roman"/>
          <w:lang w:val="es-ES" w:eastAsia="es-ES"/>
        </w:rPr>
        <w:t xml:space="preserve">“Sabemos de la enorme responsabilidad que esto implica y asumimos </w:t>
      </w:r>
      <w:r>
        <w:rPr>
          <w:rFonts w:eastAsia="Times New Roman" w:cs="Times New Roman"/>
          <w:lang w:val="es-ES" w:eastAsia="es-ES"/>
        </w:rPr>
        <w:t>el</w:t>
      </w:r>
      <w:r w:rsidRPr="00A34169">
        <w:rPr>
          <w:rFonts w:eastAsia="Times New Roman" w:cs="Times New Roman"/>
          <w:lang w:val="es-ES" w:eastAsia="es-ES"/>
        </w:rPr>
        <w:t xml:space="preserve"> reto</w:t>
      </w:r>
      <w:r w:rsidR="0095603F">
        <w:rPr>
          <w:rFonts w:eastAsia="Times New Roman" w:cs="Times New Roman"/>
          <w:lang w:val="es-ES" w:eastAsia="es-ES"/>
        </w:rPr>
        <w:t>,</w:t>
      </w:r>
      <w:r w:rsidRPr="00A34169">
        <w:rPr>
          <w:rFonts w:eastAsia="Times New Roman" w:cs="Times New Roman"/>
          <w:lang w:val="es-ES" w:eastAsia="es-ES"/>
        </w:rPr>
        <w:t xml:space="preserve"> </w:t>
      </w:r>
      <w:r>
        <w:rPr>
          <w:rFonts w:eastAsia="Times New Roman" w:cs="Times New Roman"/>
          <w:lang w:val="es-ES" w:eastAsia="es-ES"/>
        </w:rPr>
        <w:t xml:space="preserve"> lo que se busca es </w:t>
      </w:r>
      <w:r w:rsidRPr="00A34169">
        <w:rPr>
          <w:rFonts w:eastAsia="Times New Roman" w:cs="Times New Roman"/>
          <w:lang w:val="es-ES" w:eastAsia="es-ES"/>
        </w:rPr>
        <w:t xml:space="preserve">mejorar las condiciones de vida de </w:t>
      </w:r>
      <w:r>
        <w:rPr>
          <w:rFonts w:eastAsia="Times New Roman" w:cs="Times New Roman"/>
          <w:lang w:val="es-ES" w:eastAsia="es-ES"/>
        </w:rPr>
        <w:t>los habitantes de la zona urbana y rural. E</w:t>
      </w:r>
      <w:r w:rsidRPr="00A34169">
        <w:rPr>
          <w:rFonts w:eastAsia="Times New Roman" w:cs="Times New Roman"/>
          <w:lang w:val="es-ES" w:eastAsia="es-ES"/>
        </w:rPr>
        <w:t>s</w:t>
      </w:r>
      <w:r>
        <w:rPr>
          <w:rFonts w:eastAsia="Times New Roman" w:cs="Times New Roman"/>
          <w:lang w:val="es-ES" w:eastAsia="es-ES"/>
        </w:rPr>
        <w:t>tamos recibiendo de la Administración M</w:t>
      </w:r>
      <w:r w:rsidRPr="00A34169">
        <w:rPr>
          <w:rFonts w:eastAsia="Times New Roman" w:cs="Times New Roman"/>
          <w:lang w:val="es-ES" w:eastAsia="es-ES"/>
        </w:rPr>
        <w:t>unicipal alrededor de 20 documentos con la respectiva cartogra</w:t>
      </w:r>
      <w:r w:rsidR="0095603F">
        <w:rPr>
          <w:rFonts w:eastAsia="Times New Roman" w:cs="Times New Roman"/>
          <w:lang w:val="es-ES" w:eastAsia="es-ES"/>
        </w:rPr>
        <w:t>fía que tendremos que evaluar y analizar</w:t>
      </w:r>
      <w:r w:rsidRPr="00A34169">
        <w:rPr>
          <w:rFonts w:eastAsia="Times New Roman" w:cs="Times New Roman"/>
          <w:lang w:val="es-ES" w:eastAsia="es-ES"/>
        </w:rPr>
        <w:t xml:space="preserve"> para</w:t>
      </w:r>
      <w:r>
        <w:rPr>
          <w:rFonts w:eastAsia="Times New Roman" w:cs="Times New Roman"/>
          <w:lang w:val="es-ES" w:eastAsia="es-ES"/>
        </w:rPr>
        <w:t xml:space="preserve"> que entre todos construyamos el</w:t>
      </w:r>
      <w:r w:rsidRPr="00A34169">
        <w:rPr>
          <w:rFonts w:eastAsia="Times New Roman" w:cs="Times New Roman"/>
          <w:lang w:val="es-ES" w:eastAsia="es-ES"/>
        </w:rPr>
        <w:t xml:space="preserve"> futuro </w:t>
      </w:r>
      <w:r>
        <w:rPr>
          <w:rFonts w:eastAsia="Times New Roman" w:cs="Times New Roman"/>
          <w:lang w:val="es-ES" w:eastAsia="es-ES"/>
        </w:rPr>
        <w:t>de las próximas generaciones”, aseguró Darí</w:t>
      </w:r>
      <w:r w:rsidRPr="00A34169">
        <w:rPr>
          <w:rFonts w:eastAsia="Times New Roman" w:cs="Times New Roman"/>
          <w:lang w:val="es-ES" w:eastAsia="es-ES"/>
        </w:rPr>
        <w:t>o Hidalgo, presidente del CTP</w:t>
      </w:r>
    </w:p>
    <w:p w:rsidR="007C4C23" w:rsidRPr="00A34169" w:rsidRDefault="007C4C23" w:rsidP="007C4C23">
      <w:pPr>
        <w:shd w:val="clear" w:color="auto" w:fill="FFFFFF"/>
        <w:suppressAutoHyphens w:val="0"/>
        <w:spacing w:after="0"/>
        <w:rPr>
          <w:rFonts w:eastAsia="Times New Roman" w:cs="Times New Roman"/>
          <w:lang w:val="es-ES" w:eastAsia="es-ES"/>
        </w:rPr>
      </w:pPr>
    </w:p>
    <w:p w:rsidR="007C4C23" w:rsidRPr="00A34169" w:rsidRDefault="007C4C23" w:rsidP="007C4C23">
      <w:pPr>
        <w:shd w:val="clear" w:color="auto" w:fill="FFFFFF"/>
        <w:suppressAutoHyphens w:val="0"/>
        <w:spacing w:after="0"/>
        <w:rPr>
          <w:rFonts w:eastAsia="Times New Roman" w:cs="Times New Roman"/>
          <w:lang w:val="es-ES" w:eastAsia="es-ES"/>
        </w:rPr>
      </w:pPr>
      <w:r w:rsidRPr="00A34169">
        <w:rPr>
          <w:rFonts w:eastAsia="Times New Roman" w:cs="Times New Roman"/>
          <w:lang w:val="es-ES" w:eastAsia="es-ES"/>
        </w:rPr>
        <w:t xml:space="preserve">Los documentos que fueron </w:t>
      </w:r>
      <w:r>
        <w:rPr>
          <w:rFonts w:eastAsia="Times New Roman" w:cs="Times New Roman"/>
          <w:lang w:val="es-ES" w:eastAsia="es-ES"/>
        </w:rPr>
        <w:t xml:space="preserve">concertados con la Corporación Autónoma de Nariño </w:t>
      </w:r>
      <w:proofErr w:type="spellStart"/>
      <w:r>
        <w:rPr>
          <w:rFonts w:eastAsia="Times New Roman" w:cs="Times New Roman"/>
          <w:lang w:val="es-ES" w:eastAsia="es-ES"/>
        </w:rPr>
        <w:t>Corponariño</w:t>
      </w:r>
      <w:proofErr w:type="spellEnd"/>
      <w:r>
        <w:rPr>
          <w:rFonts w:eastAsia="Times New Roman" w:cs="Times New Roman"/>
          <w:lang w:val="es-ES" w:eastAsia="es-ES"/>
        </w:rPr>
        <w:t>,</w:t>
      </w:r>
      <w:r w:rsidRPr="00A34169">
        <w:rPr>
          <w:rFonts w:eastAsia="Times New Roman" w:cs="Times New Roman"/>
          <w:lang w:val="es-ES" w:eastAsia="es-ES"/>
        </w:rPr>
        <w:t xml:space="preserve"> están disponibles en la página </w:t>
      </w:r>
      <w:hyperlink r:id="rId10" w:history="1">
        <w:r w:rsidRPr="00232BE3">
          <w:rPr>
            <w:rStyle w:val="Hipervnculo"/>
            <w:rFonts w:eastAsia="Times New Roman" w:cs="Times New Roman"/>
            <w:lang w:val="es-ES" w:eastAsia="es-ES"/>
          </w:rPr>
          <w:t>www.pot.pasto.gov.co</w:t>
        </w:r>
      </w:hyperlink>
      <w:r>
        <w:rPr>
          <w:rFonts w:eastAsia="Times New Roman" w:cs="Times New Roman"/>
          <w:lang w:val="es-ES" w:eastAsia="es-ES"/>
        </w:rPr>
        <w:t xml:space="preserve"> </w:t>
      </w:r>
      <w:r w:rsidRPr="00A34169">
        <w:rPr>
          <w:rFonts w:eastAsia="Times New Roman" w:cs="Times New Roman"/>
          <w:lang w:val="es-ES" w:eastAsia="es-ES"/>
        </w:rPr>
        <w:t xml:space="preserve">en la pestaña propuesta. “Esperamos que los habitantes conozcan la propuesta que ha sido construida entre todos pensando en el interés general sobre el particular, en hacer </w:t>
      </w:r>
      <w:r>
        <w:rPr>
          <w:rFonts w:eastAsia="Times New Roman" w:cs="Times New Roman"/>
          <w:lang w:val="es-ES" w:eastAsia="es-ES"/>
        </w:rPr>
        <w:t xml:space="preserve">un municipio </w:t>
      </w:r>
      <w:r w:rsidRPr="00A34169">
        <w:rPr>
          <w:rFonts w:eastAsia="Times New Roman" w:cs="Times New Roman"/>
          <w:lang w:val="es-ES" w:eastAsia="es-ES"/>
        </w:rPr>
        <w:t>sostenible, habitable, incluyente y competitivo”</w:t>
      </w:r>
      <w:r>
        <w:rPr>
          <w:rFonts w:eastAsia="Times New Roman" w:cs="Times New Roman"/>
          <w:lang w:val="es-ES" w:eastAsia="es-ES"/>
        </w:rPr>
        <w:t xml:space="preserve">, agregó el secretario de Planeación Víctor Raúl </w:t>
      </w:r>
      <w:proofErr w:type="spellStart"/>
      <w:r>
        <w:rPr>
          <w:rFonts w:eastAsia="Times New Roman" w:cs="Times New Roman"/>
          <w:lang w:val="es-ES" w:eastAsia="es-ES"/>
        </w:rPr>
        <w:t>Eraso</w:t>
      </w:r>
      <w:proofErr w:type="spellEnd"/>
      <w:r>
        <w:rPr>
          <w:rFonts w:eastAsia="Times New Roman" w:cs="Times New Roman"/>
          <w:lang w:val="es-ES" w:eastAsia="es-ES"/>
        </w:rPr>
        <w:t xml:space="preserve"> Paz.</w:t>
      </w:r>
    </w:p>
    <w:p w:rsidR="007C4C23" w:rsidRDefault="007C4C23" w:rsidP="007C4C23">
      <w:pPr>
        <w:shd w:val="clear" w:color="auto" w:fill="FFFFFF"/>
        <w:suppressAutoHyphens w:val="0"/>
        <w:spacing w:after="0"/>
        <w:jc w:val="center"/>
        <w:rPr>
          <w:rFonts w:eastAsia="Times New Roman" w:cs="Times New Roman"/>
          <w:b/>
          <w:lang w:val="es-ES" w:eastAsia="es-ES"/>
        </w:rPr>
      </w:pPr>
    </w:p>
    <w:p w:rsidR="007C4C23" w:rsidRDefault="007C4C23" w:rsidP="007C4C23">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7C4C23" w:rsidRDefault="007C4C23" w:rsidP="007C4C23">
      <w:pPr>
        <w:shd w:val="clear" w:color="auto" w:fill="FFFFFF"/>
        <w:suppressAutoHyphens w:val="0"/>
        <w:spacing w:after="0"/>
        <w:jc w:val="center"/>
        <w:rPr>
          <w:rFonts w:eastAsia="Times New Roman" w:cs="Times New Roman"/>
          <w:b/>
          <w:lang w:val="es-CO" w:eastAsia="es-ES"/>
        </w:rPr>
      </w:pPr>
    </w:p>
    <w:p w:rsidR="00D7797D" w:rsidRPr="00D7797D" w:rsidRDefault="0095603F" w:rsidP="00D7797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ALCALDÍA DE PASTO SE PERMITE</w:t>
      </w:r>
      <w:r w:rsidR="00D7797D" w:rsidRPr="00D7797D">
        <w:rPr>
          <w:rFonts w:eastAsia="Times New Roman" w:cs="Times New Roman"/>
          <w:b/>
          <w:lang w:val="es-ES" w:eastAsia="es-ES"/>
        </w:rPr>
        <w:t xml:space="preserve"> COMUNICAR A LA OPINIÓN PÚBLICA:</w:t>
      </w:r>
    </w:p>
    <w:p w:rsidR="00D7797D" w:rsidRPr="00D7797D" w:rsidRDefault="00D7797D" w:rsidP="00D7797D">
      <w:pPr>
        <w:shd w:val="clear" w:color="auto" w:fill="FFFFFF"/>
        <w:suppressAutoHyphens w:val="0"/>
        <w:spacing w:after="0"/>
        <w:rPr>
          <w:rFonts w:eastAsia="Times New Roman" w:cs="Times New Roman"/>
          <w:lang w:val="es-ES" w:eastAsia="es-ES"/>
        </w:rPr>
      </w:pPr>
    </w:p>
    <w:p w:rsidR="00D7797D" w:rsidRPr="00D7797D" w:rsidRDefault="0095603F" w:rsidP="00D7797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w:t>
      </w:r>
      <w:r w:rsidRPr="0095603F">
        <w:rPr>
          <w:rFonts w:eastAsia="Times New Roman" w:cs="Times New Roman"/>
          <w:lang w:val="es-ES" w:eastAsia="es-ES"/>
        </w:rPr>
        <w:t>asto,</w:t>
      </w:r>
      <w:r>
        <w:rPr>
          <w:rFonts w:eastAsia="Times New Roman" w:cs="Times New Roman"/>
          <w:lang w:val="es-ES" w:eastAsia="es-ES"/>
        </w:rPr>
        <w:t xml:space="preserve"> a través de la Secretaría de G</w:t>
      </w:r>
      <w:r w:rsidRPr="0095603F">
        <w:rPr>
          <w:rFonts w:eastAsia="Times New Roman" w:cs="Times New Roman"/>
          <w:lang w:val="es-ES" w:eastAsia="es-ES"/>
        </w:rPr>
        <w:t>obierno,</w:t>
      </w:r>
      <w:r>
        <w:rPr>
          <w:rFonts w:eastAsia="Times New Roman" w:cs="Times New Roman"/>
          <w:lang w:val="es-ES" w:eastAsia="es-ES"/>
        </w:rPr>
        <w:t xml:space="preserve"> la Oficina de Género, Casa de J</w:t>
      </w:r>
      <w:r w:rsidRPr="0095603F">
        <w:rPr>
          <w:rFonts w:eastAsia="Times New Roman" w:cs="Times New Roman"/>
          <w:lang w:val="es-ES" w:eastAsia="es-ES"/>
        </w:rPr>
        <w:t xml:space="preserve">usticia y </w:t>
      </w:r>
      <w:r>
        <w:rPr>
          <w:rFonts w:eastAsia="Times New Roman" w:cs="Times New Roman"/>
          <w:lang w:val="es-ES" w:eastAsia="es-ES"/>
        </w:rPr>
        <w:t>la Policía M</w:t>
      </w:r>
      <w:r w:rsidRPr="0095603F">
        <w:rPr>
          <w:rFonts w:eastAsia="Times New Roman" w:cs="Times New Roman"/>
          <w:lang w:val="es-ES" w:eastAsia="es-ES"/>
        </w:rPr>
        <w:t>etropolitana se permiten com</w:t>
      </w:r>
      <w:r>
        <w:rPr>
          <w:rFonts w:eastAsia="Times New Roman" w:cs="Times New Roman"/>
          <w:lang w:val="es-ES" w:eastAsia="es-ES"/>
        </w:rPr>
        <w:t>unicar a la opinión pública, q</w:t>
      </w:r>
      <w:r w:rsidR="00D7797D" w:rsidRPr="00D7797D">
        <w:rPr>
          <w:rFonts w:eastAsia="Times New Roman" w:cs="Times New Roman"/>
          <w:lang w:val="es-ES" w:eastAsia="es-ES"/>
        </w:rPr>
        <w:t>ue en la actualidad, en el municipio de Pasto en proporción con las demás ciudades del país, existe un aumento significativo de los casos de violencia de género, que han llevado a incrementar el número de víctimas consecuenciales de esta situación, como se observa en comunicados oficiales y medios de comunicación.</w:t>
      </w:r>
    </w:p>
    <w:p w:rsidR="00D7797D" w:rsidRPr="00D7797D" w:rsidRDefault="00D7797D" w:rsidP="00D7797D">
      <w:pPr>
        <w:shd w:val="clear" w:color="auto" w:fill="FFFFFF"/>
        <w:suppressAutoHyphens w:val="0"/>
        <w:spacing w:after="0"/>
        <w:rPr>
          <w:rFonts w:eastAsia="Times New Roman" w:cs="Times New Roman"/>
          <w:lang w:val="es-ES" w:eastAsia="es-ES"/>
        </w:rPr>
      </w:pPr>
    </w:p>
    <w:p w:rsidR="00D7797D" w:rsidRPr="00D7797D" w:rsidRDefault="00D7797D" w:rsidP="00D7797D">
      <w:pPr>
        <w:shd w:val="clear" w:color="auto" w:fill="FFFFFF"/>
        <w:suppressAutoHyphens w:val="0"/>
        <w:spacing w:after="0"/>
        <w:rPr>
          <w:rFonts w:eastAsia="Times New Roman" w:cs="Times New Roman"/>
          <w:lang w:val="es-ES" w:eastAsia="es-ES"/>
        </w:rPr>
      </w:pPr>
      <w:r w:rsidRPr="00D7797D">
        <w:rPr>
          <w:rFonts w:eastAsia="Times New Roman" w:cs="Times New Roman"/>
          <w:lang w:val="es-ES" w:eastAsia="es-ES"/>
        </w:rPr>
        <w:t xml:space="preserve">La violencia de género es el término utilizado para referirse a cualquier tipo de maltrato físico, psicológico o verbal en contra de mujeres, hombres o comunidad LGTBI a causa de su inclinación sexual, estas conductas se originan principalmente en la ruptura del vínculo familiar, emocional y/o de convivencia, del primero de estos deriva la denominada violencia intrafamiliar, que nuevamente conduce a la violencia de </w:t>
      </w:r>
      <w:r w:rsidR="007B7539" w:rsidRPr="00D7797D">
        <w:rPr>
          <w:rFonts w:eastAsia="Times New Roman" w:cs="Times New Roman"/>
          <w:lang w:val="es-ES" w:eastAsia="es-ES"/>
        </w:rPr>
        <w:t>género</w:t>
      </w:r>
      <w:r w:rsidRPr="00D7797D">
        <w:rPr>
          <w:rFonts w:eastAsia="Times New Roman" w:cs="Times New Roman"/>
          <w:lang w:val="es-ES" w:eastAsia="es-ES"/>
        </w:rPr>
        <w:t>.</w:t>
      </w:r>
    </w:p>
    <w:p w:rsidR="00D7797D" w:rsidRPr="00D7797D" w:rsidRDefault="00D7797D" w:rsidP="00D7797D">
      <w:pPr>
        <w:shd w:val="clear" w:color="auto" w:fill="FFFFFF"/>
        <w:suppressAutoHyphens w:val="0"/>
        <w:spacing w:after="0"/>
        <w:rPr>
          <w:rFonts w:eastAsia="Times New Roman" w:cs="Times New Roman"/>
          <w:lang w:val="es-ES" w:eastAsia="es-ES"/>
        </w:rPr>
      </w:pPr>
    </w:p>
    <w:p w:rsidR="00D7797D" w:rsidRPr="00D7797D" w:rsidRDefault="00D7797D" w:rsidP="00D7797D">
      <w:pPr>
        <w:shd w:val="clear" w:color="auto" w:fill="FFFFFF"/>
        <w:suppressAutoHyphens w:val="0"/>
        <w:spacing w:after="0"/>
        <w:rPr>
          <w:rFonts w:eastAsia="Times New Roman" w:cs="Times New Roman"/>
          <w:lang w:val="es-ES" w:eastAsia="es-ES"/>
        </w:rPr>
      </w:pPr>
      <w:r w:rsidRPr="00D7797D">
        <w:rPr>
          <w:rFonts w:eastAsia="Times New Roman" w:cs="Times New Roman"/>
          <w:lang w:val="es-ES" w:eastAsia="es-ES"/>
        </w:rPr>
        <w:t xml:space="preserve">En la búsqueda de conseguir el </w:t>
      </w:r>
      <w:proofErr w:type="spellStart"/>
      <w:r w:rsidR="0022529B">
        <w:rPr>
          <w:rFonts w:eastAsia="Times New Roman" w:cs="Times New Roman"/>
          <w:lang w:val="es-ES" w:eastAsia="es-ES"/>
        </w:rPr>
        <w:t>reestructura</w:t>
      </w:r>
      <w:r w:rsidR="0022529B" w:rsidRPr="00D7797D">
        <w:rPr>
          <w:rFonts w:eastAsia="Times New Roman" w:cs="Times New Roman"/>
          <w:lang w:val="es-ES" w:eastAsia="es-ES"/>
        </w:rPr>
        <w:t>miento</w:t>
      </w:r>
      <w:proofErr w:type="spellEnd"/>
      <w:r w:rsidRPr="00D7797D">
        <w:rPr>
          <w:rFonts w:eastAsia="Times New Roman" w:cs="Times New Roman"/>
          <w:lang w:val="es-ES" w:eastAsia="es-ES"/>
        </w:rPr>
        <w:t xml:space="preserve"> de</w:t>
      </w:r>
      <w:r w:rsidR="007B7539">
        <w:rPr>
          <w:rFonts w:eastAsia="Times New Roman" w:cs="Times New Roman"/>
          <w:lang w:val="es-ES" w:eastAsia="es-ES"/>
        </w:rPr>
        <w:t>l</w:t>
      </w:r>
      <w:r w:rsidRPr="00D7797D">
        <w:rPr>
          <w:rFonts w:eastAsia="Times New Roman" w:cs="Times New Roman"/>
          <w:lang w:val="es-ES" w:eastAsia="es-ES"/>
        </w:rPr>
        <w:t xml:space="preserve"> tejido social, en conjunto con varias dependencias y entidades del orden nacional y municipal, se han elaborado estrategias en cuanto a las medidas de promoción, prevención y protección para que problemáticas tan graves como la descrita en anteriores líneas, se supriman de la sociedad pastusa, combatiendo en forma determinada este fenómeno socio-familiar desde todas sus aristas, por lo tanto es importante </w:t>
      </w:r>
      <w:r w:rsidRPr="00D7797D">
        <w:rPr>
          <w:rFonts w:eastAsia="Times New Roman" w:cs="Times New Roman"/>
          <w:lang w:val="es-ES" w:eastAsia="es-ES"/>
        </w:rPr>
        <w:lastRenderedPageBreak/>
        <w:t>reconocer las estrategias municipalmente implementadas en contra de este flagelo, mismas que son incluyentes para toda la comunidad:</w:t>
      </w:r>
    </w:p>
    <w:p w:rsidR="00D7797D" w:rsidRPr="00D7797D" w:rsidRDefault="00D7797D" w:rsidP="00D7797D">
      <w:pPr>
        <w:shd w:val="clear" w:color="auto" w:fill="FFFFFF"/>
        <w:suppressAutoHyphens w:val="0"/>
        <w:spacing w:after="0"/>
        <w:rPr>
          <w:rFonts w:eastAsia="Times New Roman" w:cs="Times New Roman"/>
          <w:lang w:val="es-ES" w:eastAsia="es-ES"/>
        </w:rPr>
      </w:pPr>
    </w:p>
    <w:p w:rsidR="00D7797D" w:rsidRPr="00D7797D" w:rsidRDefault="00D7797D" w:rsidP="00D7797D">
      <w:pPr>
        <w:shd w:val="clear" w:color="auto" w:fill="FFFFFF"/>
        <w:suppressAutoHyphens w:val="0"/>
        <w:spacing w:after="0"/>
        <w:rPr>
          <w:rFonts w:eastAsia="Times New Roman" w:cs="Times New Roman"/>
          <w:lang w:val="es-ES" w:eastAsia="es-ES"/>
        </w:rPr>
      </w:pPr>
      <w:r w:rsidRPr="00D7797D">
        <w:rPr>
          <w:rFonts w:eastAsia="Times New Roman" w:cs="Times New Roman"/>
          <w:lang w:val="es-ES" w:eastAsia="es-ES"/>
        </w:rPr>
        <w:t>La Secretaría de Gobie</w:t>
      </w:r>
      <w:r w:rsidR="00075731">
        <w:rPr>
          <w:rFonts w:eastAsia="Times New Roman" w:cs="Times New Roman"/>
          <w:lang w:val="es-ES" w:eastAsia="es-ES"/>
        </w:rPr>
        <w:t>rno, a través de la Subsecretarí</w:t>
      </w:r>
      <w:r w:rsidRPr="00D7797D">
        <w:rPr>
          <w:rFonts w:eastAsia="Times New Roman" w:cs="Times New Roman"/>
          <w:lang w:val="es-ES" w:eastAsia="es-ES"/>
        </w:rPr>
        <w:t>a de Justicia y Segur</w:t>
      </w:r>
      <w:r w:rsidR="00075731">
        <w:rPr>
          <w:rFonts w:eastAsia="Times New Roman" w:cs="Times New Roman"/>
          <w:lang w:val="es-ES" w:eastAsia="es-ES"/>
        </w:rPr>
        <w:t>idad así como de la Subsecretarí</w:t>
      </w:r>
      <w:r w:rsidRPr="00D7797D">
        <w:rPr>
          <w:rFonts w:eastAsia="Times New Roman" w:cs="Times New Roman"/>
          <w:lang w:val="es-ES" w:eastAsia="es-ES"/>
        </w:rPr>
        <w:t>a de Convivencia y Derechos Humanos, ha diseñado los proyectos “DESARROLLO HUMANO INTEGRAL Y SOSTENIBLE PARA LA MUJERES EN LA CIUDAD DE PASTO” y “PASTO CIUDAD SEGURA PARA LAS MUJERES”, del primero cuyo principal objetivo ha sido implementar la política pública para las mujeres y la equidad de género, así como del segundo brindar una movilidad segura y tranquila de las mujeres pastusas en la ciudad, iniciativas que han sido respaldadas por la Policía Metropolitana y la Oficina de Género Municipal.</w:t>
      </w:r>
    </w:p>
    <w:p w:rsidR="00D7797D" w:rsidRPr="00D7797D" w:rsidRDefault="00D7797D" w:rsidP="00D7797D">
      <w:pPr>
        <w:shd w:val="clear" w:color="auto" w:fill="FFFFFF"/>
        <w:suppressAutoHyphens w:val="0"/>
        <w:spacing w:after="0"/>
        <w:rPr>
          <w:rFonts w:eastAsia="Times New Roman" w:cs="Times New Roman"/>
          <w:lang w:val="es-ES" w:eastAsia="es-ES"/>
        </w:rPr>
      </w:pPr>
    </w:p>
    <w:p w:rsidR="00D7797D" w:rsidRPr="00D7797D" w:rsidRDefault="00D7797D" w:rsidP="00D7797D">
      <w:pPr>
        <w:shd w:val="clear" w:color="auto" w:fill="FFFFFF"/>
        <w:suppressAutoHyphens w:val="0"/>
        <w:spacing w:after="0"/>
        <w:rPr>
          <w:rFonts w:eastAsia="Times New Roman" w:cs="Times New Roman"/>
          <w:lang w:val="es-ES" w:eastAsia="es-ES"/>
        </w:rPr>
      </w:pPr>
      <w:r w:rsidRPr="00D7797D">
        <w:rPr>
          <w:rFonts w:eastAsia="Times New Roman" w:cs="Times New Roman"/>
          <w:lang w:val="es-ES" w:eastAsia="es-ES"/>
        </w:rPr>
        <w:t>A su vez la Casa de Justicia del Municipio de Pasto, en sus programas “CASAS DE JUSTICIA MÓVIL” y “CENTROS DE JUSTICIA Y CONVIVENCIA”, prioriza la atención con todas sus dependencias en forma interdisciplinaria, a los habitantes de comunas y corregimientos involucrando a la comunidad en la resolución alternativa de los conflictos, creando espacios de participación y pedagogía ciudadana que contribuyen a una construcción de una convivencia pacífica.</w:t>
      </w:r>
    </w:p>
    <w:p w:rsidR="00D7797D" w:rsidRPr="00D7797D" w:rsidRDefault="00D7797D" w:rsidP="00D7797D">
      <w:pPr>
        <w:shd w:val="clear" w:color="auto" w:fill="FFFFFF"/>
        <w:suppressAutoHyphens w:val="0"/>
        <w:spacing w:after="0"/>
        <w:rPr>
          <w:rFonts w:eastAsia="Times New Roman" w:cs="Times New Roman"/>
          <w:lang w:val="es-ES" w:eastAsia="es-ES"/>
        </w:rPr>
      </w:pPr>
    </w:p>
    <w:p w:rsidR="00D7797D" w:rsidRPr="00D7797D" w:rsidRDefault="00D7797D" w:rsidP="00D7797D">
      <w:pPr>
        <w:shd w:val="clear" w:color="auto" w:fill="FFFFFF"/>
        <w:suppressAutoHyphens w:val="0"/>
        <w:spacing w:after="0"/>
        <w:rPr>
          <w:rFonts w:eastAsia="Times New Roman" w:cs="Times New Roman"/>
          <w:lang w:val="es-ES" w:eastAsia="es-ES"/>
        </w:rPr>
      </w:pPr>
      <w:r w:rsidRPr="00D7797D">
        <w:rPr>
          <w:rFonts w:eastAsia="Times New Roman" w:cs="Times New Roman"/>
          <w:lang w:val="es-ES" w:eastAsia="es-ES"/>
        </w:rPr>
        <w:t>Igualmente a lo mencionado, t</w:t>
      </w:r>
      <w:r w:rsidR="00075731">
        <w:rPr>
          <w:rFonts w:eastAsia="Times New Roman" w:cs="Times New Roman"/>
          <w:lang w:val="es-ES" w:eastAsia="es-ES"/>
        </w:rPr>
        <w:t>ambié</w:t>
      </w:r>
      <w:r w:rsidR="00312CA0">
        <w:rPr>
          <w:rFonts w:eastAsia="Times New Roman" w:cs="Times New Roman"/>
          <w:lang w:val="es-ES" w:eastAsia="es-ES"/>
        </w:rPr>
        <w:t>n resalta la labor de las tres C</w:t>
      </w:r>
      <w:r w:rsidRPr="00D7797D">
        <w:rPr>
          <w:rFonts w:eastAsia="Times New Roman" w:cs="Times New Roman"/>
          <w:lang w:val="es-ES" w:eastAsia="es-ES"/>
        </w:rPr>
        <w:t>omisarías de Familia, ubicadas acorde a su área de influencia, una de ellas recientemente cr</w:t>
      </w:r>
      <w:r w:rsidR="00E7176B">
        <w:rPr>
          <w:rFonts w:eastAsia="Times New Roman" w:cs="Times New Roman"/>
          <w:lang w:val="es-ES" w:eastAsia="es-ES"/>
        </w:rPr>
        <w:t>eada a iniciativa de la actual Administración M</w:t>
      </w:r>
      <w:r w:rsidRPr="00D7797D">
        <w:rPr>
          <w:rFonts w:eastAsia="Times New Roman" w:cs="Times New Roman"/>
          <w:lang w:val="es-ES" w:eastAsia="es-ES"/>
        </w:rPr>
        <w:t>unicipal, aunadas en el objetivo de prevenir y sancionar la violencia intrafamiliar como principal foco de la violencia de género.</w:t>
      </w:r>
    </w:p>
    <w:p w:rsidR="00D7797D" w:rsidRPr="00D7797D" w:rsidRDefault="00D7797D" w:rsidP="00D7797D">
      <w:pPr>
        <w:shd w:val="clear" w:color="auto" w:fill="FFFFFF"/>
        <w:suppressAutoHyphens w:val="0"/>
        <w:spacing w:after="0"/>
        <w:rPr>
          <w:rFonts w:eastAsia="Times New Roman" w:cs="Times New Roman"/>
          <w:lang w:val="es-ES" w:eastAsia="es-ES"/>
        </w:rPr>
      </w:pPr>
    </w:p>
    <w:p w:rsidR="00D7797D" w:rsidRPr="00D7797D" w:rsidRDefault="00D7797D" w:rsidP="00D7797D">
      <w:pPr>
        <w:shd w:val="clear" w:color="auto" w:fill="FFFFFF"/>
        <w:suppressAutoHyphens w:val="0"/>
        <w:spacing w:after="0"/>
        <w:rPr>
          <w:rFonts w:eastAsia="Times New Roman" w:cs="Times New Roman"/>
          <w:lang w:val="es-ES" w:eastAsia="es-ES"/>
        </w:rPr>
      </w:pPr>
      <w:r w:rsidRPr="00D7797D">
        <w:rPr>
          <w:rFonts w:eastAsia="Times New Roman" w:cs="Times New Roman"/>
          <w:lang w:val="es-ES" w:eastAsia="es-ES"/>
        </w:rPr>
        <w:t xml:space="preserve">Finalmente y en el marco del cambio cultural, </w:t>
      </w:r>
      <w:r w:rsidR="007D7AD0">
        <w:rPr>
          <w:rFonts w:eastAsia="Times New Roman" w:cs="Times New Roman"/>
          <w:lang w:val="es-ES" w:eastAsia="es-ES"/>
        </w:rPr>
        <w:t xml:space="preserve">se </w:t>
      </w:r>
      <w:r w:rsidRPr="00D7797D">
        <w:rPr>
          <w:rFonts w:eastAsia="Times New Roman" w:cs="Times New Roman"/>
          <w:lang w:val="es-ES" w:eastAsia="es-ES"/>
        </w:rPr>
        <w:t>hace a los habitantes del municipio de Pasto, un importante llamado para el ejercicio de la convivencia armónica y pacífica que se enmarque en el respeto por los derechos humanos.</w:t>
      </w:r>
    </w:p>
    <w:p w:rsidR="00D7797D" w:rsidRDefault="00D7797D" w:rsidP="000F583E">
      <w:pPr>
        <w:shd w:val="clear" w:color="auto" w:fill="FFFFFF"/>
        <w:suppressAutoHyphens w:val="0"/>
        <w:spacing w:after="0"/>
        <w:jc w:val="center"/>
        <w:rPr>
          <w:rFonts w:eastAsia="Times New Roman" w:cs="Times New Roman"/>
          <w:b/>
          <w:lang w:val="es-ES" w:eastAsia="es-ES"/>
        </w:rPr>
      </w:pPr>
    </w:p>
    <w:p w:rsidR="000F583E" w:rsidRPr="000F583E" w:rsidRDefault="00D8189F" w:rsidP="000F583E">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NCUENTRO DE AGRICULTURA POR </w:t>
      </w:r>
      <w:r w:rsidR="000F583E" w:rsidRPr="000F583E">
        <w:rPr>
          <w:rFonts w:eastAsia="Times New Roman" w:cs="Times New Roman"/>
          <w:b/>
          <w:lang w:val="es-ES" w:eastAsia="es-ES"/>
        </w:rPr>
        <w:t>DÍA MUNDIAL DE LUCHA CONTRA EL HAMBRE</w:t>
      </w:r>
    </w:p>
    <w:p w:rsidR="000F583E" w:rsidRPr="000F583E" w:rsidRDefault="000F583E" w:rsidP="000F583E">
      <w:pPr>
        <w:shd w:val="clear" w:color="auto" w:fill="FFFFFF"/>
        <w:suppressAutoHyphens w:val="0"/>
        <w:spacing w:after="0"/>
        <w:rPr>
          <w:rFonts w:eastAsia="Times New Roman" w:cs="Times New Roman"/>
          <w:lang w:val="es-ES" w:eastAsia="es-ES"/>
        </w:rPr>
      </w:pPr>
    </w:p>
    <w:p w:rsidR="000F583E" w:rsidRDefault="000F583E" w:rsidP="000F583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martes 21 de octubre, la Administración Municipal a través de l</w:t>
      </w:r>
      <w:r w:rsidR="0050137E">
        <w:rPr>
          <w:rFonts w:eastAsia="Times New Roman" w:cs="Times New Roman"/>
          <w:lang w:val="es-ES" w:eastAsia="es-ES"/>
        </w:rPr>
        <w:t>a Secretarí</w:t>
      </w:r>
      <w:r w:rsidRPr="000F583E">
        <w:rPr>
          <w:rFonts w:eastAsia="Times New Roman" w:cs="Times New Roman"/>
          <w:lang w:val="es-ES" w:eastAsia="es-ES"/>
        </w:rPr>
        <w:t>a de Salud y Acciones Colectivas de Pasto Salud ESE, junto a las familias inscritas en el Programa de Recuperación Nutricional, desarrollarán el Primer Encuentro</w:t>
      </w:r>
      <w:r>
        <w:rPr>
          <w:rFonts w:eastAsia="Times New Roman" w:cs="Times New Roman"/>
          <w:lang w:val="es-ES" w:eastAsia="es-ES"/>
        </w:rPr>
        <w:t xml:space="preserve"> de Agricultura Familiar en el corregimiento de Santa Bárbara. </w:t>
      </w:r>
    </w:p>
    <w:p w:rsidR="00E10459" w:rsidRDefault="00E10459" w:rsidP="000F583E">
      <w:pPr>
        <w:shd w:val="clear" w:color="auto" w:fill="FFFFFF"/>
        <w:suppressAutoHyphens w:val="0"/>
        <w:spacing w:after="0"/>
        <w:rPr>
          <w:rFonts w:eastAsia="Times New Roman" w:cs="Times New Roman"/>
          <w:lang w:val="es-ES" w:eastAsia="es-ES"/>
        </w:rPr>
      </w:pPr>
    </w:p>
    <w:p w:rsidR="000F583E" w:rsidRDefault="002E2597" w:rsidP="000F583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a de Salud, Carola Muñoz Rodríguez, explicó que e</w:t>
      </w:r>
      <w:r w:rsidR="000F583E" w:rsidRPr="000F583E">
        <w:rPr>
          <w:rFonts w:eastAsia="Times New Roman" w:cs="Times New Roman"/>
          <w:lang w:val="es-ES" w:eastAsia="es-ES"/>
        </w:rPr>
        <w:t>l objetivo</w:t>
      </w:r>
      <w:r w:rsidR="000F583E">
        <w:rPr>
          <w:rFonts w:eastAsia="Times New Roman" w:cs="Times New Roman"/>
          <w:lang w:val="es-ES" w:eastAsia="es-ES"/>
        </w:rPr>
        <w:t xml:space="preserve"> del evento es </w:t>
      </w:r>
      <w:r w:rsidR="000F583E" w:rsidRPr="000F583E">
        <w:rPr>
          <w:rFonts w:eastAsia="Times New Roman" w:cs="Times New Roman"/>
          <w:lang w:val="es-ES" w:eastAsia="es-ES"/>
        </w:rPr>
        <w:t>promover la agricultura familiar y el aprovech</w:t>
      </w:r>
      <w:r w:rsidR="005865B0">
        <w:rPr>
          <w:rFonts w:eastAsia="Times New Roman" w:cs="Times New Roman"/>
          <w:lang w:val="es-ES" w:eastAsia="es-ES"/>
        </w:rPr>
        <w:t>amiento de espacios verticales y</w:t>
      </w:r>
      <w:r w:rsidR="000F583E" w:rsidRPr="000F583E">
        <w:rPr>
          <w:rFonts w:eastAsia="Times New Roman" w:cs="Times New Roman"/>
          <w:lang w:val="es-ES" w:eastAsia="es-ES"/>
        </w:rPr>
        <w:t xml:space="preserve"> fomentar el concepto de corresponsabilidad que tienen las familias de satisfacer sus necesidades alimentarias y nutricionales. </w:t>
      </w:r>
    </w:p>
    <w:p w:rsidR="005865B0" w:rsidRPr="000F583E" w:rsidRDefault="005865B0" w:rsidP="000F583E">
      <w:pPr>
        <w:shd w:val="clear" w:color="auto" w:fill="FFFFFF"/>
        <w:suppressAutoHyphens w:val="0"/>
        <w:spacing w:after="0"/>
        <w:rPr>
          <w:rFonts w:eastAsia="Times New Roman" w:cs="Times New Roman"/>
          <w:lang w:val="es-ES" w:eastAsia="es-ES"/>
        </w:rPr>
      </w:pPr>
    </w:p>
    <w:p w:rsidR="000F583E" w:rsidRPr="000F583E" w:rsidRDefault="000F583E" w:rsidP="000F583E">
      <w:pPr>
        <w:shd w:val="clear" w:color="auto" w:fill="FFFFFF"/>
        <w:suppressAutoHyphens w:val="0"/>
        <w:spacing w:after="0"/>
        <w:rPr>
          <w:rFonts w:eastAsia="Times New Roman" w:cs="Times New Roman"/>
          <w:lang w:val="es-ES" w:eastAsia="es-ES"/>
        </w:rPr>
      </w:pPr>
      <w:r w:rsidRPr="000F583E">
        <w:rPr>
          <w:rFonts w:eastAsia="Times New Roman" w:cs="Times New Roman"/>
          <w:lang w:val="es-ES" w:eastAsia="es-ES"/>
        </w:rPr>
        <w:t xml:space="preserve">Según La Organización de las Naciones Unidas para la Alimentación y la Agricultura (FAO), cerca de 842 millones de personas en el mundo, viven en situación cotidiana de hambre. </w:t>
      </w:r>
      <w:r w:rsidR="002E2597">
        <w:rPr>
          <w:rFonts w:eastAsia="Times New Roman" w:cs="Times New Roman"/>
          <w:lang w:val="es-ES" w:eastAsia="es-ES"/>
        </w:rPr>
        <w:t>Para este año se</w:t>
      </w:r>
      <w:r w:rsidRPr="000F583E">
        <w:rPr>
          <w:rFonts w:eastAsia="Times New Roman" w:cs="Times New Roman"/>
          <w:lang w:val="es-ES" w:eastAsia="es-ES"/>
        </w:rPr>
        <w:t xml:space="preserve"> ha elegido como lema “Alimentar al Mundo, Cuidar el </w:t>
      </w:r>
      <w:r w:rsidRPr="000F583E">
        <w:rPr>
          <w:rFonts w:eastAsia="Times New Roman" w:cs="Times New Roman"/>
          <w:lang w:val="es-ES" w:eastAsia="es-ES"/>
        </w:rPr>
        <w:lastRenderedPageBreak/>
        <w:t>Planeta”, el cual pretende promover la agricultura familiar y el autoconsumo, como factores importantes en la erradicación del hambre y la pobreza, especialmente en las zonas rurales.</w:t>
      </w:r>
    </w:p>
    <w:p w:rsidR="000F583E" w:rsidRPr="000F583E" w:rsidRDefault="000F583E" w:rsidP="000F583E">
      <w:pPr>
        <w:shd w:val="clear" w:color="auto" w:fill="FFFFFF"/>
        <w:suppressAutoHyphens w:val="0"/>
        <w:spacing w:after="0"/>
        <w:rPr>
          <w:rFonts w:eastAsia="Times New Roman" w:cs="Times New Roman"/>
          <w:lang w:val="es-ES" w:eastAsia="es-ES"/>
        </w:rPr>
      </w:pPr>
    </w:p>
    <w:p w:rsidR="000F583E" w:rsidRPr="000F583E" w:rsidRDefault="000F583E" w:rsidP="000F583E">
      <w:pPr>
        <w:shd w:val="clear" w:color="auto" w:fill="FFFFFF"/>
        <w:suppressAutoHyphens w:val="0"/>
        <w:spacing w:after="0"/>
        <w:rPr>
          <w:rFonts w:eastAsia="Times New Roman" w:cs="Times New Roman"/>
          <w:lang w:val="es-ES" w:eastAsia="es-ES"/>
        </w:rPr>
      </w:pPr>
      <w:r w:rsidRPr="000F583E">
        <w:rPr>
          <w:rFonts w:eastAsia="Times New Roman" w:cs="Times New Roman"/>
          <w:lang w:val="es-ES" w:eastAsia="es-ES"/>
        </w:rPr>
        <w:t>En Colombia, las cifras más recientes de carácter oficial, indican que 12 de cada 100 niños y niñas menores de 5 años, sufren de desnutrición crónica; el 44.7 % de las mujeres gestantes, son anémicas ó el 11 %, darán a luz bebés con bajo peso; el 53 % de los menores de 6 meses de edad no reciben lactancia materna exclusiva; el 36 % de la población tiene una deficient</w:t>
      </w:r>
      <w:r w:rsidR="00D965AC">
        <w:rPr>
          <w:rFonts w:eastAsia="Times New Roman" w:cs="Times New Roman"/>
          <w:lang w:val="es-ES" w:eastAsia="es-ES"/>
        </w:rPr>
        <w:t>e ingesta de proteínas; y el 41</w:t>
      </w:r>
      <w:r w:rsidRPr="000F583E">
        <w:rPr>
          <w:rFonts w:eastAsia="Times New Roman" w:cs="Times New Roman"/>
          <w:lang w:val="es-ES" w:eastAsia="es-ES"/>
        </w:rPr>
        <w:t>% del total de hogares colombianos manifiesta algún grado de inseguridad alimentaria.</w:t>
      </w:r>
    </w:p>
    <w:p w:rsidR="000F583E" w:rsidRPr="000F583E" w:rsidRDefault="000F583E" w:rsidP="000F583E">
      <w:pPr>
        <w:shd w:val="clear" w:color="auto" w:fill="FFFFFF"/>
        <w:suppressAutoHyphens w:val="0"/>
        <w:spacing w:after="0"/>
        <w:rPr>
          <w:rFonts w:eastAsia="Times New Roman" w:cs="Times New Roman"/>
          <w:lang w:val="es-ES" w:eastAsia="es-ES"/>
        </w:rPr>
      </w:pPr>
    </w:p>
    <w:p w:rsidR="002048F3" w:rsidRPr="00384900" w:rsidRDefault="002048F3" w:rsidP="002048F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2048F3" w:rsidRDefault="002048F3" w:rsidP="000F583E">
      <w:pPr>
        <w:shd w:val="clear" w:color="auto" w:fill="FFFFFF"/>
        <w:suppressAutoHyphens w:val="0"/>
        <w:spacing w:after="0"/>
        <w:jc w:val="center"/>
        <w:rPr>
          <w:rFonts w:eastAsia="Times New Roman" w:cs="Times New Roman"/>
          <w:b/>
          <w:lang w:val="es-ES" w:eastAsia="es-ES"/>
        </w:rPr>
      </w:pPr>
    </w:p>
    <w:p w:rsidR="00FA60B0" w:rsidRPr="00FA60B0" w:rsidRDefault="00FA60B0" w:rsidP="00894F1D">
      <w:pPr>
        <w:shd w:val="clear" w:color="auto" w:fill="FFFFFF"/>
        <w:suppressAutoHyphens w:val="0"/>
        <w:spacing w:after="0"/>
        <w:jc w:val="center"/>
        <w:rPr>
          <w:rFonts w:eastAsia="Times New Roman" w:cs="Times New Roman"/>
          <w:b/>
          <w:lang w:val="es-ES" w:eastAsia="es-ES"/>
        </w:rPr>
      </w:pPr>
      <w:r w:rsidRPr="00FA60B0">
        <w:rPr>
          <w:rFonts w:eastAsia="Times New Roman" w:cs="Times New Roman"/>
          <w:b/>
          <w:lang w:val="es-ES" w:eastAsia="es-ES"/>
        </w:rPr>
        <w:t>CAPACITACIÓN SOBRE MANEJO ADECUADO DE RESIDUOS SÓLIDOS</w:t>
      </w:r>
    </w:p>
    <w:p w:rsidR="00FA60B0" w:rsidRPr="00FA60B0" w:rsidRDefault="00FA60B0" w:rsidP="00FA60B0">
      <w:pPr>
        <w:shd w:val="clear" w:color="auto" w:fill="FFFFFF"/>
        <w:suppressAutoHyphens w:val="0"/>
        <w:spacing w:after="0"/>
        <w:rPr>
          <w:rFonts w:eastAsia="Times New Roman" w:cs="Times New Roman"/>
          <w:lang w:val="es-ES" w:eastAsia="es-ES"/>
        </w:rPr>
      </w:pPr>
    </w:p>
    <w:p w:rsidR="008E5C80" w:rsidRDefault="00FA60B0" w:rsidP="00FA60B0">
      <w:pPr>
        <w:shd w:val="clear" w:color="auto" w:fill="FFFFFF"/>
        <w:suppressAutoHyphens w:val="0"/>
        <w:spacing w:after="0"/>
        <w:rPr>
          <w:rFonts w:eastAsia="Times New Roman" w:cs="Times New Roman"/>
          <w:lang w:val="es-ES" w:eastAsia="es-ES"/>
        </w:rPr>
      </w:pPr>
      <w:r w:rsidRPr="00FA60B0">
        <w:rPr>
          <w:rFonts w:eastAsia="Times New Roman" w:cs="Times New Roman"/>
          <w:lang w:val="es-ES" w:eastAsia="es-ES"/>
        </w:rPr>
        <w:t>La Secretar</w:t>
      </w:r>
      <w:r w:rsidR="001F06C3">
        <w:rPr>
          <w:rFonts w:eastAsia="Times New Roman" w:cs="Times New Roman"/>
          <w:lang w:val="es-ES" w:eastAsia="es-ES"/>
        </w:rPr>
        <w:t xml:space="preserve">ía de Gestión Ambiental </w:t>
      </w:r>
      <w:r w:rsidR="001F06C3" w:rsidRPr="00FA60B0">
        <w:rPr>
          <w:rFonts w:eastAsia="Times New Roman" w:cs="Times New Roman"/>
          <w:lang w:val="es-ES" w:eastAsia="es-ES"/>
        </w:rPr>
        <w:t xml:space="preserve">junto a la </w:t>
      </w:r>
      <w:r w:rsidR="001F06C3">
        <w:rPr>
          <w:rFonts w:eastAsia="Times New Roman" w:cs="Times New Roman"/>
          <w:lang w:val="es-ES" w:eastAsia="es-ES"/>
        </w:rPr>
        <w:t>Dirección de Plazas de Mercado y EMAS</w:t>
      </w:r>
      <w:r w:rsidR="001F06C3" w:rsidRPr="00FA60B0">
        <w:rPr>
          <w:rFonts w:eastAsia="Times New Roman" w:cs="Times New Roman"/>
          <w:lang w:val="es-ES" w:eastAsia="es-ES"/>
        </w:rPr>
        <w:t xml:space="preserve">, </w:t>
      </w:r>
      <w:r w:rsidR="001F06C3">
        <w:rPr>
          <w:rFonts w:eastAsia="Times New Roman" w:cs="Times New Roman"/>
          <w:lang w:val="es-ES" w:eastAsia="es-ES"/>
        </w:rPr>
        <w:t>adelantó</w:t>
      </w:r>
      <w:r w:rsidRPr="00FA60B0">
        <w:rPr>
          <w:rFonts w:eastAsia="Times New Roman" w:cs="Times New Roman"/>
          <w:lang w:val="es-ES" w:eastAsia="es-ES"/>
        </w:rPr>
        <w:t xml:space="preserve"> una jornada de sensibi</w:t>
      </w:r>
      <w:r w:rsidR="001F06C3">
        <w:rPr>
          <w:rFonts w:eastAsia="Times New Roman" w:cs="Times New Roman"/>
          <w:lang w:val="es-ES" w:eastAsia="es-ES"/>
        </w:rPr>
        <w:t>lización</w:t>
      </w:r>
      <w:r w:rsidR="0095603F">
        <w:rPr>
          <w:rFonts w:eastAsia="Times New Roman" w:cs="Times New Roman"/>
          <w:lang w:val="es-ES" w:eastAsia="es-ES"/>
        </w:rPr>
        <w:t xml:space="preserve"> para los </w:t>
      </w:r>
      <w:r w:rsidR="001F06C3">
        <w:rPr>
          <w:rFonts w:eastAsia="Times New Roman" w:cs="Times New Roman"/>
          <w:lang w:val="es-ES" w:eastAsia="es-ES"/>
        </w:rPr>
        <w:t xml:space="preserve"> </w:t>
      </w:r>
      <w:r w:rsidR="0095603F" w:rsidRPr="00FA60B0">
        <w:rPr>
          <w:rFonts w:eastAsia="Times New Roman" w:cs="Times New Roman"/>
          <w:lang w:val="es-ES" w:eastAsia="es-ES"/>
        </w:rPr>
        <w:t xml:space="preserve">dueños de restaurantes </w:t>
      </w:r>
      <w:r w:rsidR="001F06C3">
        <w:rPr>
          <w:rFonts w:eastAsia="Times New Roman" w:cs="Times New Roman"/>
          <w:lang w:val="es-ES" w:eastAsia="es-ES"/>
        </w:rPr>
        <w:t xml:space="preserve">en el mercado El Tejar </w:t>
      </w:r>
      <w:r w:rsidRPr="00FA60B0">
        <w:rPr>
          <w:rFonts w:eastAsia="Times New Roman" w:cs="Times New Roman"/>
          <w:lang w:val="es-ES" w:eastAsia="es-ES"/>
        </w:rPr>
        <w:t xml:space="preserve">sobre </w:t>
      </w:r>
      <w:r w:rsidR="00A75B3E">
        <w:rPr>
          <w:rFonts w:eastAsia="Times New Roman" w:cs="Times New Roman"/>
          <w:lang w:val="es-ES" w:eastAsia="es-ES"/>
        </w:rPr>
        <w:t xml:space="preserve">el </w:t>
      </w:r>
      <w:r w:rsidRPr="00FA60B0">
        <w:rPr>
          <w:rFonts w:eastAsia="Times New Roman" w:cs="Times New Roman"/>
          <w:lang w:val="es-ES" w:eastAsia="es-ES"/>
        </w:rPr>
        <w:t>manejo adecuado de residuos sólidos</w:t>
      </w:r>
      <w:r w:rsidR="00A75B3E">
        <w:rPr>
          <w:rFonts w:eastAsia="Times New Roman" w:cs="Times New Roman"/>
          <w:lang w:val="es-ES" w:eastAsia="es-ES"/>
        </w:rPr>
        <w:t xml:space="preserve"> y eliminación de </w:t>
      </w:r>
      <w:r w:rsidR="0095603F">
        <w:rPr>
          <w:rFonts w:eastAsia="Times New Roman" w:cs="Times New Roman"/>
          <w:lang w:val="es-ES" w:eastAsia="es-ES"/>
        </w:rPr>
        <w:t>vectores</w:t>
      </w:r>
      <w:r w:rsidR="00A75B3E">
        <w:rPr>
          <w:rFonts w:eastAsia="Times New Roman" w:cs="Times New Roman"/>
          <w:lang w:val="es-ES" w:eastAsia="es-ES"/>
        </w:rPr>
        <w:t xml:space="preserve">. </w:t>
      </w:r>
    </w:p>
    <w:p w:rsidR="008E5C80" w:rsidRDefault="008E5C80" w:rsidP="00FA60B0">
      <w:pPr>
        <w:shd w:val="clear" w:color="auto" w:fill="FFFFFF"/>
        <w:suppressAutoHyphens w:val="0"/>
        <w:spacing w:after="0"/>
        <w:rPr>
          <w:rFonts w:eastAsia="Times New Roman" w:cs="Times New Roman"/>
          <w:lang w:val="es-ES" w:eastAsia="es-ES"/>
        </w:rPr>
      </w:pPr>
    </w:p>
    <w:p w:rsidR="00B57C1F" w:rsidRDefault="00FA60B0" w:rsidP="00FA60B0">
      <w:pPr>
        <w:shd w:val="clear" w:color="auto" w:fill="FFFFFF"/>
        <w:suppressAutoHyphens w:val="0"/>
        <w:spacing w:after="0"/>
        <w:rPr>
          <w:rFonts w:eastAsia="Times New Roman" w:cs="Times New Roman"/>
          <w:lang w:val="es-ES" w:eastAsia="es-ES"/>
        </w:rPr>
      </w:pPr>
      <w:r w:rsidRPr="00FA60B0">
        <w:rPr>
          <w:rFonts w:eastAsia="Times New Roman" w:cs="Times New Roman"/>
          <w:lang w:val="es-ES" w:eastAsia="es-ES"/>
        </w:rPr>
        <w:t>Miriam Ruano propietaria de uno de los restaurantes</w:t>
      </w:r>
      <w:r w:rsidR="00A75B3E">
        <w:rPr>
          <w:rFonts w:eastAsia="Times New Roman" w:cs="Times New Roman"/>
          <w:lang w:val="es-ES" w:eastAsia="es-ES"/>
        </w:rPr>
        <w:t>,</w:t>
      </w:r>
      <w:r w:rsidRPr="00FA60B0">
        <w:rPr>
          <w:rFonts w:eastAsia="Times New Roman" w:cs="Times New Roman"/>
          <w:lang w:val="es-ES" w:eastAsia="es-ES"/>
        </w:rPr>
        <w:t xml:space="preserve"> </w:t>
      </w:r>
      <w:r w:rsidR="00A75B3E">
        <w:rPr>
          <w:rFonts w:eastAsia="Times New Roman" w:cs="Times New Roman"/>
          <w:lang w:val="es-ES" w:eastAsia="es-ES"/>
        </w:rPr>
        <w:t>destac</w:t>
      </w:r>
      <w:r w:rsidRPr="00FA60B0">
        <w:rPr>
          <w:rFonts w:eastAsia="Times New Roman" w:cs="Times New Roman"/>
          <w:lang w:val="es-ES" w:eastAsia="es-ES"/>
        </w:rPr>
        <w:t xml:space="preserve">ó la jornada </w:t>
      </w:r>
      <w:r w:rsidR="00A75B3E">
        <w:rPr>
          <w:rFonts w:eastAsia="Times New Roman" w:cs="Times New Roman"/>
          <w:lang w:val="es-ES" w:eastAsia="es-ES"/>
        </w:rPr>
        <w:t>y la</w:t>
      </w:r>
      <w:r w:rsidRPr="00FA60B0">
        <w:rPr>
          <w:rFonts w:eastAsia="Times New Roman" w:cs="Times New Roman"/>
          <w:lang w:val="es-ES" w:eastAsia="es-ES"/>
        </w:rPr>
        <w:t xml:space="preserve"> importancia </w:t>
      </w:r>
      <w:r w:rsidR="007900AC">
        <w:rPr>
          <w:rFonts w:eastAsia="Times New Roman" w:cs="Times New Roman"/>
          <w:lang w:val="es-ES" w:eastAsia="es-ES"/>
        </w:rPr>
        <w:t xml:space="preserve">de </w:t>
      </w:r>
      <w:r w:rsidRPr="00FA60B0">
        <w:rPr>
          <w:rFonts w:eastAsia="Times New Roman" w:cs="Times New Roman"/>
          <w:lang w:val="es-ES" w:eastAsia="es-ES"/>
        </w:rPr>
        <w:t>tomar conciencia sobre los desechos</w:t>
      </w:r>
      <w:r w:rsidR="008E5C80">
        <w:rPr>
          <w:rFonts w:eastAsia="Times New Roman" w:cs="Times New Roman"/>
          <w:lang w:val="es-ES" w:eastAsia="es-ES"/>
        </w:rPr>
        <w:t>,</w:t>
      </w:r>
      <w:r w:rsidRPr="00FA60B0">
        <w:rPr>
          <w:rFonts w:eastAsia="Times New Roman" w:cs="Times New Roman"/>
          <w:lang w:val="es-ES" w:eastAsia="es-ES"/>
        </w:rPr>
        <w:t xml:space="preserve"> </w:t>
      </w:r>
      <w:r w:rsidR="007900AC">
        <w:rPr>
          <w:rFonts w:eastAsia="Times New Roman" w:cs="Times New Roman"/>
          <w:lang w:val="es-ES" w:eastAsia="es-ES"/>
        </w:rPr>
        <w:t xml:space="preserve">así como el </w:t>
      </w:r>
      <w:r w:rsidRPr="00FA60B0">
        <w:rPr>
          <w:rFonts w:eastAsia="Times New Roman" w:cs="Times New Roman"/>
          <w:lang w:val="es-ES" w:eastAsia="es-ES"/>
        </w:rPr>
        <w:t>manejo de alimentos para que los compradores tengan</w:t>
      </w:r>
      <w:r w:rsidR="00A6024F">
        <w:rPr>
          <w:rFonts w:eastAsia="Times New Roman" w:cs="Times New Roman"/>
          <w:lang w:val="es-ES" w:eastAsia="es-ES"/>
        </w:rPr>
        <w:t xml:space="preserve"> la certeza </w:t>
      </w:r>
      <w:r w:rsidR="00B57C1F">
        <w:rPr>
          <w:rFonts w:eastAsia="Times New Roman" w:cs="Times New Roman"/>
          <w:lang w:val="es-ES" w:eastAsia="es-ES"/>
        </w:rPr>
        <w:t>sobre</w:t>
      </w:r>
      <w:r w:rsidR="008E5C80">
        <w:rPr>
          <w:rFonts w:eastAsia="Times New Roman" w:cs="Times New Roman"/>
          <w:lang w:val="es-ES" w:eastAsia="es-ES"/>
        </w:rPr>
        <w:t xml:space="preserve"> la calidad de</w:t>
      </w:r>
      <w:r w:rsidR="00B57C1F">
        <w:rPr>
          <w:rFonts w:eastAsia="Times New Roman" w:cs="Times New Roman"/>
          <w:lang w:val="es-ES" w:eastAsia="es-ES"/>
        </w:rPr>
        <w:t xml:space="preserve"> los productos que consumen. </w:t>
      </w:r>
    </w:p>
    <w:p w:rsidR="00B57C1F" w:rsidRDefault="00B57C1F" w:rsidP="00FA60B0">
      <w:pPr>
        <w:shd w:val="clear" w:color="auto" w:fill="FFFFFF"/>
        <w:suppressAutoHyphens w:val="0"/>
        <w:spacing w:after="0"/>
        <w:rPr>
          <w:rFonts w:eastAsia="Times New Roman" w:cs="Times New Roman"/>
          <w:lang w:val="es-ES" w:eastAsia="es-ES"/>
        </w:rPr>
      </w:pPr>
    </w:p>
    <w:p w:rsidR="00FA60B0" w:rsidRPr="00FA60B0" w:rsidRDefault="00EB54C6" w:rsidP="00FA60B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ia de Gestión Ambiental </w:t>
      </w:r>
      <w:r w:rsidR="00893202">
        <w:rPr>
          <w:rFonts w:eastAsia="Times New Roman" w:cs="Times New Roman"/>
          <w:lang w:val="es-ES" w:eastAsia="es-ES"/>
        </w:rPr>
        <w:t xml:space="preserve">Miriam Herrera Romo, recordó que la dependencia ha efectuado jornadas de sensibilización sobre </w:t>
      </w:r>
      <w:r w:rsidR="00FA60B0" w:rsidRPr="00FA60B0">
        <w:rPr>
          <w:rFonts w:eastAsia="Times New Roman" w:cs="Times New Roman"/>
          <w:lang w:val="es-ES" w:eastAsia="es-ES"/>
        </w:rPr>
        <w:t xml:space="preserve">manejo de residuos sólidos </w:t>
      </w:r>
      <w:r w:rsidR="00893202">
        <w:rPr>
          <w:rFonts w:eastAsia="Times New Roman" w:cs="Times New Roman"/>
          <w:lang w:val="es-ES" w:eastAsia="es-ES"/>
        </w:rPr>
        <w:t>además del</w:t>
      </w:r>
      <w:r w:rsidR="00893202" w:rsidRPr="00FA60B0">
        <w:rPr>
          <w:rFonts w:eastAsia="Times New Roman" w:cs="Times New Roman"/>
          <w:lang w:val="es-ES" w:eastAsia="es-ES"/>
        </w:rPr>
        <w:t xml:space="preserve"> levantamiento de escombros</w:t>
      </w:r>
      <w:r w:rsidR="008E5C80">
        <w:rPr>
          <w:rFonts w:eastAsia="Times New Roman" w:cs="Times New Roman"/>
          <w:lang w:val="es-ES" w:eastAsia="es-ES"/>
        </w:rPr>
        <w:t>, también sobre el</w:t>
      </w:r>
      <w:r w:rsidR="00893202" w:rsidRPr="00FA60B0">
        <w:rPr>
          <w:rFonts w:eastAsia="Times New Roman" w:cs="Times New Roman"/>
          <w:lang w:val="es-ES" w:eastAsia="es-ES"/>
        </w:rPr>
        <w:t xml:space="preserve"> comparendo ambiental </w:t>
      </w:r>
      <w:r w:rsidR="00893202">
        <w:rPr>
          <w:rFonts w:eastAsia="Times New Roman" w:cs="Times New Roman"/>
          <w:lang w:val="es-ES" w:eastAsia="es-ES"/>
        </w:rPr>
        <w:t xml:space="preserve">en diferentes sectores de la ciudad </w:t>
      </w:r>
      <w:r w:rsidR="00893202" w:rsidRPr="00FA60B0">
        <w:rPr>
          <w:rFonts w:eastAsia="Times New Roman" w:cs="Times New Roman"/>
          <w:lang w:val="es-ES" w:eastAsia="es-ES"/>
        </w:rPr>
        <w:t>como Mercedario, Coraz</w:t>
      </w:r>
      <w:r w:rsidR="00893202">
        <w:rPr>
          <w:rFonts w:eastAsia="Times New Roman" w:cs="Times New Roman"/>
          <w:lang w:val="es-ES" w:eastAsia="es-ES"/>
        </w:rPr>
        <w:t>ón de Jesús, San J</w:t>
      </w:r>
      <w:r w:rsidR="00893202" w:rsidRPr="00FA60B0">
        <w:rPr>
          <w:rFonts w:eastAsia="Times New Roman" w:cs="Times New Roman"/>
          <w:lang w:val="es-ES" w:eastAsia="es-ES"/>
        </w:rPr>
        <w:t>uan de Dios</w:t>
      </w:r>
      <w:r w:rsidR="00893202">
        <w:rPr>
          <w:rFonts w:eastAsia="Times New Roman" w:cs="Times New Roman"/>
          <w:lang w:val="es-ES" w:eastAsia="es-ES"/>
        </w:rPr>
        <w:t xml:space="preserve">. </w:t>
      </w:r>
      <w:r w:rsidR="008E5C80">
        <w:rPr>
          <w:rFonts w:eastAsia="Times New Roman" w:cs="Times New Roman"/>
          <w:lang w:val="es-ES" w:eastAsia="es-ES"/>
        </w:rPr>
        <w:t xml:space="preserve"> De igual manera dio a conocer que la próxima capacitación se realizará en el sector de</w:t>
      </w:r>
      <w:r w:rsidR="00FA60B0" w:rsidRPr="00FA60B0">
        <w:rPr>
          <w:rFonts w:eastAsia="Times New Roman" w:cs="Times New Roman"/>
          <w:lang w:val="es-ES" w:eastAsia="es-ES"/>
        </w:rPr>
        <w:t xml:space="preserve"> </w:t>
      </w:r>
      <w:proofErr w:type="spellStart"/>
      <w:r w:rsidR="00FA60B0" w:rsidRPr="00FA60B0">
        <w:rPr>
          <w:rFonts w:eastAsia="Times New Roman" w:cs="Times New Roman"/>
          <w:lang w:val="es-ES" w:eastAsia="es-ES"/>
        </w:rPr>
        <w:t>Pandiaco</w:t>
      </w:r>
      <w:proofErr w:type="spellEnd"/>
      <w:r w:rsidR="00FA60B0" w:rsidRPr="00FA60B0">
        <w:rPr>
          <w:rFonts w:eastAsia="Times New Roman" w:cs="Times New Roman"/>
          <w:lang w:val="es-ES" w:eastAsia="es-ES"/>
        </w:rPr>
        <w:t>.</w:t>
      </w:r>
    </w:p>
    <w:p w:rsidR="00FA60B0" w:rsidRDefault="00FA60B0" w:rsidP="000F583E">
      <w:pPr>
        <w:shd w:val="clear" w:color="auto" w:fill="FFFFFF"/>
        <w:suppressAutoHyphens w:val="0"/>
        <w:spacing w:after="0"/>
        <w:jc w:val="center"/>
        <w:rPr>
          <w:rFonts w:eastAsia="Times New Roman" w:cs="Times New Roman"/>
          <w:b/>
          <w:lang w:val="es-ES" w:eastAsia="es-ES"/>
        </w:rPr>
      </w:pPr>
    </w:p>
    <w:p w:rsidR="00642BA6" w:rsidRPr="00384900" w:rsidRDefault="00642BA6" w:rsidP="00642BA6">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642BA6" w:rsidRDefault="00642BA6" w:rsidP="000F583E">
      <w:pPr>
        <w:shd w:val="clear" w:color="auto" w:fill="FFFFFF"/>
        <w:suppressAutoHyphens w:val="0"/>
        <w:spacing w:after="0"/>
        <w:jc w:val="center"/>
        <w:rPr>
          <w:rFonts w:eastAsia="Times New Roman" w:cs="Times New Roman"/>
          <w:b/>
          <w:lang w:eastAsia="es-ES"/>
        </w:rPr>
      </w:pPr>
    </w:p>
    <w:p w:rsidR="000F4CE1" w:rsidRDefault="00B67189" w:rsidP="000F583E">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NTREGAN SUDADERAS A ESTUDIANTES DE IEM OBONUCO</w:t>
      </w:r>
    </w:p>
    <w:p w:rsidR="00EC129C" w:rsidRDefault="00EC129C" w:rsidP="007D4F53">
      <w:pPr>
        <w:shd w:val="clear" w:color="auto" w:fill="FFFFFF"/>
        <w:suppressAutoHyphens w:val="0"/>
        <w:spacing w:after="0"/>
        <w:jc w:val="center"/>
        <w:rPr>
          <w:rFonts w:eastAsia="Times New Roman" w:cs="Times New Roman"/>
          <w:b/>
          <w:lang w:val="es-ES" w:eastAsia="es-ES"/>
        </w:rPr>
      </w:pPr>
    </w:p>
    <w:p w:rsidR="00B93151" w:rsidRDefault="00D136A9" w:rsidP="00D13FF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Sesenta estudiantes de</w:t>
      </w:r>
      <w:r w:rsidR="00B93151">
        <w:rPr>
          <w:rFonts w:eastAsia="Times New Roman" w:cs="Times New Roman"/>
          <w:lang w:val="es-ES" w:eastAsia="es-ES"/>
        </w:rPr>
        <w:t xml:space="preserve"> escasos recursos económicos de</w:t>
      </w:r>
      <w:r>
        <w:rPr>
          <w:rFonts w:eastAsia="Times New Roman" w:cs="Times New Roman"/>
          <w:lang w:val="es-ES" w:eastAsia="es-ES"/>
        </w:rPr>
        <w:t xml:space="preserve"> la Institución Educativa Municipal</w:t>
      </w:r>
      <w:r w:rsidRPr="00D13FFA">
        <w:rPr>
          <w:rFonts w:eastAsia="Times New Roman" w:cs="Times New Roman"/>
          <w:lang w:val="es-ES" w:eastAsia="es-ES"/>
        </w:rPr>
        <w:t xml:space="preserve"> </w:t>
      </w:r>
      <w:proofErr w:type="spellStart"/>
      <w:r w:rsidRPr="00D13FFA">
        <w:rPr>
          <w:rFonts w:eastAsia="Times New Roman" w:cs="Times New Roman"/>
          <w:lang w:val="es-ES" w:eastAsia="es-ES"/>
        </w:rPr>
        <w:t>Obonuco</w:t>
      </w:r>
      <w:proofErr w:type="spellEnd"/>
      <w:r w:rsidRPr="00D13FFA">
        <w:rPr>
          <w:rFonts w:eastAsia="Times New Roman" w:cs="Times New Roman"/>
          <w:lang w:val="es-ES" w:eastAsia="es-ES"/>
        </w:rPr>
        <w:t>,</w:t>
      </w:r>
      <w:r w:rsidR="0079105E">
        <w:rPr>
          <w:rFonts w:eastAsia="Times New Roman" w:cs="Times New Roman"/>
          <w:lang w:val="es-ES" w:eastAsia="es-ES"/>
        </w:rPr>
        <w:t xml:space="preserve"> recibieron de parte de la Cooperativa </w:t>
      </w:r>
      <w:r w:rsidR="008E5C80">
        <w:rPr>
          <w:rFonts w:eastAsia="Times New Roman" w:cs="Times New Roman"/>
          <w:lang w:val="es-ES" w:eastAsia="es-ES"/>
        </w:rPr>
        <w:t xml:space="preserve">de Ahorro y Crédito Nacional </w:t>
      </w:r>
      <w:proofErr w:type="spellStart"/>
      <w:r w:rsidR="00B93151">
        <w:rPr>
          <w:rFonts w:eastAsia="Times New Roman" w:cs="Times New Roman"/>
          <w:lang w:val="es-ES" w:eastAsia="es-ES"/>
        </w:rPr>
        <w:t>Cofinal</w:t>
      </w:r>
      <w:proofErr w:type="spellEnd"/>
      <w:r w:rsidR="003F5735">
        <w:rPr>
          <w:rFonts w:eastAsia="Times New Roman" w:cs="Times New Roman"/>
          <w:lang w:val="es-ES" w:eastAsia="es-ES"/>
        </w:rPr>
        <w:t>,</w:t>
      </w:r>
      <w:r w:rsidR="00B93151">
        <w:rPr>
          <w:rFonts w:eastAsia="Times New Roman" w:cs="Times New Roman"/>
          <w:lang w:val="es-ES" w:eastAsia="es-ES"/>
        </w:rPr>
        <w:t xml:space="preserve"> uniformes d</w:t>
      </w:r>
      <w:r w:rsidR="00D13FFA" w:rsidRPr="00D13FFA">
        <w:rPr>
          <w:rFonts w:eastAsia="Times New Roman" w:cs="Times New Roman"/>
          <w:lang w:val="es-ES" w:eastAsia="es-ES"/>
        </w:rPr>
        <w:t xml:space="preserve">eportivos </w:t>
      </w:r>
      <w:r w:rsidR="003F5735">
        <w:rPr>
          <w:rFonts w:eastAsia="Times New Roman" w:cs="Times New Roman"/>
          <w:lang w:val="es-ES" w:eastAsia="es-ES"/>
        </w:rPr>
        <w:t xml:space="preserve">para mejorar su proceso académico. </w:t>
      </w:r>
      <w:r w:rsidR="006757F6">
        <w:rPr>
          <w:rFonts w:eastAsia="Times New Roman" w:cs="Times New Roman"/>
          <w:lang w:val="es-ES" w:eastAsia="es-ES"/>
        </w:rPr>
        <w:t xml:space="preserve">La gerente de la entidad </w:t>
      </w:r>
      <w:r w:rsidR="00710456">
        <w:rPr>
          <w:rFonts w:eastAsia="Times New Roman" w:cs="Times New Roman"/>
          <w:lang w:val="es-ES" w:eastAsia="es-ES"/>
        </w:rPr>
        <w:t>Esperanza Rojas</w:t>
      </w:r>
      <w:r w:rsidR="00D20020">
        <w:rPr>
          <w:rFonts w:eastAsia="Times New Roman" w:cs="Times New Roman"/>
          <w:lang w:val="es-ES" w:eastAsia="es-ES"/>
        </w:rPr>
        <w:t>,</w:t>
      </w:r>
      <w:r w:rsidR="00710456">
        <w:rPr>
          <w:rFonts w:eastAsia="Times New Roman" w:cs="Times New Roman"/>
          <w:lang w:val="es-ES" w:eastAsia="es-ES"/>
        </w:rPr>
        <w:t xml:space="preserve"> </w:t>
      </w:r>
      <w:r w:rsidR="00D20020">
        <w:rPr>
          <w:rFonts w:eastAsia="Times New Roman" w:cs="Times New Roman"/>
          <w:lang w:val="es-ES" w:eastAsia="es-ES"/>
        </w:rPr>
        <w:t xml:space="preserve">señaló que esta donación fue posible luego de la gestión que realizó la Secretaría de Educación. </w:t>
      </w:r>
    </w:p>
    <w:p w:rsidR="00CD5B03" w:rsidRDefault="00CD5B03" w:rsidP="00D13FFA">
      <w:pPr>
        <w:shd w:val="clear" w:color="auto" w:fill="FFFFFF"/>
        <w:suppressAutoHyphens w:val="0"/>
        <w:spacing w:after="0"/>
        <w:rPr>
          <w:rFonts w:eastAsia="Times New Roman" w:cs="Times New Roman"/>
          <w:lang w:val="es-ES" w:eastAsia="es-ES"/>
        </w:rPr>
      </w:pPr>
    </w:p>
    <w:p w:rsidR="00CD5B03" w:rsidRDefault="00425C41" w:rsidP="00D13FF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directiva</w:t>
      </w:r>
      <w:r w:rsidR="00CD5B03">
        <w:rPr>
          <w:rFonts w:eastAsia="Times New Roman" w:cs="Times New Roman"/>
          <w:lang w:val="es-ES" w:eastAsia="es-ES"/>
        </w:rPr>
        <w:t xml:space="preserve"> agregó que los establecimientos con más necesidades en el municip</w:t>
      </w:r>
      <w:r w:rsidR="008E5C80">
        <w:rPr>
          <w:rFonts w:eastAsia="Times New Roman" w:cs="Times New Roman"/>
          <w:lang w:val="es-ES" w:eastAsia="es-ES"/>
        </w:rPr>
        <w:t>io, son los priorizados por la C</w:t>
      </w:r>
      <w:r w:rsidR="00CD5B03">
        <w:rPr>
          <w:rFonts w:eastAsia="Times New Roman" w:cs="Times New Roman"/>
          <w:lang w:val="es-ES" w:eastAsia="es-ES"/>
        </w:rPr>
        <w:t xml:space="preserve">ooperativa. </w:t>
      </w:r>
      <w:r w:rsidR="0090172D">
        <w:rPr>
          <w:rFonts w:eastAsia="Times New Roman" w:cs="Times New Roman"/>
          <w:lang w:val="es-ES" w:eastAsia="es-ES"/>
        </w:rPr>
        <w:t xml:space="preserve">“Creemos que es nuestra obligación invertir los excedentes de </w:t>
      </w:r>
      <w:proofErr w:type="spellStart"/>
      <w:r w:rsidR="0090172D">
        <w:rPr>
          <w:rFonts w:eastAsia="Times New Roman" w:cs="Times New Roman"/>
          <w:lang w:val="es-ES" w:eastAsia="es-ES"/>
        </w:rPr>
        <w:t>Cofinal</w:t>
      </w:r>
      <w:proofErr w:type="spellEnd"/>
      <w:r w:rsidR="0090172D">
        <w:rPr>
          <w:rFonts w:eastAsia="Times New Roman" w:cs="Times New Roman"/>
          <w:lang w:val="es-ES" w:eastAsia="es-ES"/>
        </w:rPr>
        <w:t xml:space="preserve"> en procesos que transforman la sociedad y la educación </w:t>
      </w:r>
      <w:r w:rsidR="00C2155B">
        <w:rPr>
          <w:rFonts w:eastAsia="Times New Roman" w:cs="Times New Roman"/>
          <w:lang w:val="es-ES" w:eastAsia="es-ES"/>
        </w:rPr>
        <w:lastRenderedPageBreak/>
        <w:t>es una de ellas</w:t>
      </w:r>
      <w:r w:rsidR="0090172D">
        <w:rPr>
          <w:rFonts w:eastAsia="Times New Roman" w:cs="Times New Roman"/>
          <w:lang w:val="es-ES" w:eastAsia="es-ES"/>
        </w:rPr>
        <w:t>. Invitamos a los rectores</w:t>
      </w:r>
      <w:r>
        <w:rPr>
          <w:rFonts w:eastAsia="Times New Roman" w:cs="Times New Roman"/>
          <w:lang w:val="es-ES" w:eastAsia="es-ES"/>
        </w:rPr>
        <w:t xml:space="preserve"> para que gestionen y se beneficien de estas ayudas que son pequeñas</w:t>
      </w:r>
      <w:r w:rsidR="008E5C80">
        <w:rPr>
          <w:rFonts w:eastAsia="Times New Roman" w:cs="Times New Roman"/>
          <w:lang w:val="es-ES" w:eastAsia="es-ES"/>
        </w:rPr>
        <w:t>,</w:t>
      </w:r>
      <w:r>
        <w:rPr>
          <w:rFonts w:eastAsia="Times New Roman" w:cs="Times New Roman"/>
          <w:lang w:val="es-ES" w:eastAsia="es-ES"/>
        </w:rPr>
        <w:t xml:space="preserve"> pero que contribuyen en la calidad de vida de los niños</w:t>
      </w:r>
      <w:r w:rsidR="00C2155B">
        <w:rPr>
          <w:rFonts w:eastAsia="Times New Roman" w:cs="Times New Roman"/>
          <w:lang w:val="es-ES" w:eastAsia="es-ES"/>
        </w:rPr>
        <w:t>,</w:t>
      </w:r>
      <w:r>
        <w:rPr>
          <w:rFonts w:eastAsia="Times New Roman" w:cs="Times New Roman"/>
          <w:lang w:val="es-ES" w:eastAsia="es-ES"/>
        </w:rPr>
        <w:t xml:space="preserve"> niñas</w:t>
      </w:r>
      <w:r w:rsidR="00C2155B">
        <w:rPr>
          <w:rFonts w:eastAsia="Times New Roman" w:cs="Times New Roman"/>
          <w:lang w:val="es-ES" w:eastAsia="es-ES"/>
        </w:rPr>
        <w:t xml:space="preserve"> y jóvenes</w:t>
      </w:r>
      <w:r>
        <w:rPr>
          <w:rFonts w:eastAsia="Times New Roman" w:cs="Times New Roman"/>
          <w:lang w:val="es-ES" w:eastAsia="es-ES"/>
        </w:rPr>
        <w:t xml:space="preserve"> de Pasto”.</w:t>
      </w:r>
      <w:r w:rsidR="0090172D">
        <w:rPr>
          <w:rFonts w:eastAsia="Times New Roman" w:cs="Times New Roman"/>
          <w:lang w:val="es-ES" w:eastAsia="es-ES"/>
        </w:rPr>
        <w:t xml:space="preserve">  </w:t>
      </w:r>
    </w:p>
    <w:p w:rsidR="00B93151" w:rsidRDefault="00B93151" w:rsidP="00D13FFA">
      <w:pPr>
        <w:shd w:val="clear" w:color="auto" w:fill="FFFFFF"/>
        <w:suppressAutoHyphens w:val="0"/>
        <w:spacing w:after="0"/>
        <w:rPr>
          <w:rFonts w:eastAsia="Times New Roman" w:cs="Times New Roman"/>
          <w:lang w:val="es-ES" w:eastAsia="es-ES"/>
        </w:rPr>
      </w:pPr>
    </w:p>
    <w:p w:rsidR="00346662" w:rsidRDefault="004C29F1" w:rsidP="002D16D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 su vez el rector de la IEM </w:t>
      </w:r>
      <w:proofErr w:type="spellStart"/>
      <w:r>
        <w:rPr>
          <w:rFonts w:eastAsia="Times New Roman" w:cs="Times New Roman"/>
          <w:lang w:val="es-ES" w:eastAsia="es-ES"/>
        </w:rPr>
        <w:t>Obonuco</w:t>
      </w:r>
      <w:proofErr w:type="spellEnd"/>
      <w:r>
        <w:rPr>
          <w:rFonts w:eastAsia="Times New Roman" w:cs="Times New Roman"/>
          <w:lang w:val="es-ES" w:eastAsia="es-ES"/>
        </w:rPr>
        <w:t xml:space="preserve"> Juan Carlos Muñoz Ordóñez</w:t>
      </w:r>
      <w:r w:rsidR="0028665A">
        <w:rPr>
          <w:rFonts w:eastAsia="Times New Roman" w:cs="Times New Roman"/>
          <w:lang w:val="es-ES" w:eastAsia="es-ES"/>
        </w:rPr>
        <w:t>,</w:t>
      </w:r>
      <w:r>
        <w:rPr>
          <w:rFonts w:eastAsia="Times New Roman" w:cs="Times New Roman"/>
          <w:lang w:val="es-ES" w:eastAsia="es-ES"/>
        </w:rPr>
        <w:t xml:space="preserve"> </w:t>
      </w:r>
      <w:r w:rsidR="001343F3">
        <w:rPr>
          <w:rFonts w:eastAsia="Times New Roman" w:cs="Times New Roman"/>
          <w:lang w:val="es-ES" w:eastAsia="es-ES"/>
        </w:rPr>
        <w:t xml:space="preserve">agradeció </w:t>
      </w:r>
      <w:r w:rsidR="0028665A">
        <w:rPr>
          <w:rFonts w:eastAsia="Times New Roman" w:cs="Times New Roman"/>
          <w:lang w:val="es-ES" w:eastAsia="es-ES"/>
        </w:rPr>
        <w:t xml:space="preserve">la entrega de los uniformes y destacó el compromiso social del sector solidario </w:t>
      </w:r>
      <w:r w:rsidR="000B1F7E">
        <w:rPr>
          <w:rFonts w:eastAsia="Times New Roman" w:cs="Times New Roman"/>
          <w:lang w:val="es-ES" w:eastAsia="es-ES"/>
        </w:rPr>
        <w:t>así como a la</w:t>
      </w:r>
      <w:r w:rsidR="007A3BF6">
        <w:rPr>
          <w:rFonts w:eastAsia="Times New Roman" w:cs="Times New Roman"/>
          <w:lang w:val="es-ES" w:eastAsia="es-ES"/>
        </w:rPr>
        <w:t xml:space="preserve"> Secretaría de Educación por tenerlos en cuenta. </w:t>
      </w:r>
      <w:r w:rsidR="006E2F93">
        <w:rPr>
          <w:rFonts w:eastAsia="Times New Roman" w:cs="Times New Roman"/>
          <w:lang w:val="es-ES" w:eastAsia="es-ES"/>
        </w:rPr>
        <w:t>“Estas acciones contribuyen en la permanencia de los estudiantes en la institución</w:t>
      </w:r>
      <w:r w:rsidR="008E5C80">
        <w:rPr>
          <w:rFonts w:eastAsia="Times New Roman" w:cs="Times New Roman"/>
          <w:lang w:val="es-ES" w:eastAsia="es-ES"/>
        </w:rPr>
        <w:t>,</w:t>
      </w:r>
      <w:r w:rsidR="006E2F93">
        <w:rPr>
          <w:rFonts w:eastAsia="Times New Roman" w:cs="Times New Roman"/>
          <w:lang w:val="es-ES" w:eastAsia="es-ES"/>
        </w:rPr>
        <w:t xml:space="preserve"> ya que los padres de familia en ocasiones no cuentan con los recursos para comprar estos elementos</w:t>
      </w:r>
      <w:r w:rsidR="00791477">
        <w:rPr>
          <w:rFonts w:eastAsia="Times New Roman" w:cs="Times New Roman"/>
          <w:lang w:val="es-ES" w:eastAsia="es-ES"/>
        </w:rPr>
        <w:t>”.</w:t>
      </w:r>
    </w:p>
    <w:p w:rsidR="000B1F7E" w:rsidRDefault="000B1F7E" w:rsidP="002D16DB">
      <w:pPr>
        <w:shd w:val="clear" w:color="auto" w:fill="FFFFFF"/>
        <w:suppressAutoHyphens w:val="0"/>
        <w:spacing w:after="0"/>
        <w:rPr>
          <w:rFonts w:eastAsia="Times New Roman" w:cs="Times New Roman"/>
          <w:lang w:val="es-ES" w:eastAsia="es-ES"/>
        </w:rPr>
      </w:pPr>
    </w:p>
    <w:p w:rsidR="00EB54B2" w:rsidRPr="00384900" w:rsidRDefault="00EB54B2" w:rsidP="00EB54B2">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EB54B2" w:rsidRDefault="00EB54B2" w:rsidP="001C58DF">
      <w:pPr>
        <w:shd w:val="clear" w:color="auto" w:fill="FFFFFF"/>
        <w:suppressAutoHyphens w:val="0"/>
        <w:spacing w:after="0"/>
        <w:jc w:val="center"/>
        <w:rPr>
          <w:rFonts w:eastAsia="Times New Roman" w:cs="Times New Roman"/>
          <w:b/>
          <w:lang w:val="es-CO" w:eastAsia="es-ES"/>
        </w:rPr>
      </w:pPr>
    </w:p>
    <w:p w:rsidR="001C58DF" w:rsidRPr="00EC013A" w:rsidRDefault="001C58DF" w:rsidP="001C58DF">
      <w:pPr>
        <w:shd w:val="clear" w:color="auto" w:fill="FFFFFF"/>
        <w:suppressAutoHyphens w:val="0"/>
        <w:spacing w:after="0"/>
        <w:jc w:val="center"/>
        <w:rPr>
          <w:rFonts w:eastAsia="Times New Roman" w:cs="Times New Roman"/>
          <w:b/>
          <w:lang w:val="es-ES" w:eastAsia="es-ES"/>
        </w:rPr>
      </w:pPr>
      <w:r w:rsidRPr="00EC013A">
        <w:rPr>
          <w:rFonts w:eastAsia="Times New Roman" w:cs="Times New Roman"/>
          <w:b/>
          <w:lang w:val="es-ES" w:eastAsia="es-ES"/>
        </w:rPr>
        <w:t>INICIARÁN MEJORAMIENTO VIAL EN PARALELA DE AVENIDA PANAMERICANA</w:t>
      </w:r>
    </w:p>
    <w:p w:rsidR="00346662" w:rsidRDefault="00346662" w:rsidP="002D16DB">
      <w:pPr>
        <w:shd w:val="clear" w:color="auto" w:fill="FFFFFF"/>
        <w:suppressAutoHyphens w:val="0"/>
        <w:spacing w:after="0"/>
        <w:rPr>
          <w:rFonts w:eastAsia="Times New Roman" w:cs="Times New Roman"/>
          <w:b/>
          <w:lang w:val="es-ES" w:eastAsia="es-ES"/>
        </w:rPr>
      </w:pPr>
    </w:p>
    <w:p w:rsidR="006A5CE9" w:rsidRDefault="00806360" w:rsidP="002D16D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secretario de Infraestructura </w:t>
      </w:r>
      <w:proofErr w:type="spellStart"/>
      <w:r>
        <w:rPr>
          <w:rFonts w:eastAsia="Times New Roman" w:cs="Times New Roman"/>
          <w:lang w:val="es-ES" w:eastAsia="es-ES"/>
        </w:rPr>
        <w:t>Jhon</w:t>
      </w:r>
      <w:proofErr w:type="spellEnd"/>
      <w:r>
        <w:rPr>
          <w:rFonts w:eastAsia="Times New Roman" w:cs="Times New Roman"/>
          <w:lang w:val="es-ES" w:eastAsia="es-ES"/>
        </w:rPr>
        <w:t xml:space="preserve"> Fredy Burbano Pantoja </w:t>
      </w:r>
      <w:r w:rsidR="00A1118D">
        <w:rPr>
          <w:rFonts w:eastAsia="Times New Roman" w:cs="Times New Roman"/>
          <w:lang w:val="es-ES" w:eastAsia="es-ES"/>
        </w:rPr>
        <w:t>informó que</w:t>
      </w:r>
      <w:r w:rsidR="00B07356">
        <w:rPr>
          <w:rFonts w:eastAsia="Times New Roman" w:cs="Times New Roman"/>
          <w:lang w:val="es-ES" w:eastAsia="es-ES"/>
        </w:rPr>
        <w:t xml:space="preserve"> este martes 21 de octubre</w:t>
      </w:r>
      <w:r w:rsidR="00A1118D">
        <w:rPr>
          <w:rFonts w:eastAsia="Times New Roman" w:cs="Times New Roman"/>
          <w:lang w:val="es-ES" w:eastAsia="es-ES"/>
        </w:rPr>
        <w:t xml:space="preserve"> </w:t>
      </w:r>
      <w:r w:rsidR="008E5C80">
        <w:rPr>
          <w:rFonts w:eastAsia="Times New Roman" w:cs="Times New Roman"/>
          <w:lang w:val="es-ES" w:eastAsia="es-ES"/>
        </w:rPr>
        <w:t>la dependencia iniciará trabajos de</w:t>
      </w:r>
      <w:r w:rsidR="000023AB">
        <w:rPr>
          <w:rFonts w:eastAsia="Times New Roman" w:cs="Times New Roman"/>
          <w:lang w:val="es-ES" w:eastAsia="es-ES"/>
        </w:rPr>
        <w:t xml:space="preserve"> mejoramiento vial de la paralela de la avenida Panamericana </w:t>
      </w:r>
      <w:r w:rsidR="008E5C80">
        <w:rPr>
          <w:rFonts w:eastAsia="Times New Roman" w:cs="Times New Roman"/>
          <w:lang w:val="es-ES" w:eastAsia="es-ES"/>
        </w:rPr>
        <w:t xml:space="preserve">sentido norte – sur, </w:t>
      </w:r>
      <w:r w:rsidR="006E5EAE">
        <w:rPr>
          <w:rFonts w:eastAsia="Times New Roman" w:cs="Times New Roman"/>
          <w:lang w:val="es-ES" w:eastAsia="es-ES"/>
        </w:rPr>
        <w:t>frente al</w:t>
      </w:r>
      <w:r w:rsidR="000023AB">
        <w:rPr>
          <w:rFonts w:eastAsia="Times New Roman" w:cs="Times New Roman"/>
          <w:lang w:val="es-ES" w:eastAsia="es-ES"/>
        </w:rPr>
        <w:t xml:space="preserve"> </w:t>
      </w:r>
      <w:r w:rsidR="006E5EAE">
        <w:rPr>
          <w:rFonts w:eastAsia="Times New Roman" w:cs="Times New Roman"/>
          <w:lang w:val="es-ES" w:eastAsia="es-ES"/>
        </w:rPr>
        <w:t xml:space="preserve">Centro Comercial Valle de </w:t>
      </w:r>
      <w:proofErr w:type="spellStart"/>
      <w:r w:rsidR="006E5EAE">
        <w:rPr>
          <w:rFonts w:eastAsia="Times New Roman" w:cs="Times New Roman"/>
          <w:lang w:val="es-ES" w:eastAsia="es-ES"/>
        </w:rPr>
        <w:t>Atriz</w:t>
      </w:r>
      <w:proofErr w:type="spellEnd"/>
      <w:r w:rsidR="006E5EAE">
        <w:rPr>
          <w:rFonts w:eastAsia="Times New Roman" w:cs="Times New Roman"/>
          <w:lang w:val="es-ES" w:eastAsia="es-ES"/>
        </w:rPr>
        <w:t xml:space="preserve">. </w:t>
      </w:r>
      <w:r w:rsidR="00821211">
        <w:rPr>
          <w:rFonts w:eastAsia="Times New Roman" w:cs="Times New Roman"/>
          <w:lang w:val="es-ES" w:eastAsia="es-ES"/>
        </w:rPr>
        <w:t xml:space="preserve">Los trabajos </w:t>
      </w:r>
      <w:r w:rsidR="00B81114">
        <w:rPr>
          <w:rFonts w:eastAsia="Times New Roman" w:cs="Times New Roman"/>
          <w:lang w:val="es-ES" w:eastAsia="es-ES"/>
        </w:rPr>
        <w:t xml:space="preserve">se extenderán hasta el próximo lunes 27 de octubre. </w:t>
      </w:r>
    </w:p>
    <w:p w:rsidR="006A5CE9" w:rsidRDefault="006A5CE9" w:rsidP="002D16DB">
      <w:pPr>
        <w:shd w:val="clear" w:color="auto" w:fill="FFFFFF"/>
        <w:suppressAutoHyphens w:val="0"/>
        <w:spacing w:after="0"/>
        <w:rPr>
          <w:rFonts w:eastAsia="Times New Roman" w:cs="Times New Roman"/>
          <w:lang w:val="es-ES" w:eastAsia="es-ES"/>
        </w:rPr>
      </w:pPr>
    </w:p>
    <w:p w:rsidR="00346662" w:rsidRDefault="00B81114" w:rsidP="002D16D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funcionario añadió que posteriormente se efectu</w:t>
      </w:r>
      <w:r w:rsidR="006E5EAE">
        <w:rPr>
          <w:rFonts w:eastAsia="Times New Roman" w:cs="Times New Roman"/>
          <w:lang w:val="es-ES" w:eastAsia="es-ES"/>
        </w:rPr>
        <w:t xml:space="preserve">ará el </w:t>
      </w:r>
      <w:proofErr w:type="spellStart"/>
      <w:r w:rsidR="006E5EAE">
        <w:rPr>
          <w:rFonts w:eastAsia="Times New Roman" w:cs="Times New Roman"/>
          <w:lang w:val="es-ES" w:eastAsia="es-ES"/>
        </w:rPr>
        <w:t>repar</w:t>
      </w:r>
      <w:r w:rsidR="006758C0">
        <w:rPr>
          <w:rFonts w:eastAsia="Times New Roman" w:cs="Times New Roman"/>
          <w:lang w:val="es-ES" w:eastAsia="es-ES"/>
        </w:rPr>
        <w:t>cheo</w:t>
      </w:r>
      <w:proofErr w:type="spellEnd"/>
      <w:r w:rsidR="006758C0">
        <w:rPr>
          <w:rFonts w:eastAsia="Times New Roman" w:cs="Times New Roman"/>
          <w:lang w:val="es-ES" w:eastAsia="es-ES"/>
        </w:rPr>
        <w:t xml:space="preserve"> de la calle 21, carrera 23 y 29 en el centro de la ciudad</w:t>
      </w:r>
      <w:r w:rsidR="00127C17">
        <w:rPr>
          <w:rFonts w:eastAsia="Times New Roman" w:cs="Times New Roman"/>
          <w:lang w:val="es-ES" w:eastAsia="es-ES"/>
        </w:rPr>
        <w:t xml:space="preserve">. “Con esto </w:t>
      </w:r>
      <w:r w:rsidR="002F5A66">
        <w:rPr>
          <w:rFonts w:eastAsia="Times New Roman" w:cs="Times New Roman"/>
          <w:lang w:val="es-ES" w:eastAsia="es-ES"/>
        </w:rPr>
        <w:t xml:space="preserve">terminamos una primera fase, esperamos que para inicios de 2015 se destinen </w:t>
      </w:r>
      <w:r w:rsidR="008E5C80">
        <w:rPr>
          <w:rFonts w:eastAsia="Times New Roman" w:cs="Times New Roman"/>
          <w:lang w:val="es-ES" w:eastAsia="es-ES"/>
        </w:rPr>
        <w:t xml:space="preserve">nuevos </w:t>
      </w:r>
      <w:r w:rsidR="002F5A66">
        <w:rPr>
          <w:rFonts w:eastAsia="Times New Roman" w:cs="Times New Roman"/>
          <w:lang w:val="es-ES" w:eastAsia="es-ES"/>
        </w:rPr>
        <w:t xml:space="preserve">recursos que permitan el mejoramiento de otros sectores importantes </w:t>
      </w:r>
      <w:r w:rsidR="00DD01DD">
        <w:rPr>
          <w:rFonts w:eastAsia="Times New Roman" w:cs="Times New Roman"/>
          <w:lang w:val="es-ES" w:eastAsia="es-ES"/>
        </w:rPr>
        <w:t xml:space="preserve">de la zona céntrica </w:t>
      </w:r>
      <w:r w:rsidR="006B1338">
        <w:rPr>
          <w:rFonts w:eastAsia="Times New Roman" w:cs="Times New Roman"/>
          <w:lang w:val="es-ES" w:eastAsia="es-ES"/>
        </w:rPr>
        <w:t>y algunos barrios”.</w:t>
      </w:r>
    </w:p>
    <w:p w:rsidR="006758C0" w:rsidRDefault="006758C0" w:rsidP="002D16DB">
      <w:pPr>
        <w:shd w:val="clear" w:color="auto" w:fill="FFFFFF"/>
        <w:suppressAutoHyphens w:val="0"/>
        <w:spacing w:after="0"/>
        <w:rPr>
          <w:rFonts w:eastAsia="Times New Roman" w:cs="Times New Roman"/>
          <w:lang w:val="es-ES" w:eastAsia="es-ES"/>
        </w:rPr>
      </w:pPr>
    </w:p>
    <w:p w:rsidR="00C4637D" w:rsidRDefault="00C4637D" w:rsidP="00C4637D">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EA076E" w:rsidRPr="00384900" w:rsidRDefault="00EA076E" w:rsidP="00C4637D">
      <w:pPr>
        <w:spacing w:after="0"/>
        <w:rPr>
          <w:rFonts w:cs="Tahoma"/>
          <w:b/>
          <w:sz w:val="18"/>
          <w:szCs w:val="18"/>
          <w:lang w:val="es-CO"/>
        </w:rPr>
      </w:pPr>
    </w:p>
    <w:p w:rsidR="00D8189F" w:rsidRPr="007568E9" w:rsidRDefault="00D8189F" w:rsidP="00D8189F">
      <w:pPr>
        <w:shd w:val="clear" w:color="auto" w:fill="FFFFFF"/>
        <w:suppressAutoHyphens w:val="0"/>
        <w:spacing w:after="0"/>
        <w:jc w:val="center"/>
        <w:rPr>
          <w:rFonts w:eastAsia="Times New Roman" w:cs="Times New Roman"/>
          <w:b/>
          <w:lang w:val="es-ES" w:eastAsia="es-ES"/>
        </w:rPr>
      </w:pPr>
      <w:r w:rsidRPr="007568E9">
        <w:rPr>
          <w:rFonts w:eastAsia="Times New Roman" w:cs="Times New Roman"/>
          <w:b/>
          <w:lang w:val="es-ES" w:eastAsia="es-ES"/>
        </w:rPr>
        <w:t>FESTIAVENTURA, CICLOPASEO HALLOWEEN Y MARATÓN DE DISFRACES</w:t>
      </w:r>
    </w:p>
    <w:p w:rsidR="00D8189F" w:rsidRPr="007568E9" w:rsidRDefault="00D8189F" w:rsidP="00D8189F">
      <w:pPr>
        <w:shd w:val="clear" w:color="auto" w:fill="FFFFFF"/>
        <w:suppressAutoHyphens w:val="0"/>
        <w:spacing w:after="0"/>
        <w:rPr>
          <w:rFonts w:eastAsia="Times New Roman" w:cs="Times New Roman"/>
          <w:lang w:val="es-ES" w:eastAsia="es-ES"/>
        </w:rPr>
      </w:pPr>
    </w:p>
    <w:p w:rsidR="00D8189F" w:rsidRDefault="00D8189F" w:rsidP="00D8189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sto Deporte llevará a cabo este </w:t>
      </w:r>
      <w:r w:rsidRPr="007568E9">
        <w:rPr>
          <w:rFonts w:eastAsia="Times New Roman" w:cs="Times New Roman"/>
          <w:lang w:val="es-ES" w:eastAsia="es-ES"/>
        </w:rPr>
        <w:t xml:space="preserve">jueves 30 octubre </w:t>
      </w:r>
      <w:r>
        <w:rPr>
          <w:rFonts w:eastAsia="Times New Roman" w:cs="Times New Roman"/>
          <w:lang w:val="es-ES" w:eastAsia="es-ES"/>
        </w:rPr>
        <w:t xml:space="preserve">el </w:t>
      </w:r>
      <w:proofErr w:type="spellStart"/>
      <w:r>
        <w:rPr>
          <w:rFonts w:eastAsia="Times New Roman" w:cs="Times New Roman"/>
          <w:lang w:val="es-ES" w:eastAsia="es-ES"/>
        </w:rPr>
        <w:t>ciclopaseo</w:t>
      </w:r>
      <w:proofErr w:type="spellEnd"/>
      <w:r>
        <w:rPr>
          <w:rFonts w:eastAsia="Times New Roman" w:cs="Times New Roman"/>
          <w:lang w:val="es-ES" w:eastAsia="es-ES"/>
        </w:rPr>
        <w:t xml:space="preserve"> de Halloween, e</w:t>
      </w:r>
      <w:r w:rsidRPr="007568E9">
        <w:rPr>
          <w:rFonts w:eastAsia="Times New Roman" w:cs="Times New Roman"/>
          <w:lang w:val="es-ES" w:eastAsia="es-ES"/>
        </w:rPr>
        <w:t xml:space="preserve">l punto de encuentro </w:t>
      </w:r>
      <w:r>
        <w:rPr>
          <w:rFonts w:eastAsia="Times New Roman" w:cs="Times New Roman"/>
          <w:lang w:val="es-ES" w:eastAsia="es-ES"/>
        </w:rPr>
        <w:t xml:space="preserve">será </w:t>
      </w:r>
      <w:r w:rsidR="008E5C80">
        <w:rPr>
          <w:rFonts w:eastAsia="Times New Roman" w:cs="Times New Roman"/>
          <w:lang w:val="es-ES" w:eastAsia="es-ES"/>
        </w:rPr>
        <w:t>en el h</w:t>
      </w:r>
      <w:r w:rsidRPr="007568E9">
        <w:rPr>
          <w:rFonts w:eastAsia="Times New Roman" w:cs="Times New Roman"/>
          <w:lang w:val="es-ES" w:eastAsia="es-ES"/>
        </w:rPr>
        <w:t xml:space="preserve">otel Morasurco a las 6:30 </w:t>
      </w:r>
      <w:r>
        <w:rPr>
          <w:rFonts w:eastAsia="Times New Roman" w:cs="Times New Roman"/>
          <w:lang w:val="es-ES" w:eastAsia="es-ES"/>
        </w:rPr>
        <w:t xml:space="preserve">de la tarde, informó la directora de la dependencia Claudia Marcela Cano quien agregó que la </w:t>
      </w:r>
      <w:r w:rsidRPr="007568E9">
        <w:rPr>
          <w:rFonts w:eastAsia="Times New Roman" w:cs="Times New Roman"/>
          <w:lang w:val="es-ES" w:eastAsia="es-ES"/>
        </w:rPr>
        <w:t xml:space="preserve">idea </w:t>
      </w:r>
      <w:r>
        <w:rPr>
          <w:rFonts w:eastAsia="Times New Roman" w:cs="Times New Roman"/>
          <w:lang w:val="es-ES" w:eastAsia="es-ES"/>
        </w:rPr>
        <w:t>es</w:t>
      </w:r>
      <w:r w:rsidRPr="007568E9">
        <w:rPr>
          <w:rFonts w:eastAsia="Times New Roman" w:cs="Times New Roman"/>
          <w:lang w:val="es-ES" w:eastAsia="es-ES"/>
        </w:rPr>
        <w:t xml:space="preserve"> resaltar las </w:t>
      </w:r>
      <w:r>
        <w:rPr>
          <w:rFonts w:eastAsia="Times New Roman" w:cs="Times New Roman"/>
          <w:lang w:val="es-ES" w:eastAsia="es-ES"/>
        </w:rPr>
        <w:t>ventajas que tiene la bicicleta</w:t>
      </w:r>
      <w:r w:rsidRPr="007568E9">
        <w:rPr>
          <w:rFonts w:eastAsia="Times New Roman" w:cs="Times New Roman"/>
          <w:lang w:val="es-ES" w:eastAsia="es-ES"/>
        </w:rPr>
        <w:t xml:space="preserve"> a la hora de movilizarse en la ciudad y</w:t>
      </w:r>
      <w:r>
        <w:rPr>
          <w:rFonts w:eastAsia="Times New Roman" w:cs="Times New Roman"/>
          <w:lang w:val="es-ES" w:eastAsia="es-ES"/>
        </w:rPr>
        <w:t xml:space="preserve"> celebrar el día de las brujas.</w:t>
      </w:r>
    </w:p>
    <w:p w:rsidR="00D8189F" w:rsidRDefault="00D8189F" w:rsidP="00D8189F">
      <w:pPr>
        <w:shd w:val="clear" w:color="auto" w:fill="FFFFFF"/>
        <w:suppressAutoHyphens w:val="0"/>
        <w:spacing w:after="0"/>
        <w:rPr>
          <w:rFonts w:eastAsia="Times New Roman" w:cs="Times New Roman"/>
          <w:lang w:val="es-ES" w:eastAsia="es-ES"/>
        </w:rPr>
      </w:pPr>
    </w:p>
    <w:p w:rsidR="00D8189F" w:rsidRPr="007568E9" w:rsidRDefault="00D8189F" w:rsidP="00D8189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or otra parte se realizará </w:t>
      </w:r>
      <w:r w:rsidRPr="007568E9">
        <w:rPr>
          <w:rFonts w:eastAsia="Times New Roman" w:cs="Times New Roman"/>
          <w:lang w:val="es-ES" w:eastAsia="es-ES"/>
        </w:rPr>
        <w:t xml:space="preserve">la </w:t>
      </w:r>
      <w:proofErr w:type="spellStart"/>
      <w:r w:rsidRPr="007568E9">
        <w:rPr>
          <w:rFonts w:eastAsia="Times New Roman" w:cs="Times New Roman"/>
          <w:lang w:val="es-ES" w:eastAsia="es-ES"/>
        </w:rPr>
        <w:t>Festiaventura</w:t>
      </w:r>
      <w:proofErr w:type="spellEnd"/>
      <w:r w:rsidRPr="007568E9">
        <w:rPr>
          <w:rFonts w:eastAsia="Times New Roman" w:cs="Times New Roman"/>
          <w:lang w:val="es-ES" w:eastAsia="es-ES"/>
        </w:rPr>
        <w:t xml:space="preserve"> Infantil, el viernes 31 de octubre a las 2:00 de la tarde en la Plaza del Carnaval.</w:t>
      </w:r>
      <w:r>
        <w:rPr>
          <w:rFonts w:eastAsia="Times New Roman" w:cs="Times New Roman"/>
          <w:lang w:val="es-ES" w:eastAsia="es-ES"/>
        </w:rPr>
        <w:t xml:space="preserve"> Para </w:t>
      </w:r>
      <w:r w:rsidRPr="007568E9">
        <w:rPr>
          <w:rFonts w:eastAsia="Times New Roman" w:cs="Times New Roman"/>
          <w:lang w:val="es-ES" w:eastAsia="es-ES"/>
        </w:rPr>
        <w:t xml:space="preserve">esta jornada se tiene planificada una fiesta en donde los niños mostrarán su creatividad en la vestimenta alusiva a este día, además podrán participar de concursos, bailes, música y expresión corporal. También habrá inflables y especialmente dulces, para todos los pequeños que lleguen </w:t>
      </w:r>
      <w:r>
        <w:rPr>
          <w:rFonts w:eastAsia="Times New Roman" w:cs="Times New Roman"/>
          <w:lang w:val="es-ES" w:eastAsia="es-ES"/>
        </w:rPr>
        <w:t>hasta el lugar.</w:t>
      </w:r>
    </w:p>
    <w:p w:rsidR="00D8189F" w:rsidRPr="007568E9" w:rsidRDefault="00D8189F" w:rsidP="00D8189F">
      <w:pPr>
        <w:shd w:val="clear" w:color="auto" w:fill="FFFFFF"/>
        <w:suppressAutoHyphens w:val="0"/>
        <w:spacing w:after="0"/>
        <w:rPr>
          <w:rFonts w:eastAsia="Times New Roman" w:cs="Times New Roman"/>
          <w:lang w:val="es-ES" w:eastAsia="es-ES"/>
        </w:rPr>
      </w:pPr>
    </w:p>
    <w:p w:rsidR="00D8189F" w:rsidRPr="00384900" w:rsidRDefault="00D8189F" w:rsidP="00D8189F">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D8189F" w:rsidRDefault="00D8189F" w:rsidP="00D8189F">
      <w:pPr>
        <w:shd w:val="clear" w:color="auto" w:fill="FFFFFF"/>
        <w:suppressAutoHyphens w:val="0"/>
        <w:spacing w:after="0"/>
        <w:rPr>
          <w:rFonts w:eastAsia="Times New Roman" w:cs="Times New Roman"/>
          <w:lang w:val="es-ES" w:eastAsia="es-ES"/>
        </w:rPr>
      </w:pPr>
    </w:p>
    <w:p w:rsidR="0022529B" w:rsidRDefault="0022529B" w:rsidP="00EB54C6">
      <w:pPr>
        <w:shd w:val="clear" w:color="auto" w:fill="FFFFFF"/>
        <w:suppressAutoHyphens w:val="0"/>
        <w:spacing w:after="0"/>
        <w:jc w:val="center"/>
        <w:rPr>
          <w:rFonts w:eastAsia="Times New Roman" w:cs="Times New Roman"/>
          <w:b/>
          <w:lang w:val="es-ES" w:eastAsia="es-ES"/>
        </w:rPr>
      </w:pPr>
    </w:p>
    <w:p w:rsidR="00EB54C6" w:rsidRDefault="00EA076E" w:rsidP="00EB54C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lastRenderedPageBreak/>
        <w:t xml:space="preserve">PRIMERA </w:t>
      </w:r>
      <w:r w:rsidR="00EB54C6" w:rsidRPr="00EB54C6">
        <w:rPr>
          <w:rFonts w:eastAsia="Times New Roman" w:cs="Times New Roman"/>
          <w:b/>
          <w:lang w:val="es-ES" w:eastAsia="es-ES"/>
        </w:rPr>
        <w:t>ELIMINATORIA DEL XII CONCURSO MUNICIPAL DE MÚSICA CAMPESINA</w:t>
      </w:r>
    </w:p>
    <w:p w:rsidR="0022529B" w:rsidRDefault="0022529B" w:rsidP="00EB54C6">
      <w:pPr>
        <w:shd w:val="clear" w:color="auto" w:fill="FFFFFF"/>
        <w:suppressAutoHyphens w:val="0"/>
        <w:spacing w:after="0"/>
        <w:jc w:val="center"/>
        <w:rPr>
          <w:rFonts w:eastAsia="Times New Roman" w:cs="Times New Roman"/>
          <w:b/>
          <w:lang w:val="es-ES" w:eastAsia="es-ES"/>
        </w:rPr>
      </w:pPr>
    </w:p>
    <w:p w:rsidR="0022529B" w:rsidRPr="00EB54C6" w:rsidRDefault="0022529B" w:rsidP="00EB54C6">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790908" cy="1864805"/>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_DSC13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483" cy="1869198"/>
                    </a:xfrm>
                    <a:prstGeom prst="rect">
                      <a:avLst/>
                    </a:prstGeom>
                  </pic:spPr>
                </pic:pic>
              </a:graphicData>
            </a:graphic>
          </wp:inline>
        </w:drawing>
      </w:r>
    </w:p>
    <w:p w:rsidR="00EB54C6" w:rsidRPr="00EB54C6" w:rsidRDefault="00EB54C6" w:rsidP="00EB54C6">
      <w:pPr>
        <w:shd w:val="clear" w:color="auto" w:fill="FFFFFF"/>
        <w:suppressAutoHyphens w:val="0"/>
        <w:spacing w:after="0"/>
        <w:rPr>
          <w:rFonts w:eastAsia="Times New Roman" w:cs="Times New Roman"/>
          <w:lang w:val="es-ES" w:eastAsia="es-ES"/>
        </w:rPr>
      </w:pPr>
    </w:p>
    <w:p w:rsidR="00EB54C6" w:rsidRPr="00EB54C6" w:rsidRDefault="00EB54C6" w:rsidP="00EB54C6">
      <w:pPr>
        <w:shd w:val="clear" w:color="auto" w:fill="FFFFFF"/>
        <w:suppressAutoHyphens w:val="0"/>
        <w:spacing w:after="0"/>
        <w:rPr>
          <w:rFonts w:eastAsia="Times New Roman" w:cs="Times New Roman"/>
          <w:lang w:val="es-ES" w:eastAsia="es-ES"/>
        </w:rPr>
      </w:pPr>
      <w:r w:rsidRPr="00EB54C6">
        <w:rPr>
          <w:rFonts w:eastAsia="Times New Roman" w:cs="Times New Roman"/>
          <w:lang w:val="es-ES" w:eastAsia="es-ES"/>
        </w:rPr>
        <w:t xml:space="preserve">El corregimiento de </w:t>
      </w:r>
      <w:proofErr w:type="spellStart"/>
      <w:r w:rsidRPr="00EB54C6">
        <w:rPr>
          <w:rFonts w:eastAsia="Times New Roman" w:cs="Times New Roman"/>
          <w:lang w:val="es-ES" w:eastAsia="es-ES"/>
        </w:rPr>
        <w:t>Gualmatán</w:t>
      </w:r>
      <w:proofErr w:type="spellEnd"/>
      <w:r w:rsidRPr="00EB54C6">
        <w:rPr>
          <w:rFonts w:eastAsia="Times New Roman" w:cs="Times New Roman"/>
          <w:lang w:val="es-ES" w:eastAsia="es-ES"/>
        </w:rPr>
        <w:t xml:space="preserve"> fue el escenario donde se cumplió la primera eliminatoria del XII Concurso Municipal de Música Campesina organizado por la Alcaldía de Pasto a través de la Secretaría de Cultura. En el lanzamiento se contó con la participación de las agrupaciones: Trío Son del Sur (</w:t>
      </w:r>
      <w:proofErr w:type="spellStart"/>
      <w:r w:rsidRPr="00EB54C6">
        <w:rPr>
          <w:rFonts w:eastAsia="Times New Roman" w:cs="Times New Roman"/>
          <w:lang w:val="es-ES" w:eastAsia="es-ES"/>
        </w:rPr>
        <w:t>Jongovito</w:t>
      </w:r>
      <w:proofErr w:type="spellEnd"/>
      <w:r w:rsidRPr="00EB54C6">
        <w:rPr>
          <w:rFonts w:eastAsia="Times New Roman" w:cs="Times New Roman"/>
          <w:lang w:val="es-ES" w:eastAsia="es-ES"/>
        </w:rPr>
        <w:t>), Grupo Sensación (</w:t>
      </w:r>
      <w:proofErr w:type="spellStart"/>
      <w:r w:rsidRPr="00EB54C6">
        <w:rPr>
          <w:rFonts w:eastAsia="Times New Roman" w:cs="Times New Roman"/>
          <w:lang w:val="es-ES" w:eastAsia="es-ES"/>
        </w:rPr>
        <w:t>Buesaquillo</w:t>
      </w:r>
      <w:proofErr w:type="spellEnd"/>
      <w:r w:rsidRPr="00EB54C6">
        <w:rPr>
          <w:rFonts w:eastAsia="Times New Roman" w:cs="Times New Roman"/>
          <w:lang w:val="es-ES" w:eastAsia="es-ES"/>
        </w:rPr>
        <w:t>), Los Alegres Parranderos (</w:t>
      </w:r>
      <w:proofErr w:type="spellStart"/>
      <w:r w:rsidRPr="00EB54C6">
        <w:rPr>
          <w:rFonts w:eastAsia="Times New Roman" w:cs="Times New Roman"/>
          <w:lang w:val="es-ES" w:eastAsia="es-ES"/>
        </w:rPr>
        <w:t>Gualmatán</w:t>
      </w:r>
      <w:proofErr w:type="spellEnd"/>
      <w:r w:rsidRPr="00EB54C6">
        <w:rPr>
          <w:rFonts w:eastAsia="Times New Roman" w:cs="Times New Roman"/>
          <w:lang w:val="es-ES" w:eastAsia="es-ES"/>
        </w:rPr>
        <w:t>), Son de Ayer (</w:t>
      </w:r>
      <w:proofErr w:type="spellStart"/>
      <w:r w:rsidRPr="00EB54C6">
        <w:rPr>
          <w:rFonts w:eastAsia="Times New Roman" w:cs="Times New Roman"/>
          <w:lang w:val="es-ES" w:eastAsia="es-ES"/>
        </w:rPr>
        <w:t>Mapachico</w:t>
      </w:r>
      <w:proofErr w:type="spellEnd"/>
      <w:r w:rsidRPr="00EB54C6">
        <w:rPr>
          <w:rFonts w:eastAsia="Times New Roman" w:cs="Times New Roman"/>
          <w:lang w:val="es-ES" w:eastAsia="es-ES"/>
        </w:rPr>
        <w:t>), Pentagrama Sureño (</w:t>
      </w:r>
      <w:proofErr w:type="spellStart"/>
      <w:r w:rsidRPr="00EB54C6">
        <w:rPr>
          <w:rFonts w:eastAsia="Times New Roman" w:cs="Times New Roman"/>
          <w:lang w:val="es-ES" w:eastAsia="es-ES"/>
        </w:rPr>
        <w:t>Catambuco</w:t>
      </w:r>
      <w:proofErr w:type="spellEnd"/>
      <w:r w:rsidRPr="00EB54C6">
        <w:rPr>
          <w:rFonts w:eastAsia="Times New Roman" w:cs="Times New Roman"/>
          <w:lang w:val="es-ES" w:eastAsia="es-ES"/>
        </w:rPr>
        <w:t>); quienes compartieron su música en las categorías: tradicional y nuevas tendencias.</w:t>
      </w:r>
    </w:p>
    <w:p w:rsidR="00EB54C6" w:rsidRPr="00EB54C6" w:rsidRDefault="00EB54C6" w:rsidP="00EB54C6">
      <w:pPr>
        <w:shd w:val="clear" w:color="auto" w:fill="FFFFFF"/>
        <w:suppressAutoHyphens w:val="0"/>
        <w:spacing w:after="0"/>
        <w:rPr>
          <w:rFonts w:eastAsia="Times New Roman" w:cs="Times New Roman"/>
          <w:lang w:val="es-ES" w:eastAsia="es-ES"/>
        </w:rPr>
      </w:pPr>
    </w:p>
    <w:p w:rsidR="00EB54C6" w:rsidRPr="00EB54C6" w:rsidRDefault="00EB54C6" w:rsidP="00EB54C6">
      <w:pPr>
        <w:shd w:val="clear" w:color="auto" w:fill="FFFFFF"/>
        <w:suppressAutoHyphens w:val="0"/>
        <w:spacing w:after="0"/>
        <w:rPr>
          <w:rFonts w:eastAsia="Times New Roman" w:cs="Times New Roman"/>
          <w:lang w:val="es-ES" w:eastAsia="es-ES"/>
        </w:rPr>
      </w:pPr>
      <w:r w:rsidRPr="00EB54C6">
        <w:rPr>
          <w:rFonts w:eastAsia="Times New Roman" w:cs="Times New Roman"/>
          <w:lang w:val="es-ES" w:eastAsia="es-ES"/>
        </w:rPr>
        <w:t>Uno de los jurados calificadores, Mario Rodríguez Saavedra, entregó un balance positivo de esta primera eliminatoria. “Para  abrir el festival, las propuestas son interesantes. Es música que se inspira en la tierra y su cultura, por esta razón además de cumplir con la calificación para nosotros como jurado</w:t>
      </w:r>
      <w:r w:rsidR="008E5C80">
        <w:rPr>
          <w:rFonts w:eastAsia="Times New Roman" w:cs="Times New Roman"/>
          <w:lang w:val="es-ES" w:eastAsia="es-ES"/>
        </w:rPr>
        <w:t>,</w:t>
      </w:r>
      <w:r w:rsidRPr="00EB54C6">
        <w:rPr>
          <w:rFonts w:eastAsia="Times New Roman" w:cs="Times New Roman"/>
          <w:lang w:val="es-ES" w:eastAsia="es-ES"/>
        </w:rPr>
        <w:t xml:space="preserve"> es un acto de aprendizaje para dejarse influir por estos ritmos que nos llenan de alegría. Los grupos muestran que están para grandes cosas y que respetan su música y sus costumbres”.</w:t>
      </w:r>
    </w:p>
    <w:p w:rsidR="00EB54C6" w:rsidRPr="00EB54C6" w:rsidRDefault="00EB54C6" w:rsidP="00EB54C6">
      <w:pPr>
        <w:shd w:val="clear" w:color="auto" w:fill="FFFFFF"/>
        <w:suppressAutoHyphens w:val="0"/>
        <w:spacing w:after="0"/>
        <w:rPr>
          <w:rFonts w:eastAsia="Times New Roman" w:cs="Times New Roman"/>
          <w:lang w:val="es-ES" w:eastAsia="es-ES"/>
        </w:rPr>
      </w:pPr>
    </w:p>
    <w:p w:rsidR="00EB54C6" w:rsidRPr="00EB54C6" w:rsidRDefault="00EB54C6" w:rsidP="00EB54C6">
      <w:pPr>
        <w:shd w:val="clear" w:color="auto" w:fill="FFFFFF"/>
        <w:suppressAutoHyphens w:val="0"/>
        <w:spacing w:after="0"/>
        <w:rPr>
          <w:rFonts w:eastAsia="Times New Roman" w:cs="Times New Roman"/>
          <w:lang w:val="es-ES" w:eastAsia="es-ES"/>
        </w:rPr>
      </w:pPr>
      <w:r w:rsidRPr="00EB54C6">
        <w:rPr>
          <w:rFonts w:eastAsia="Times New Roman" w:cs="Times New Roman"/>
          <w:lang w:val="es-ES" w:eastAsia="es-ES"/>
        </w:rPr>
        <w:t>Por su parte, el integrante de la agrupación ‘Son de ayer’ Luis Quiroz, destacó la importancia de este espacio para dar a conocer el talento que existe en los corregimientos. “Es una oportunidad para integrarse con los demás artistas y enriquecer el trabajo que adelantamos los artistas para fortalecer la música campesina y rescatar las costumbres de nuestros territorios”. Así mismo, el representante de ‘Pentagrama Sureño’, Guillermo Rojas, indicó: “El concurso nos ha dado la oportunidad de expresar el sentir de nuestros pueblos y es una motivación para que los artistas continuemos con este proceso e inculcarlo a las demás generaciones como una herencia musical”.</w:t>
      </w:r>
    </w:p>
    <w:p w:rsidR="00EB54C6" w:rsidRPr="00EB54C6" w:rsidRDefault="00EB54C6" w:rsidP="00EB54C6">
      <w:pPr>
        <w:shd w:val="clear" w:color="auto" w:fill="FFFFFF"/>
        <w:suppressAutoHyphens w:val="0"/>
        <w:spacing w:after="0"/>
        <w:rPr>
          <w:rFonts w:eastAsia="Times New Roman" w:cs="Times New Roman"/>
          <w:lang w:val="es-ES" w:eastAsia="es-ES"/>
        </w:rPr>
      </w:pPr>
    </w:p>
    <w:p w:rsidR="00EB54C6" w:rsidRPr="00EB54C6" w:rsidRDefault="001C5B11" w:rsidP="00EB54C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c</w:t>
      </w:r>
      <w:r w:rsidR="00EB54C6" w:rsidRPr="00EB54C6">
        <w:rPr>
          <w:rFonts w:eastAsia="Times New Roman" w:cs="Times New Roman"/>
          <w:lang w:val="es-ES" w:eastAsia="es-ES"/>
        </w:rPr>
        <w:t xml:space="preserve">orregidor de </w:t>
      </w:r>
      <w:proofErr w:type="spellStart"/>
      <w:r w:rsidR="00EB54C6" w:rsidRPr="00EB54C6">
        <w:rPr>
          <w:rFonts w:eastAsia="Times New Roman" w:cs="Times New Roman"/>
          <w:lang w:val="es-ES" w:eastAsia="es-ES"/>
        </w:rPr>
        <w:t>Gualmatán</w:t>
      </w:r>
      <w:proofErr w:type="spellEnd"/>
      <w:r w:rsidR="00EB54C6" w:rsidRPr="00EB54C6">
        <w:rPr>
          <w:rFonts w:eastAsia="Times New Roman" w:cs="Times New Roman"/>
          <w:lang w:val="es-ES" w:eastAsia="es-ES"/>
        </w:rPr>
        <w:t xml:space="preserve">, </w:t>
      </w:r>
      <w:proofErr w:type="spellStart"/>
      <w:r w:rsidR="00EB54C6" w:rsidRPr="00EB54C6">
        <w:rPr>
          <w:rFonts w:eastAsia="Times New Roman" w:cs="Times New Roman"/>
          <w:lang w:val="es-ES" w:eastAsia="es-ES"/>
        </w:rPr>
        <w:t>Servio</w:t>
      </w:r>
      <w:proofErr w:type="spellEnd"/>
      <w:r w:rsidR="00EB54C6" w:rsidRPr="00EB54C6">
        <w:rPr>
          <w:rFonts w:eastAsia="Times New Roman" w:cs="Times New Roman"/>
          <w:lang w:val="es-ES" w:eastAsia="es-ES"/>
        </w:rPr>
        <w:t xml:space="preserve"> Tulio </w:t>
      </w:r>
      <w:proofErr w:type="spellStart"/>
      <w:r w:rsidR="00EB54C6" w:rsidRPr="00EB54C6">
        <w:rPr>
          <w:rFonts w:eastAsia="Times New Roman" w:cs="Times New Roman"/>
          <w:lang w:val="es-ES" w:eastAsia="es-ES"/>
        </w:rPr>
        <w:t>Maigual</w:t>
      </w:r>
      <w:proofErr w:type="spellEnd"/>
      <w:r w:rsidR="00EB54C6" w:rsidRPr="00EB54C6">
        <w:rPr>
          <w:rFonts w:eastAsia="Times New Roman" w:cs="Times New Roman"/>
          <w:lang w:val="es-ES" w:eastAsia="es-ES"/>
        </w:rPr>
        <w:t xml:space="preserve">, agradeció a la Secretaría de Cultura por desarrollar la primera eliminatoria en este sector. “El evento además de rescatar la identidad campesina, es una oportunidad para que los artistas cada año den a conocer su potencial y el trabajo que adelantan después de sus labores </w:t>
      </w:r>
      <w:r w:rsidR="00EB54C6" w:rsidRPr="00EB54C6">
        <w:rPr>
          <w:rFonts w:eastAsia="Times New Roman" w:cs="Times New Roman"/>
          <w:lang w:val="es-ES" w:eastAsia="es-ES"/>
        </w:rPr>
        <w:lastRenderedPageBreak/>
        <w:t>diarias para componer canciones a la mujer, a lo cultural, a la tierra y a todo lo que nos rodea”.</w:t>
      </w:r>
    </w:p>
    <w:p w:rsidR="00EB54C6" w:rsidRPr="00EB54C6" w:rsidRDefault="00EB54C6" w:rsidP="00EB54C6">
      <w:pPr>
        <w:shd w:val="clear" w:color="auto" w:fill="FFFFFF"/>
        <w:suppressAutoHyphens w:val="0"/>
        <w:spacing w:after="0"/>
        <w:rPr>
          <w:rFonts w:eastAsia="Times New Roman" w:cs="Times New Roman"/>
          <w:lang w:val="es-ES" w:eastAsia="es-ES"/>
        </w:rPr>
      </w:pPr>
    </w:p>
    <w:p w:rsidR="00EB54C6" w:rsidRPr="00EB54C6" w:rsidRDefault="00EB54C6" w:rsidP="00EB54C6">
      <w:pPr>
        <w:shd w:val="clear" w:color="auto" w:fill="FFFFFF"/>
        <w:suppressAutoHyphens w:val="0"/>
        <w:spacing w:after="0"/>
        <w:rPr>
          <w:rFonts w:eastAsia="Times New Roman" w:cs="Times New Roman"/>
          <w:lang w:val="es-ES" w:eastAsia="es-ES"/>
        </w:rPr>
      </w:pPr>
      <w:r w:rsidRPr="00EB54C6">
        <w:rPr>
          <w:rFonts w:eastAsia="Times New Roman" w:cs="Times New Roman"/>
          <w:lang w:val="es-ES" w:eastAsia="es-ES"/>
        </w:rPr>
        <w:t>La segunda eliminatoria se realizará e</w:t>
      </w:r>
      <w:r w:rsidR="006A060E">
        <w:rPr>
          <w:rFonts w:eastAsia="Times New Roman" w:cs="Times New Roman"/>
          <w:lang w:val="es-ES" w:eastAsia="es-ES"/>
        </w:rPr>
        <w:t xml:space="preserve">ste </w:t>
      </w:r>
      <w:r w:rsidRPr="00EB54C6">
        <w:rPr>
          <w:rFonts w:eastAsia="Times New Roman" w:cs="Times New Roman"/>
          <w:lang w:val="es-ES" w:eastAsia="es-ES"/>
        </w:rPr>
        <w:t xml:space="preserve">domingo 26 de octubre en el corregimiento </w:t>
      </w:r>
      <w:proofErr w:type="spellStart"/>
      <w:r w:rsidRPr="00EB54C6">
        <w:rPr>
          <w:rFonts w:eastAsia="Times New Roman" w:cs="Times New Roman"/>
          <w:lang w:val="es-ES" w:eastAsia="es-ES"/>
        </w:rPr>
        <w:t>Catambuco</w:t>
      </w:r>
      <w:proofErr w:type="spellEnd"/>
      <w:r w:rsidRPr="00EB54C6">
        <w:rPr>
          <w:rFonts w:eastAsia="Times New Roman" w:cs="Times New Roman"/>
          <w:lang w:val="es-ES" w:eastAsia="es-ES"/>
        </w:rPr>
        <w:t xml:space="preserve"> a partir de las 2:00 de la tarde. El jurado calificador está conformado por: Luis Gabriel Arteaga, Jorge Eliecer Guerrero Delgado y Mario Rodríguez </w:t>
      </w:r>
      <w:r w:rsidR="006A060E" w:rsidRPr="00EB54C6">
        <w:rPr>
          <w:rFonts w:eastAsia="Times New Roman" w:cs="Times New Roman"/>
          <w:lang w:val="es-ES" w:eastAsia="es-ES"/>
        </w:rPr>
        <w:t>Saavedra.</w:t>
      </w:r>
    </w:p>
    <w:p w:rsidR="0022529B" w:rsidRDefault="0022529B" w:rsidP="00CF3E0A">
      <w:pPr>
        <w:shd w:val="clear" w:color="auto" w:fill="FFFFFF"/>
        <w:suppressAutoHyphens w:val="0"/>
        <w:spacing w:after="0"/>
        <w:jc w:val="center"/>
        <w:rPr>
          <w:b/>
        </w:rPr>
      </w:pPr>
    </w:p>
    <w:p w:rsidR="0022529B" w:rsidRDefault="0022529B"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bookmarkStart w:id="0" w:name="_GoBack"/>
      <w:bookmarkEnd w:id="0"/>
    </w:p>
    <w:sectPr w:rsidR="00D04F91"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4E" w:rsidRDefault="0031724E" w:rsidP="00B74371">
      <w:pPr>
        <w:spacing w:after="0"/>
      </w:pPr>
      <w:r>
        <w:separator/>
      </w:r>
    </w:p>
  </w:endnote>
  <w:endnote w:type="continuationSeparator" w:id="0">
    <w:p w:rsidR="0031724E" w:rsidRDefault="0031724E"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4E" w:rsidRDefault="0031724E" w:rsidP="00B74371">
      <w:pPr>
        <w:spacing w:after="0"/>
      </w:pPr>
      <w:r>
        <w:separator/>
      </w:r>
    </w:p>
  </w:footnote>
  <w:footnote w:type="continuationSeparator" w:id="0">
    <w:p w:rsidR="0031724E" w:rsidRDefault="0031724E"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346662">
            <w:rPr>
              <w:rFonts w:cs="Arial"/>
              <w:b/>
              <w:sz w:val="16"/>
              <w:szCs w:val="16"/>
              <w:lang w:val="es-ES"/>
            </w:rPr>
            <w:t>61</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A9"/>
    <w:rsid w:val="000002D0"/>
    <w:rsid w:val="0000036F"/>
    <w:rsid w:val="0000048A"/>
    <w:rsid w:val="00000583"/>
    <w:rsid w:val="00000705"/>
    <w:rsid w:val="0000078B"/>
    <w:rsid w:val="00000966"/>
    <w:rsid w:val="00000D59"/>
    <w:rsid w:val="0000110B"/>
    <w:rsid w:val="00001215"/>
    <w:rsid w:val="0000126F"/>
    <w:rsid w:val="000013EE"/>
    <w:rsid w:val="0000148C"/>
    <w:rsid w:val="00001657"/>
    <w:rsid w:val="000018B7"/>
    <w:rsid w:val="00001A2A"/>
    <w:rsid w:val="00001B42"/>
    <w:rsid w:val="00001B5F"/>
    <w:rsid w:val="00001BE5"/>
    <w:rsid w:val="00001D2F"/>
    <w:rsid w:val="00001FA4"/>
    <w:rsid w:val="000021AB"/>
    <w:rsid w:val="0000225B"/>
    <w:rsid w:val="000022F0"/>
    <w:rsid w:val="0000239E"/>
    <w:rsid w:val="000023A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752"/>
    <w:rsid w:val="00012844"/>
    <w:rsid w:val="0001289B"/>
    <w:rsid w:val="00012A8B"/>
    <w:rsid w:val="00012B8F"/>
    <w:rsid w:val="00012CA2"/>
    <w:rsid w:val="00013014"/>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6F"/>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0A62"/>
    <w:rsid w:val="00020EC0"/>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18"/>
    <w:rsid w:val="00031E5F"/>
    <w:rsid w:val="00032024"/>
    <w:rsid w:val="00032216"/>
    <w:rsid w:val="000322B9"/>
    <w:rsid w:val="000323A3"/>
    <w:rsid w:val="00032427"/>
    <w:rsid w:val="0003289D"/>
    <w:rsid w:val="0003293E"/>
    <w:rsid w:val="00032A32"/>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D2"/>
    <w:rsid w:val="000374EC"/>
    <w:rsid w:val="0003785E"/>
    <w:rsid w:val="00037B88"/>
    <w:rsid w:val="00037D4E"/>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D"/>
    <w:rsid w:val="000413CF"/>
    <w:rsid w:val="0004173B"/>
    <w:rsid w:val="00042528"/>
    <w:rsid w:val="0004277B"/>
    <w:rsid w:val="00042A3A"/>
    <w:rsid w:val="00042C31"/>
    <w:rsid w:val="00042D10"/>
    <w:rsid w:val="00042FCC"/>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07C"/>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43B"/>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31"/>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5AC"/>
    <w:rsid w:val="0008566D"/>
    <w:rsid w:val="00085868"/>
    <w:rsid w:val="00085921"/>
    <w:rsid w:val="000859F6"/>
    <w:rsid w:val="00085A57"/>
    <w:rsid w:val="00085A69"/>
    <w:rsid w:val="00085C24"/>
    <w:rsid w:val="00085F15"/>
    <w:rsid w:val="00085FAE"/>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87ED1"/>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31"/>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5E1B"/>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7E"/>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6EA"/>
    <w:rsid w:val="000C08AF"/>
    <w:rsid w:val="000C0909"/>
    <w:rsid w:val="000C0B33"/>
    <w:rsid w:val="000C0B97"/>
    <w:rsid w:val="000C0BA6"/>
    <w:rsid w:val="000C0C22"/>
    <w:rsid w:val="000C0E77"/>
    <w:rsid w:val="000C0EF1"/>
    <w:rsid w:val="000C1031"/>
    <w:rsid w:val="000C1177"/>
    <w:rsid w:val="000C1222"/>
    <w:rsid w:val="000C14C3"/>
    <w:rsid w:val="000C16BB"/>
    <w:rsid w:val="000C187D"/>
    <w:rsid w:val="000C1B83"/>
    <w:rsid w:val="000C1E00"/>
    <w:rsid w:val="000C2249"/>
    <w:rsid w:val="000C22F8"/>
    <w:rsid w:val="000C242B"/>
    <w:rsid w:val="000C27BA"/>
    <w:rsid w:val="000C27C5"/>
    <w:rsid w:val="000C27C7"/>
    <w:rsid w:val="000C2982"/>
    <w:rsid w:val="000C2DE4"/>
    <w:rsid w:val="000C2E77"/>
    <w:rsid w:val="000C2FDC"/>
    <w:rsid w:val="000C3133"/>
    <w:rsid w:val="000C3226"/>
    <w:rsid w:val="000C3663"/>
    <w:rsid w:val="000C37F7"/>
    <w:rsid w:val="000C39BB"/>
    <w:rsid w:val="000C3A9F"/>
    <w:rsid w:val="000C3D1D"/>
    <w:rsid w:val="000C3E74"/>
    <w:rsid w:val="000C3EB4"/>
    <w:rsid w:val="000C3F83"/>
    <w:rsid w:val="000C4194"/>
    <w:rsid w:val="000C422F"/>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C96"/>
    <w:rsid w:val="000D2DBB"/>
    <w:rsid w:val="000D2F11"/>
    <w:rsid w:val="000D332D"/>
    <w:rsid w:val="000D34B1"/>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AD0"/>
    <w:rsid w:val="000E7BAC"/>
    <w:rsid w:val="000E7D25"/>
    <w:rsid w:val="000E7FB0"/>
    <w:rsid w:val="000F049D"/>
    <w:rsid w:val="000F05C5"/>
    <w:rsid w:val="000F05F9"/>
    <w:rsid w:val="000F083E"/>
    <w:rsid w:val="000F0923"/>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CE1"/>
    <w:rsid w:val="000F4E31"/>
    <w:rsid w:val="000F4E61"/>
    <w:rsid w:val="000F4F00"/>
    <w:rsid w:val="000F536B"/>
    <w:rsid w:val="000F5477"/>
    <w:rsid w:val="000F552F"/>
    <w:rsid w:val="000F569F"/>
    <w:rsid w:val="000F583E"/>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2E0"/>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84D"/>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35"/>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17"/>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3F3"/>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15C"/>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42"/>
    <w:rsid w:val="00150B91"/>
    <w:rsid w:val="00150D4E"/>
    <w:rsid w:val="00150DE0"/>
    <w:rsid w:val="00150DFC"/>
    <w:rsid w:val="00151031"/>
    <w:rsid w:val="00151141"/>
    <w:rsid w:val="00151320"/>
    <w:rsid w:val="001513A2"/>
    <w:rsid w:val="00151415"/>
    <w:rsid w:val="00151751"/>
    <w:rsid w:val="00151B44"/>
    <w:rsid w:val="00151B92"/>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105"/>
    <w:rsid w:val="0019321B"/>
    <w:rsid w:val="0019331F"/>
    <w:rsid w:val="0019363B"/>
    <w:rsid w:val="00193773"/>
    <w:rsid w:val="00193783"/>
    <w:rsid w:val="00193A84"/>
    <w:rsid w:val="00193C2D"/>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47"/>
    <w:rsid w:val="00195DF1"/>
    <w:rsid w:val="00196140"/>
    <w:rsid w:val="001962ED"/>
    <w:rsid w:val="0019633F"/>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BF8"/>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6F5"/>
    <w:rsid w:val="001A770F"/>
    <w:rsid w:val="001A78FF"/>
    <w:rsid w:val="001A7A37"/>
    <w:rsid w:val="001A7A96"/>
    <w:rsid w:val="001A7F7A"/>
    <w:rsid w:val="001A7F83"/>
    <w:rsid w:val="001A7FD6"/>
    <w:rsid w:val="001B00B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5F"/>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AD5"/>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8DF"/>
    <w:rsid w:val="001C5B11"/>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60"/>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9DB"/>
    <w:rsid w:val="001D7B2E"/>
    <w:rsid w:val="001D7C8B"/>
    <w:rsid w:val="001E0042"/>
    <w:rsid w:val="001E0181"/>
    <w:rsid w:val="001E0473"/>
    <w:rsid w:val="001E06E7"/>
    <w:rsid w:val="001E077E"/>
    <w:rsid w:val="001E08DB"/>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760"/>
    <w:rsid w:val="001E6DE1"/>
    <w:rsid w:val="001E6DF3"/>
    <w:rsid w:val="001E6DFE"/>
    <w:rsid w:val="001E70CE"/>
    <w:rsid w:val="001E7589"/>
    <w:rsid w:val="001E75FF"/>
    <w:rsid w:val="001E77AB"/>
    <w:rsid w:val="001E7B12"/>
    <w:rsid w:val="001E7EC5"/>
    <w:rsid w:val="001F0416"/>
    <w:rsid w:val="001F0422"/>
    <w:rsid w:val="001F045D"/>
    <w:rsid w:val="001F065E"/>
    <w:rsid w:val="001F066E"/>
    <w:rsid w:val="001F06C3"/>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8F3"/>
    <w:rsid w:val="00204C7B"/>
    <w:rsid w:val="00204CBA"/>
    <w:rsid w:val="00204CCE"/>
    <w:rsid w:val="00204DF4"/>
    <w:rsid w:val="00204F6C"/>
    <w:rsid w:val="00205165"/>
    <w:rsid w:val="0020539E"/>
    <w:rsid w:val="002054D7"/>
    <w:rsid w:val="002055B6"/>
    <w:rsid w:val="00205627"/>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46E2"/>
    <w:rsid w:val="00214783"/>
    <w:rsid w:val="0021485C"/>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10"/>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9B"/>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4C0"/>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6CE3"/>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11D"/>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190"/>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1DF"/>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668"/>
    <w:rsid w:val="00270747"/>
    <w:rsid w:val="002707AD"/>
    <w:rsid w:val="002708EC"/>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65A"/>
    <w:rsid w:val="00286926"/>
    <w:rsid w:val="00286BD7"/>
    <w:rsid w:val="00286CA1"/>
    <w:rsid w:val="00286CBB"/>
    <w:rsid w:val="00286CFE"/>
    <w:rsid w:val="00286E3F"/>
    <w:rsid w:val="00286EC6"/>
    <w:rsid w:val="00287164"/>
    <w:rsid w:val="002871DF"/>
    <w:rsid w:val="00287367"/>
    <w:rsid w:val="0028740E"/>
    <w:rsid w:val="00287470"/>
    <w:rsid w:val="00287480"/>
    <w:rsid w:val="002874F8"/>
    <w:rsid w:val="00287666"/>
    <w:rsid w:val="002877DA"/>
    <w:rsid w:val="00287B13"/>
    <w:rsid w:val="00287F2B"/>
    <w:rsid w:val="00290012"/>
    <w:rsid w:val="002901CC"/>
    <w:rsid w:val="002902E2"/>
    <w:rsid w:val="00290565"/>
    <w:rsid w:val="002905BD"/>
    <w:rsid w:val="0029062D"/>
    <w:rsid w:val="00290831"/>
    <w:rsid w:val="00290989"/>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A4F"/>
    <w:rsid w:val="002A2C07"/>
    <w:rsid w:val="002A2D84"/>
    <w:rsid w:val="002A3065"/>
    <w:rsid w:val="002A3105"/>
    <w:rsid w:val="002A340D"/>
    <w:rsid w:val="002A3533"/>
    <w:rsid w:val="002A3756"/>
    <w:rsid w:val="002A37CE"/>
    <w:rsid w:val="002A3A25"/>
    <w:rsid w:val="002A3A6C"/>
    <w:rsid w:val="002A3BF3"/>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029"/>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7D7"/>
    <w:rsid w:val="002B58FA"/>
    <w:rsid w:val="002B5B41"/>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8D2"/>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6DB"/>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495"/>
    <w:rsid w:val="002D3545"/>
    <w:rsid w:val="002D3A59"/>
    <w:rsid w:val="002D3AC9"/>
    <w:rsid w:val="002D3CE8"/>
    <w:rsid w:val="002D3D86"/>
    <w:rsid w:val="002D3E8C"/>
    <w:rsid w:val="002D406A"/>
    <w:rsid w:val="002D4200"/>
    <w:rsid w:val="002D4296"/>
    <w:rsid w:val="002D433E"/>
    <w:rsid w:val="002D4426"/>
    <w:rsid w:val="002D460F"/>
    <w:rsid w:val="002D4782"/>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1E46"/>
    <w:rsid w:val="002E2020"/>
    <w:rsid w:val="002E2127"/>
    <w:rsid w:val="002E2167"/>
    <w:rsid w:val="002E24B4"/>
    <w:rsid w:val="002E251C"/>
    <w:rsid w:val="002E258D"/>
    <w:rsid w:val="002E2597"/>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A66"/>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F"/>
    <w:rsid w:val="00312B6B"/>
    <w:rsid w:val="00312CA0"/>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24E"/>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A87"/>
    <w:rsid w:val="00327B5E"/>
    <w:rsid w:val="00327C22"/>
    <w:rsid w:val="00327D75"/>
    <w:rsid w:val="00327E50"/>
    <w:rsid w:val="00327FA2"/>
    <w:rsid w:val="00327FF9"/>
    <w:rsid w:val="00330275"/>
    <w:rsid w:val="00330550"/>
    <w:rsid w:val="003307BC"/>
    <w:rsid w:val="00330925"/>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2"/>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E5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919"/>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01"/>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5C1"/>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4"/>
    <w:rsid w:val="00393D57"/>
    <w:rsid w:val="00393D68"/>
    <w:rsid w:val="00393DEE"/>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5B8"/>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720"/>
    <w:rsid w:val="003C6D9D"/>
    <w:rsid w:val="003C6EC1"/>
    <w:rsid w:val="003C71C5"/>
    <w:rsid w:val="003C723A"/>
    <w:rsid w:val="003C7261"/>
    <w:rsid w:val="003C73B9"/>
    <w:rsid w:val="003C769E"/>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9FD"/>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C50"/>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35"/>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0DDA"/>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326"/>
    <w:rsid w:val="004074AF"/>
    <w:rsid w:val="00407837"/>
    <w:rsid w:val="00407A13"/>
    <w:rsid w:val="00407BCC"/>
    <w:rsid w:val="00407CF2"/>
    <w:rsid w:val="00407CFB"/>
    <w:rsid w:val="00410093"/>
    <w:rsid w:val="004102A8"/>
    <w:rsid w:val="0041039E"/>
    <w:rsid w:val="00410B7B"/>
    <w:rsid w:val="00410C49"/>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13"/>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A9D"/>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1"/>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04"/>
    <w:rsid w:val="004323A8"/>
    <w:rsid w:val="0043246B"/>
    <w:rsid w:val="00432594"/>
    <w:rsid w:val="00432844"/>
    <w:rsid w:val="004328E6"/>
    <w:rsid w:val="00432A20"/>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0A5"/>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8D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77A1F"/>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0C4E"/>
    <w:rsid w:val="0049132F"/>
    <w:rsid w:val="00491594"/>
    <w:rsid w:val="00491BD4"/>
    <w:rsid w:val="00491C42"/>
    <w:rsid w:val="00491D03"/>
    <w:rsid w:val="00491D43"/>
    <w:rsid w:val="00491E6B"/>
    <w:rsid w:val="00491FBD"/>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2D0C"/>
    <w:rsid w:val="004A307A"/>
    <w:rsid w:val="004A31CD"/>
    <w:rsid w:val="004A3332"/>
    <w:rsid w:val="004A3433"/>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BF3"/>
    <w:rsid w:val="004B1F16"/>
    <w:rsid w:val="004B218A"/>
    <w:rsid w:val="004B251F"/>
    <w:rsid w:val="004B2602"/>
    <w:rsid w:val="004B2699"/>
    <w:rsid w:val="004B2833"/>
    <w:rsid w:val="004B2A2E"/>
    <w:rsid w:val="004B2A36"/>
    <w:rsid w:val="004B319C"/>
    <w:rsid w:val="004B33F9"/>
    <w:rsid w:val="004B39EB"/>
    <w:rsid w:val="004B3A3F"/>
    <w:rsid w:val="004B3C15"/>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9F1"/>
    <w:rsid w:val="004C2AA7"/>
    <w:rsid w:val="004C2CF1"/>
    <w:rsid w:val="004C2DD9"/>
    <w:rsid w:val="004C2E08"/>
    <w:rsid w:val="004C2E45"/>
    <w:rsid w:val="004C3094"/>
    <w:rsid w:val="004C317C"/>
    <w:rsid w:val="004C3249"/>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9CC"/>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C69"/>
    <w:rsid w:val="004D7D1E"/>
    <w:rsid w:val="004E00D8"/>
    <w:rsid w:val="004E029D"/>
    <w:rsid w:val="004E0324"/>
    <w:rsid w:val="004E0329"/>
    <w:rsid w:val="004E034B"/>
    <w:rsid w:val="004E0717"/>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689"/>
    <w:rsid w:val="004F670A"/>
    <w:rsid w:val="004F671E"/>
    <w:rsid w:val="004F6AC2"/>
    <w:rsid w:val="004F6C2A"/>
    <w:rsid w:val="004F6C71"/>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D9B"/>
    <w:rsid w:val="00500F04"/>
    <w:rsid w:val="005010A7"/>
    <w:rsid w:val="00501294"/>
    <w:rsid w:val="0050130D"/>
    <w:rsid w:val="0050137E"/>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883"/>
    <w:rsid w:val="005039B6"/>
    <w:rsid w:val="00503D53"/>
    <w:rsid w:val="00503DD9"/>
    <w:rsid w:val="00503E08"/>
    <w:rsid w:val="00503F4E"/>
    <w:rsid w:val="0050422D"/>
    <w:rsid w:val="00504239"/>
    <w:rsid w:val="00504240"/>
    <w:rsid w:val="00504315"/>
    <w:rsid w:val="005044AC"/>
    <w:rsid w:val="005045C4"/>
    <w:rsid w:val="0050527E"/>
    <w:rsid w:val="005053C8"/>
    <w:rsid w:val="005053F4"/>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674"/>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789"/>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344"/>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5A8"/>
    <w:rsid w:val="005306E1"/>
    <w:rsid w:val="0053075F"/>
    <w:rsid w:val="0053083B"/>
    <w:rsid w:val="00530A46"/>
    <w:rsid w:val="00530B73"/>
    <w:rsid w:val="00530D21"/>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B4E"/>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5EE"/>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B1B"/>
    <w:rsid w:val="00570C9E"/>
    <w:rsid w:val="00570D09"/>
    <w:rsid w:val="005711B2"/>
    <w:rsid w:val="005711F4"/>
    <w:rsid w:val="005714D0"/>
    <w:rsid w:val="00571744"/>
    <w:rsid w:val="005717A6"/>
    <w:rsid w:val="00571877"/>
    <w:rsid w:val="00571BCA"/>
    <w:rsid w:val="00571C18"/>
    <w:rsid w:val="00572100"/>
    <w:rsid w:val="00572364"/>
    <w:rsid w:val="00572A67"/>
    <w:rsid w:val="00572BAB"/>
    <w:rsid w:val="00572DF3"/>
    <w:rsid w:val="00572EFC"/>
    <w:rsid w:val="0057307C"/>
    <w:rsid w:val="0057335B"/>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5D0"/>
    <w:rsid w:val="00577A4A"/>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B0"/>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28A"/>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BE"/>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BB8"/>
    <w:rsid w:val="005B2DB6"/>
    <w:rsid w:val="005B2E07"/>
    <w:rsid w:val="005B2F71"/>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2B3"/>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7CE"/>
    <w:rsid w:val="005C38F7"/>
    <w:rsid w:val="005C3AE1"/>
    <w:rsid w:val="005C3AE9"/>
    <w:rsid w:val="005C3B31"/>
    <w:rsid w:val="005C3D7B"/>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D02"/>
    <w:rsid w:val="005F4E51"/>
    <w:rsid w:val="005F5004"/>
    <w:rsid w:val="005F50AB"/>
    <w:rsid w:val="005F5200"/>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6F6D"/>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B34"/>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8F8"/>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ACC"/>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A6"/>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DA0"/>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3F"/>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02"/>
    <w:rsid w:val="00674BA1"/>
    <w:rsid w:val="00674D40"/>
    <w:rsid w:val="00674E8A"/>
    <w:rsid w:val="00674FA8"/>
    <w:rsid w:val="006750CA"/>
    <w:rsid w:val="00675140"/>
    <w:rsid w:val="0067557D"/>
    <w:rsid w:val="006757F6"/>
    <w:rsid w:val="00675823"/>
    <w:rsid w:val="006758C0"/>
    <w:rsid w:val="00675A88"/>
    <w:rsid w:val="00675BCA"/>
    <w:rsid w:val="00675C6E"/>
    <w:rsid w:val="00675E67"/>
    <w:rsid w:val="00676034"/>
    <w:rsid w:val="0067611F"/>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A4"/>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E5C"/>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0E"/>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C44"/>
    <w:rsid w:val="006A3C7B"/>
    <w:rsid w:val="006A3C90"/>
    <w:rsid w:val="006A411B"/>
    <w:rsid w:val="006A4472"/>
    <w:rsid w:val="006A4DE2"/>
    <w:rsid w:val="006A4FE0"/>
    <w:rsid w:val="006A5050"/>
    <w:rsid w:val="006A5062"/>
    <w:rsid w:val="006A5204"/>
    <w:rsid w:val="006A52AE"/>
    <w:rsid w:val="006A5300"/>
    <w:rsid w:val="006A54EA"/>
    <w:rsid w:val="006A58F1"/>
    <w:rsid w:val="006A594E"/>
    <w:rsid w:val="006A5CE9"/>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338"/>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463"/>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D12"/>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6B6"/>
    <w:rsid w:val="006D57D7"/>
    <w:rsid w:val="006D59AC"/>
    <w:rsid w:val="006D5A6C"/>
    <w:rsid w:val="006D5C25"/>
    <w:rsid w:val="006D5DE6"/>
    <w:rsid w:val="006D5E3A"/>
    <w:rsid w:val="006D5F55"/>
    <w:rsid w:val="006D5F6D"/>
    <w:rsid w:val="006D60EB"/>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F5D"/>
    <w:rsid w:val="006D7F99"/>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2A93"/>
    <w:rsid w:val="006E2F93"/>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5EAE"/>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51"/>
    <w:rsid w:val="007043A4"/>
    <w:rsid w:val="007043AE"/>
    <w:rsid w:val="007044C5"/>
    <w:rsid w:val="007047DE"/>
    <w:rsid w:val="00704B48"/>
    <w:rsid w:val="00704CCA"/>
    <w:rsid w:val="00704CF4"/>
    <w:rsid w:val="00704F66"/>
    <w:rsid w:val="00705053"/>
    <w:rsid w:val="007050FB"/>
    <w:rsid w:val="0070538B"/>
    <w:rsid w:val="0070544F"/>
    <w:rsid w:val="0070550B"/>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456"/>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2C5E"/>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4D6"/>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D8B"/>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054"/>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532"/>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463"/>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53F"/>
    <w:rsid w:val="00740CDC"/>
    <w:rsid w:val="00741059"/>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8E9"/>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B94"/>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796"/>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0AC"/>
    <w:rsid w:val="0079030F"/>
    <w:rsid w:val="0079040A"/>
    <w:rsid w:val="00790442"/>
    <w:rsid w:val="0079055B"/>
    <w:rsid w:val="007905A4"/>
    <w:rsid w:val="0079072C"/>
    <w:rsid w:val="0079086A"/>
    <w:rsid w:val="007908CB"/>
    <w:rsid w:val="007908E2"/>
    <w:rsid w:val="00790C3E"/>
    <w:rsid w:val="00790CF3"/>
    <w:rsid w:val="00790DC9"/>
    <w:rsid w:val="0079105E"/>
    <w:rsid w:val="0079123F"/>
    <w:rsid w:val="007912AD"/>
    <w:rsid w:val="007912FC"/>
    <w:rsid w:val="00791477"/>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780"/>
    <w:rsid w:val="007968BF"/>
    <w:rsid w:val="00796A1D"/>
    <w:rsid w:val="00796A22"/>
    <w:rsid w:val="00796B68"/>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BF6"/>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39"/>
    <w:rsid w:val="007B75C3"/>
    <w:rsid w:val="007B75DF"/>
    <w:rsid w:val="007B77EE"/>
    <w:rsid w:val="007B7841"/>
    <w:rsid w:val="007B7A31"/>
    <w:rsid w:val="007C0156"/>
    <w:rsid w:val="007C09A1"/>
    <w:rsid w:val="007C0D5F"/>
    <w:rsid w:val="007C0DA6"/>
    <w:rsid w:val="007C0DAA"/>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245"/>
    <w:rsid w:val="007C4AC9"/>
    <w:rsid w:val="007C4B0E"/>
    <w:rsid w:val="007C4C23"/>
    <w:rsid w:val="007C4EDF"/>
    <w:rsid w:val="007C533B"/>
    <w:rsid w:val="007C544C"/>
    <w:rsid w:val="007C551A"/>
    <w:rsid w:val="007C5535"/>
    <w:rsid w:val="007C5628"/>
    <w:rsid w:val="007C5786"/>
    <w:rsid w:val="007C5A59"/>
    <w:rsid w:val="007C5D8B"/>
    <w:rsid w:val="007C5F06"/>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691"/>
    <w:rsid w:val="007D375A"/>
    <w:rsid w:val="007D3863"/>
    <w:rsid w:val="007D3902"/>
    <w:rsid w:val="007D417D"/>
    <w:rsid w:val="007D41B2"/>
    <w:rsid w:val="007D44AD"/>
    <w:rsid w:val="007D4827"/>
    <w:rsid w:val="007D4B46"/>
    <w:rsid w:val="007D4BA8"/>
    <w:rsid w:val="007D4C2E"/>
    <w:rsid w:val="007D4F53"/>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AD0"/>
    <w:rsid w:val="007D7C50"/>
    <w:rsid w:val="007D7D80"/>
    <w:rsid w:val="007D7D87"/>
    <w:rsid w:val="007D7E72"/>
    <w:rsid w:val="007D7F5B"/>
    <w:rsid w:val="007D7F76"/>
    <w:rsid w:val="007D7F8B"/>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D50"/>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F"/>
    <w:rsid w:val="007F0A7E"/>
    <w:rsid w:val="007F1233"/>
    <w:rsid w:val="007F1320"/>
    <w:rsid w:val="007F1745"/>
    <w:rsid w:val="007F182E"/>
    <w:rsid w:val="007F19BB"/>
    <w:rsid w:val="007F1A95"/>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BB4"/>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A88"/>
    <w:rsid w:val="00805B3C"/>
    <w:rsid w:val="00805BA6"/>
    <w:rsid w:val="00805E5F"/>
    <w:rsid w:val="008060E9"/>
    <w:rsid w:val="00806350"/>
    <w:rsid w:val="00806360"/>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7FD"/>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211"/>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47F"/>
    <w:rsid w:val="00824516"/>
    <w:rsid w:val="0082456F"/>
    <w:rsid w:val="00824659"/>
    <w:rsid w:val="00824881"/>
    <w:rsid w:val="00824ABE"/>
    <w:rsid w:val="00824BDD"/>
    <w:rsid w:val="00825055"/>
    <w:rsid w:val="008252DA"/>
    <w:rsid w:val="0082542D"/>
    <w:rsid w:val="00825531"/>
    <w:rsid w:val="00825990"/>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7B8"/>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A42"/>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335"/>
    <w:rsid w:val="00860414"/>
    <w:rsid w:val="00860595"/>
    <w:rsid w:val="008609B0"/>
    <w:rsid w:val="00860D36"/>
    <w:rsid w:val="00860E84"/>
    <w:rsid w:val="00860E9A"/>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ED"/>
    <w:rsid w:val="008656DF"/>
    <w:rsid w:val="0086571D"/>
    <w:rsid w:val="008657CD"/>
    <w:rsid w:val="00865BC6"/>
    <w:rsid w:val="00865D16"/>
    <w:rsid w:val="00865E04"/>
    <w:rsid w:val="00865E69"/>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21"/>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750"/>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83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2"/>
    <w:rsid w:val="0089320E"/>
    <w:rsid w:val="00893516"/>
    <w:rsid w:val="00893877"/>
    <w:rsid w:val="00893B9C"/>
    <w:rsid w:val="00893ED0"/>
    <w:rsid w:val="008942A1"/>
    <w:rsid w:val="00894B23"/>
    <w:rsid w:val="00894CD5"/>
    <w:rsid w:val="00894F1D"/>
    <w:rsid w:val="008951B3"/>
    <w:rsid w:val="008951DF"/>
    <w:rsid w:val="008956CC"/>
    <w:rsid w:val="00895783"/>
    <w:rsid w:val="00895788"/>
    <w:rsid w:val="008957D1"/>
    <w:rsid w:val="00895887"/>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55B"/>
    <w:rsid w:val="008A3AC0"/>
    <w:rsid w:val="008A3D72"/>
    <w:rsid w:val="008A3DD4"/>
    <w:rsid w:val="008A42B4"/>
    <w:rsid w:val="008A43E1"/>
    <w:rsid w:val="008A4553"/>
    <w:rsid w:val="008A46CA"/>
    <w:rsid w:val="008A4A6C"/>
    <w:rsid w:val="008A5411"/>
    <w:rsid w:val="008A57AB"/>
    <w:rsid w:val="008A57DD"/>
    <w:rsid w:val="008A5866"/>
    <w:rsid w:val="008A5935"/>
    <w:rsid w:val="008A5A06"/>
    <w:rsid w:val="008A5A10"/>
    <w:rsid w:val="008A5C70"/>
    <w:rsid w:val="008A5D81"/>
    <w:rsid w:val="008A5EC3"/>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20E"/>
    <w:rsid w:val="008D4841"/>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47"/>
    <w:rsid w:val="008E3F7D"/>
    <w:rsid w:val="008E40B7"/>
    <w:rsid w:val="008E4140"/>
    <w:rsid w:val="008E4150"/>
    <w:rsid w:val="008E417C"/>
    <w:rsid w:val="008E44E0"/>
    <w:rsid w:val="008E4C41"/>
    <w:rsid w:val="008E4C63"/>
    <w:rsid w:val="008E5210"/>
    <w:rsid w:val="008E548D"/>
    <w:rsid w:val="008E593E"/>
    <w:rsid w:val="008E5C80"/>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6D"/>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39"/>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2D"/>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4AE"/>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5E7"/>
    <w:rsid w:val="009066F1"/>
    <w:rsid w:val="009067EA"/>
    <w:rsid w:val="009068BD"/>
    <w:rsid w:val="0090690F"/>
    <w:rsid w:val="00906C37"/>
    <w:rsid w:val="00906CF3"/>
    <w:rsid w:val="00906D07"/>
    <w:rsid w:val="00906D66"/>
    <w:rsid w:val="00906E42"/>
    <w:rsid w:val="009072A4"/>
    <w:rsid w:val="00907731"/>
    <w:rsid w:val="0090794E"/>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9F9"/>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5B3"/>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702"/>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1A9"/>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370"/>
    <w:rsid w:val="009465D9"/>
    <w:rsid w:val="009465F2"/>
    <w:rsid w:val="009467F7"/>
    <w:rsid w:val="0094696E"/>
    <w:rsid w:val="00946BD1"/>
    <w:rsid w:val="00946E47"/>
    <w:rsid w:val="00946F93"/>
    <w:rsid w:val="009474CE"/>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03F"/>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A8"/>
    <w:rsid w:val="00961D9E"/>
    <w:rsid w:val="00961DF8"/>
    <w:rsid w:val="00961EDC"/>
    <w:rsid w:val="00961FCB"/>
    <w:rsid w:val="00962620"/>
    <w:rsid w:val="009626EF"/>
    <w:rsid w:val="009626F6"/>
    <w:rsid w:val="00962791"/>
    <w:rsid w:val="0096283F"/>
    <w:rsid w:val="00962864"/>
    <w:rsid w:val="0096295E"/>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74"/>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79"/>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CEC"/>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CDA"/>
    <w:rsid w:val="00980D8F"/>
    <w:rsid w:val="00980E27"/>
    <w:rsid w:val="00980F14"/>
    <w:rsid w:val="0098106E"/>
    <w:rsid w:val="009810A7"/>
    <w:rsid w:val="00981372"/>
    <w:rsid w:val="0098144A"/>
    <w:rsid w:val="009815EC"/>
    <w:rsid w:val="00981839"/>
    <w:rsid w:val="009821BA"/>
    <w:rsid w:val="009825AD"/>
    <w:rsid w:val="00982A99"/>
    <w:rsid w:val="00982B01"/>
    <w:rsid w:val="00983050"/>
    <w:rsid w:val="0098306A"/>
    <w:rsid w:val="00983328"/>
    <w:rsid w:val="00983657"/>
    <w:rsid w:val="009836BD"/>
    <w:rsid w:val="009839EB"/>
    <w:rsid w:val="00983C2B"/>
    <w:rsid w:val="00983CC5"/>
    <w:rsid w:val="00983D7F"/>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0D0"/>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5BC0"/>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01"/>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52"/>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0E4"/>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74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9C1"/>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A48"/>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655"/>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080"/>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9E3"/>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8D"/>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8E7"/>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7EF"/>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169"/>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4D6"/>
    <w:rsid w:val="00A42761"/>
    <w:rsid w:val="00A42A61"/>
    <w:rsid w:val="00A42F3F"/>
    <w:rsid w:val="00A43034"/>
    <w:rsid w:val="00A430D5"/>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E70"/>
    <w:rsid w:val="00A54F57"/>
    <w:rsid w:val="00A550D2"/>
    <w:rsid w:val="00A55130"/>
    <w:rsid w:val="00A553D6"/>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4F"/>
    <w:rsid w:val="00A602EA"/>
    <w:rsid w:val="00A6071C"/>
    <w:rsid w:val="00A60A78"/>
    <w:rsid w:val="00A60EB1"/>
    <w:rsid w:val="00A611A1"/>
    <w:rsid w:val="00A613BB"/>
    <w:rsid w:val="00A6181B"/>
    <w:rsid w:val="00A61A0D"/>
    <w:rsid w:val="00A61E6C"/>
    <w:rsid w:val="00A61E94"/>
    <w:rsid w:val="00A61FA9"/>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4F5"/>
    <w:rsid w:val="00A6585A"/>
    <w:rsid w:val="00A65AD4"/>
    <w:rsid w:val="00A65C11"/>
    <w:rsid w:val="00A65F1F"/>
    <w:rsid w:val="00A66031"/>
    <w:rsid w:val="00A66221"/>
    <w:rsid w:val="00A66495"/>
    <w:rsid w:val="00A66497"/>
    <w:rsid w:val="00A6668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B3E"/>
    <w:rsid w:val="00A75BB6"/>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0DCC"/>
    <w:rsid w:val="00A810A8"/>
    <w:rsid w:val="00A81157"/>
    <w:rsid w:val="00A81175"/>
    <w:rsid w:val="00A81185"/>
    <w:rsid w:val="00A811AE"/>
    <w:rsid w:val="00A813E2"/>
    <w:rsid w:val="00A8195A"/>
    <w:rsid w:val="00A81A09"/>
    <w:rsid w:val="00A81C86"/>
    <w:rsid w:val="00A8212D"/>
    <w:rsid w:val="00A821FF"/>
    <w:rsid w:val="00A825D9"/>
    <w:rsid w:val="00A8275D"/>
    <w:rsid w:val="00A8286D"/>
    <w:rsid w:val="00A8287F"/>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2C"/>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5C"/>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D96"/>
    <w:rsid w:val="00A91E6E"/>
    <w:rsid w:val="00A91FC8"/>
    <w:rsid w:val="00A92097"/>
    <w:rsid w:val="00A922B0"/>
    <w:rsid w:val="00A92787"/>
    <w:rsid w:val="00A92942"/>
    <w:rsid w:val="00A92CB1"/>
    <w:rsid w:val="00A92CBA"/>
    <w:rsid w:val="00A92D38"/>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4E3"/>
    <w:rsid w:val="00A965AB"/>
    <w:rsid w:val="00A966A2"/>
    <w:rsid w:val="00A96739"/>
    <w:rsid w:val="00A968A5"/>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B7"/>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0C0"/>
    <w:rsid w:val="00AC3514"/>
    <w:rsid w:val="00AC36AE"/>
    <w:rsid w:val="00AC36E9"/>
    <w:rsid w:val="00AC3E48"/>
    <w:rsid w:val="00AC3FB0"/>
    <w:rsid w:val="00AC4071"/>
    <w:rsid w:val="00AC41A0"/>
    <w:rsid w:val="00AC41BD"/>
    <w:rsid w:val="00AC4527"/>
    <w:rsid w:val="00AC4651"/>
    <w:rsid w:val="00AC46E5"/>
    <w:rsid w:val="00AC48F9"/>
    <w:rsid w:val="00AC4C25"/>
    <w:rsid w:val="00AC4D7D"/>
    <w:rsid w:val="00AC4DAE"/>
    <w:rsid w:val="00AC4DD1"/>
    <w:rsid w:val="00AC4F1E"/>
    <w:rsid w:val="00AC4FE6"/>
    <w:rsid w:val="00AC516B"/>
    <w:rsid w:val="00AC52E5"/>
    <w:rsid w:val="00AC535E"/>
    <w:rsid w:val="00AC5633"/>
    <w:rsid w:val="00AC59F4"/>
    <w:rsid w:val="00AC5A9E"/>
    <w:rsid w:val="00AC5CA4"/>
    <w:rsid w:val="00AC5EC1"/>
    <w:rsid w:val="00AC5EF8"/>
    <w:rsid w:val="00AC606F"/>
    <w:rsid w:val="00AC61EF"/>
    <w:rsid w:val="00AC68BA"/>
    <w:rsid w:val="00AC6904"/>
    <w:rsid w:val="00AC6995"/>
    <w:rsid w:val="00AC6BD8"/>
    <w:rsid w:val="00AC6BF2"/>
    <w:rsid w:val="00AC6E8D"/>
    <w:rsid w:val="00AC6F17"/>
    <w:rsid w:val="00AC6F57"/>
    <w:rsid w:val="00AC6F58"/>
    <w:rsid w:val="00AC7656"/>
    <w:rsid w:val="00AC793F"/>
    <w:rsid w:val="00AC7B2E"/>
    <w:rsid w:val="00AC7C8F"/>
    <w:rsid w:val="00AC7E99"/>
    <w:rsid w:val="00AD0137"/>
    <w:rsid w:val="00AD026B"/>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695"/>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6F1"/>
    <w:rsid w:val="00AF370A"/>
    <w:rsid w:val="00AF37B8"/>
    <w:rsid w:val="00AF3FAF"/>
    <w:rsid w:val="00AF40AE"/>
    <w:rsid w:val="00AF41B8"/>
    <w:rsid w:val="00AF422E"/>
    <w:rsid w:val="00AF44DC"/>
    <w:rsid w:val="00AF44FA"/>
    <w:rsid w:val="00AF45F2"/>
    <w:rsid w:val="00AF4639"/>
    <w:rsid w:val="00AF4857"/>
    <w:rsid w:val="00AF4911"/>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DBB"/>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9E"/>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356"/>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B7C"/>
    <w:rsid w:val="00B14BC3"/>
    <w:rsid w:val="00B150B6"/>
    <w:rsid w:val="00B15298"/>
    <w:rsid w:val="00B1533A"/>
    <w:rsid w:val="00B15391"/>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B94"/>
    <w:rsid w:val="00B17CD0"/>
    <w:rsid w:val="00B17D2D"/>
    <w:rsid w:val="00B17D5D"/>
    <w:rsid w:val="00B17E07"/>
    <w:rsid w:val="00B17EBF"/>
    <w:rsid w:val="00B17EEA"/>
    <w:rsid w:val="00B17F6F"/>
    <w:rsid w:val="00B20126"/>
    <w:rsid w:val="00B20365"/>
    <w:rsid w:val="00B20366"/>
    <w:rsid w:val="00B20560"/>
    <w:rsid w:val="00B2081D"/>
    <w:rsid w:val="00B20A20"/>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E29"/>
    <w:rsid w:val="00B26F63"/>
    <w:rsid w:val="00B2710B"/>
    <w:rsid w:val="00B27565"/>
    <w:rsid w:val="00B275B9"/>
    <w:rsid w:val="00B275C0"/>
    <w:rsid w:val="00B27665"/>
    <w:rsid w:val="00B277B7"/>
    <w:rsid w:val="00B279B0"/>
    <w:rsid w:val="00B27C34"/>
    <w:rsid w:val="00B27DA7"/>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830"/>
    <w:rsid w:val="00B36C94"/>
    <w:rsid w:val="00B36C9C"/>
    <w:rsid w:val="00B36E09"/>
    <w:rsid w:val="00B36FA5"/>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6FD4"/>
    <w:rsid w:val="00B57212"/>
    <w:rsid w:val="00B57404"/>
    <w:rsid w:val="00B5792B"/>
    <w:rsid w:val="00B57BBC"/>
    <w:rsid w:val="00B57C00"/>
    <w:rsid w:val="00B57C1F"/>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063"/>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89"/>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9D4"/>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114"/>
    <w:rsid w:val="00B8122D"/>
    <w:rsid w:val="00B81254"/>
    <w:rsid w:val="00B814E0"/>
    <w:rsid w:val="00B8155E"/>
    <w:rsid w:val="00B8165E"/>
    <w:rsid w:val="00B81764"/>
    <w:rsid w:val="00B81813"/>
    <w:rsid w:val="00B81BCB"/>
    <w:rsid w:val="00B81CA9"/>
    <w:rsid w:val="00B81E0B"/>
    <w:rsid w:val="00B82064"/>
    <w:rsid w:val="00B822C2"/>
    <w:rsid w:val="00B82474"/>
    <w:rsid w:val="00B82789"/>
    <w:rsid w:val="00B8292C"/>
    <w:rsid w:val="00B82D9A"/>
    <w:rsid w:val="00B82E6B"/>
    <w:rsid w:val="00B83604"/>
    <w:rsid w:val="00B8363B"/>
    <w:rsid w:val="00B83E9B"/>
    <w:rsid w:val="00B83EAC"/>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151"/>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99"/>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5E8D"/>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3"/>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156"/>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D50"/>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43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6A0"/>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55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1FCE"/>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37D"/>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2A"/>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0D"/>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63C"/>
    <w:rsid w:val="00C657D5"/>
    <w:rsid w:val="00C658D2"/>
    <w:rsid w:val="00C65AC5"/>
    <w:rsid w:val="00C65B52"/>
    <w:rsid w:val="00C65B76"/>
    <w:rsid w:val="00C65CE3"/>
    <w:rsid w:val="00C6618A"/>
    <w:rsid w:val="00C66213"/>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995"/>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800"/>
    <w:rsid w:val="00C76923"/>
    <w:rsid w:val="00C76E9C"/>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70B"/>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AEA"/>
    <w:rsid w:val="00CB6B69"/>
    <w:rsid w:val="00CB6CE7"/>
    <w:rsid w:val="00CB6ED6"/>
    <w:rsid w:val="00CB73BC"/>
    <w:rsid w:val="00CB74AD"/>
    <w:rsid w:val="00CB7790"/>
    <w:rsid w:val="00CB788B"/>
    <w:rsid w:val="00CB7909"/>
    <w:rsid w:val="00CB79A3"/>
    <w:rsid w:val="00CB7C75"/>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03"/>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032"/>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E90"/>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41"/>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80D"/>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6A9"/>
    <w:rsid w:val="00D1379A"/>
    <w:rsid w:val="00D137D1"/>
    <w:rsid w:val="00D13A3D"/>
    <w:rsid w:val="00D13A41"/>
    <w:rsid w:val="00D13DAF"/>
    <w:rsid w:val="00D13FFA"/>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36D"/>
    <w:rsid w:val="00D16597"/>
    <w:rsid w:val="00D16A51"/>
    <w:rsid w:val="00D16D3E"/>
    <w:rsid w:val="00D1703A"/>
    <w:rsid w:val="00D170FA"/>
    <w:rsid w:val="00D1715B"/>
    <w:rsid w:val="00D174D7"/>
    <w:rsid w:val="00D1763C"/>
    <w:rsid w:val="00D1769B"/>
    <w:rsid w:val="00D179E2"/>
    <w:rsid w:val="00D17A24"/>
    <w:rsid w:val="00D17ACB"/>
    <w:rsid w:val="00D17C4C"/>
    <w:rsid w:val="00D20020"/>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4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A0"/>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272"/>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325"/>
    <w:rsid w:val="00D51BAE"/>
    <w:rsid w:val="00D51E3E"/>
    <w:rsid w:val="00D52300"/>
    <w:rsid w:val="00D5234D"/>
    <w:rsid w:val="00D5282C"/>
    <w:rsid w:val="00D52837"/>
    <w:rsid w:val="00D52868"/>
    <w:rsid w:val="00D52925"/>
    <w:rsid w:val="00D52C0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B8"/>
    <w:rsid w:val="00D67C10"/>
    <w:rsid w:val="00D67E5F"/>
    <w:rsid w:val="00D7031A"/>
    <w:rsid w:val="00D7034D"/>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97D"/>
    <w:rsid w:val="00D77B4C"/>
    <w:rsid w:val="00D77BC8"/>
    <w:rsid w:val="00D77CC7"/>
    <w:rsid w:val="00D77E1D"/>
    <w:rsid w:val="00D801F6"/>
    <w:rsid w:val="00D804A6"/>
    <w:rsid w:val="00D805D4"/>
    <w:rsid w:val="00D80651"/>
    <w:rsid w:val="00D809B0"/>
    <w:rsid w:val="00D80AE8"/>
    <w:rsid w:val="00D80CA0"/>
    <w:rsid w:val="00D80E64"/>
    <w:rsid w:val="00D80F24"/>
    <w:rsid w:val="00D8189F"/>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AC"/>
    <w:rsid w:val="00D965B8"/>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24"/>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EA2"/>
    <w:rsid w:val="00DA4EFF"/>
    <w:rsid w:val="00DA5195"/>
    <w:rsid w:val="00DA52E8"/>
    <w:rsid w:val="00DA5710"/>
    <w:rsid w:val="00DA58C7"/>
    <w:rsid w:val="00DA5C79"/>
    <w:rsid w:val="00DA5D9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74E"/>
    <w:rsid w:val="00DB1814"/>
    <w:rsid w:val="00DB1860"/>
    <w:rsid w:val="00DB19E3"/>
    <w:rsid w:val="00DB1F55"/>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8B"/>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AC8"/>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5A5"/>
    <w:rsid w:val="00DC2773"/>
    <w:rsid w:val="00DC2866"/>
    <w:rsid w:val="00DC2ADF"/>
    <w:rsid w:val="00DC2B01"/>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C7E06"/>
    <w:rsid w:val="00DD0048"/>
    <w:rsid w:val="00DD013E"/>
    <w:rsid w:val="00DD017B"/>
    <w:rsid w:val="00DD01DD"/>
    <w:rsid w:val="00DD02D6"/>
    <w:rsid w:val="00DD0520"/>
    <w:rsid w:val="00DD0D24"/>
    <w:rsid w:val="00DD151A"/>
    <w:rsid w:val="00DD1867"/>
    <w:rsid w:val="00DD1B6B"/>
    <w:rsid w:val="00DD1CE5"/>
    <w:rsid w:val="00DD20FC"/>
    <w:rsid w:val="00DD2216"/>
    <w:rsid w:val="00DD2393"/>
    <w:rsid w:val="00DD23B4"/>
    <w:rsid w:val="00DD24E4"/>
    <w:rsid w:val="00DD27A6"/>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6FA"/>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1D2"/>
    <w:rsid w:val="00DF3308"/>
    <w:rsid w:val="00DF34F5"/>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4B5"/>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459"/>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4A"/>
    <w:rsid w:val="00E14DC0"/>
    <w:rsid w:val="00E150E1"/>
    <w:rsid w:val="00E1530E"/>
    <w:rsid w:val="00E15664"/>
    <w:rsid w:val="00E156C8"/>
    <w:rsid w:val="00E156E3"/>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03A"/>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8F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6D3"/>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C37"/>
    <w:rsid w:val="00E47DC9"/>
    <w:rsid w:val="00E47F5D"/>
    <w:rsid w:val="00E50109"/>
    <w:rsid w:val="00E501D0"/>
    <w:rsid w:val="00E50494"/>
    <w:rsid w:val="00E50864"/>
    <w:rsid w:val="00E5088C"/>
    <w:rsid w:val="00E50B1A"/>
    <w:rsid w:val="00E50CE9"/>
    <w:rsid w:val="00E50D07"/>
    <w:rsid w:val="00E50E40"/>
    <w:rsid w:val="00E50F25"/>
    <w:rsid w:val="00E51001"/>
    <w:rsid w:val="00E51029"/>
    <w:rsid w:val="00E510A2"/>
    <w:rsid w:val="00E5114E"/>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145"/>
    <w:rsid w:val="00E562FB"/>
    <w:rsid w:val="00E56362"/>
    <w:rsid w:val="00E56474"/>
    <w:rsid w:val="00E564F5"/>
    <w:rsid w:val="00E5651E"/>
    <w:rsid w:val="00E5658F"/>
    <w:rsid w:val="00E5681B"/>
    <w:rsid w:val="00E56CF1"/>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76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67"/>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36EE"/>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47F"/>
    <w:rsid w:val="00E87551"/>
    <w:rsid w:val="00E875D6"/>
    <w:rsid w:val="00E87759"/>
    <w:rsid w:val="00E8785E"/>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A98"/>
    <w:rsid w:val="00E91CEA"/>
    <w:rsid w:val="00E91D1B"/>
    <w:rsid w:val="00E91D7D"/>
    <w:rsid w:val="00E91E51"/>
    <w:rsid w:val="00E92088"/>
    <w:rsid w:val="00E92418"/>
    <w:rsid w:val="00E92424"/>
    <w:rsid w:val="00E9246F"/>
    <w:rsid w:val="00E92825"/>
    <w:rsid w:val="00E92881"/>
    <w:rsid w:val="00E928AD"/>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6E"/>
    <w:rsid w:val="00EA0774"/>
    <w:rsid w:val="00EA09A0"/>
    <w:rsid w:val="00EA0EFD"/>
    <w:rsid w:val="00EA1012"/>
    <w:rsid w:val="00EA10CA"/>
    <w:rsid w:val="00EA1103"/>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10"/>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4B2"/>
    <w:rsid w:val="00EB54C6"/>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13A"/>
    <w:rsid w:val="00EC0352"/>
    <w:rsid w:val="00EC062C"/>
    <w:rsid w:val="00EC0848"/>
    <w:rsid w:val="00EC0943"/>
    <w:rsid w:val="00EC0B13"/>
    <w:rsid w:val="00EC0B99"/>
    <w:rsid w:val="00EC129C"/>
    <w:rsid w:val="00EC154B"/>
    <w:rsid w:val="00EC18A1"/>
    <w:rsid w:val="00EC1C37"/>
    <w:rsid w:val="00EC1C3E"/>
    <w:rsid w:val="00EC1DE0"/>
    <w:rsid w:val="00EC21B5"/>
    <w:rsid w:val="00EC23CD"/>
    <w:rsid w:val="00EC2518"/>
    <w:rsid w:val="00EC26D9"/>
    <w:rsid w:val="00EC298E"/>
    <w:rsid w:val="00EC3273"/>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127"/>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E7AB9"/>
    <w:rsid w:val="00EF0701"/>
    <w:rsid w:val="00EF076A"/>
    <w:rsid w:val="00EF0811"/>
    <w:rsid w:val="00EF0E22"/>
    <w:rsid w:val="00EF0E95"/>
    <w:rsid w:val="00EF0EC8"/>
    <w:rsid w:val="00EF1399"/>
    <w:rsid w:val="00EF13CF"/>
    <w:rsid w:val="00EF1440"/>
    <w:rsid w:val="00EF180A"/>
    <w:rsid w:val="00EF1928"/>
    <w:rsid w:val="00EF1B1D"/>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5B7"/>
    <w:rsid w:val="00EF573F"/>
    <w:rsid w:val="00EF58D6"/>
    <w:rsid w:val="00EF59F3"/>
    <w:rsid w:val="00EF5CE2"/>
    <w:rsid w:val="00EF60E9"/>
    <w:rsid w:val="00EF61C9"/>
    <w:rsid w:val="00EF62FE"/>
    <w:rsid w:val="00EF658E"/>
    <w:rsid w:val="00EF666A"/>
    <w:rsid w:val="00EF6759"/>
    <w:rsid w:val="00EF67A6"/>
    <w:rsid w:val="00EF69ED"/>
    <w:rsid w:val="00EF6B50"/>
    <w:rsid w:val="00EF6B98"/>
    <w:rsid w:val="00EF6EB7"/>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BCD"/>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CFF"/>
    <w:rsid w:val="00F11F1F"/>
    <w:rsid w:val="00F1222E"/>
    <w:rsid w:val="00F122E7"/>
    <w:rsid w:val="00F12434"/>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467"/>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13"/>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2FAF"/>
    <w:rsid w:val="00F331A4"/>
    <w:rsid w:val="00F33374"/>
    <w:rsid w:val="00F334F6"/>
    <w:rsid w:val="00F3355C"/>
    <w:rsid w:val="00F336DA"/>
    <w:rsid w:val="00F33908"/>
    <w:rsid w:val="00F33ACD"/>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4E7"/>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A8A"/>
    <w:rsid w:val="00F46E07"/>
    <w:rsid w:val="00F47097"/>
    <w:rsid w:val="00F4721B"/>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432"/>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7DC"/>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ACE"/>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8DF"/>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007"/>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278"/>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3D5"/>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12E"/>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0B0"/>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5FD2"/>
    <w:rsid w:val="00FB640B"/>
    <w:rsid w:val="00FB65E3"/>
    <w:rsid w:val="00FB6630"/>
    <w:rsid w:val="00FB6698"/>
    <w:rsid w:val="00FB70FA"/>
    <w:rsid w:val="00FB721B"/>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442"/>
    <w:rsid w:val="00FC78AA"/>
    <w:rsid w:val="00FC78B3"/>
    <w:rsid w:val="00FC7B24"/>
    <w:rsid w:val="00FC7C1A"/>
    <w:rsid w:val="00FD00B4"/>
    <w:rsid w:val="00FD00ED"/>
    <w:rsid w:val="00FD023A"/>
    <w:rsid w:val="00FD0805"/>
    <w:rsid w:val="00FD0B7F"/>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420"/>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02"/>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1969613">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72495370">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093429952">
      <w:bodyDiv w:val="1"/>
      <w:marLeft w:val="0"/>
      <w:marRight w:val="0"/>
      <w:marTop w:val="0"/>
      <w:marBottom w:val="0"/>
      <w:divBdr>
        <w:top w:val="none" w:sz="0" w:space="0" w:color="auto"/>
        <w:left w:val="none" w:sz="0" w:space="0" w:color="auto"/>
        <w:bottom w:val="none" w:sz="0" w:space="0" w:color="auto"/>
        <w:right w:val="none" w:sz="0" w:space="0" w:color="auto"/>
      </w:divBdr>
      <w:divsChild>
        <w:div w:id="2120561464">
          <w:marLeft w:val="0"/>
          <w:marRight w:val="0"/>
          <w:marTop w:val="0"/>
          <w:marBottom w:val="0"/>
          <w:divBdr>
            <w:top w:val="none" w:sz="0" w:space="0" w:color="auto"/>
            <w:left w:val="none" w:sz="0" w:space="0" w:color="auto"/>
            <w:bottom w:val="none" w:sz="0" w:space="0" w:color="auto"/>
            <w:right w:val="none" w:sz="0" w:space="0" w:color="auto"/>
          </w:divBdr>
          <w:divsChild>
            <w:div w:id="1655917403">
              <w:marLeft w:val="0"/>
              <w:marRight w:val="0"/>
              <w:marTop w:val="0"/>
              <w:marBottom w:val="0"/>
              <w:divBdr>
                <w:top w:val="none" w:sz="0" w:space="0" w:color="auto"/>
                <w:left w:val="none" w:sz="0" w:space="0" w:color="auto"/>
                <w:bottom w:val="none" w:sz="0" w:space="0" w:color="auto"/>
                <w:right w:val="none" w:sz="0" w:space="0" w:color="auto"/>
              </w:divBdr>
              <w:divsChild>
                <w:div w:id="1350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t.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76964-E61C-48B5-B892-57AEAE75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69</Words>
  <Characters>124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10-20T22:48:00Z</dcterms:created>
  <dcterms:modified xsi:type="dcterms:W3CDTF">2014-10-21T00:16:00Z</dcterms:modified>
</cp:coreProperties>
</file>